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A6" w:rsidRPr="005118DE" w:rsidRDefault="004C706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</w:t>
      </w:r>
    </w:p>
    <w:p w:rsidR="003009A6" w:rsidRPr="005118DE" w:rsidRDefault="004C706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детский сад №10 «Чебура</w:t>
      </w:r>
      <w:r w:rsidR="007A426C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»</w:t>
      </w:r>
    </w:p>
    <w:p w:rsidR="007A426C" w:rsidRPr="005118DE" w:rsidRDefault="007A426C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136D3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</w:t>
      </w:r>
      <w:r w:rsidR="00346C86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346C86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="00346C86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A426C" w:rsidRPr="005118DE" w:rsidRDefault="00346C86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7A426C" w:rsidRPr="005118DE" w:rsidRDefault="007A426C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9A" w:rsidRPr="005118DE" w:rsidRDefault="00F921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9A" w:rsidRPr="005118DE" w:rsidRDefault="00F9219A" w:rsidP="009D4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009A6" w:rsidRPr="005118DE">
        <w:rPr>
          <w:rFonts w:ascii="Times New Roman" w:hAnsi="Times New Roman" w:cs="Times New Roman"/>
          <w:sz w:val="24"/>
          <w:szCs w:val="24"/>
          <w:lang w:eastAsia="ru-RU"/>
        </w:rPr>
        <w:t>АБОЧАЯ ПРОГРАММА ВОСПИТАТЕЛЯ</w:t>
      </w:r>
    </w:p>
    <w:p w:rsidR="00F9219A" w:rsidRPr="005118DE" w:rsidRDefault="003009A6" w:rsidP="009D4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hAnsi="Times New Roman" w:cs="Times New Roman"/>
          <w:sz w:val="24"/>
          <w:szCs w:val="24"/>
          <w:lang w:eastAsia="ru-RU"/>
        </w:rPr>
        <w:t>СТАРШАЯ ГРУППА</w:t>
      </w:r>
    </w:p>
    <w:p w:rsidR="00CA572D" w:rsidRPr="005118DE" w:rsidRDefault="00CA572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9A6" w:rsidRPr="005118DE" w:rsidRDefault="003009A6" w:rsidP="009D429C">
      <w:pPr>
        <w:pStyle w:val="aa"/>
        <w:spacing w:line="360" w:lineRule="auto"/>
        <w:jc w:val="both"/>
      </w:pPr>
      <w:proofErr w:type="gramStart"/>
      <w:r w:rsidRPr="005118DE">
        <w:t>С</w:t>
      </w:r>
      <w:r w:rsidR="00F9219A" w:rsidRPr="005118DE">
        <w:t>оставл</w:t>
      </w:r>
      <w:r w:rsidRPr="005118DE">
        <w:t>ена</w:t>
      </w:r>
      <w:proofErr w:type="gramEnd"/>
      <w:r w:rsidRPr="005118DE">
        <w:t xml:space="preserve"> на основе примерной</w:t>
      </w:r>
      <w:r w:rsidR="00F9219A" w:rsidRPr="005118DE">
        <w:t xml:space="preserve"> </w:t>
      </w:r>
      <w:r w:rsidRPr="005118DE">
        <w:t xml:space="preserve">общеобразовательной </w:t>
      </w:r>
    </w:p>
    <w:p w:rsidR="004C706E" w:rsidRPr="005118DE" w:rsidRDefault="00F9219A" w:rsidP="009D429C">
      <w:pPr>
        <w:pStyle w:val="aa"/>
        <w:spacing w:line="360" w:lineRule="auto"/>
        <w:jc w:val="both"/>
      </w:pPr>
      <w:r w:rsidRPr="005118DE">
        <w:t>программы</w:t>
      </w:r>
      <w:r w:rsidR="003009A6" w:rsidRPr="005118DE">
        <w:t xml:space="preserve"> дошкольного образования </w:t>
      </w:r>
      <w:r w:rsidR="00CA572D" w:rsidRPr="005118DE">
        <w:t>«От рождения до школы»</w:t>
      </w:r>
    </w:p>
    <w:p w:rsidR="00CA572D" w:rsidRPr="005118DE" w:rsidRDefault="003009A6" w:rsidP="009D429C">
      <w:pPr>
        <w:pStyle w:val="aa"/>
        <w:spacing w:line="360" w:lineRule="auto"/>
        <w:jc w:val="both"/>
      </w:pPr>
      <w:r w:rsidRPr="005118DE">
        <w:t>под</w:t>
      </w:r>
      <w:proofErr w:type="gramStart"/>
      <w:r w:rsidRPr="005118DE">
        <w:t>.</w:t>
      </w:r>
      <w:proofErr w:type="gramEnd"/>
      <w:r w:rsidRPr="005118DE">
        <w:t xml:space="preserve"> </w:t>
      </w:r>
      <w:proofErr w:type="gramStart"/>
      <w:r w:rsidRPr="005118DE">
        <w:t>р</w:t>
      </w:r>
      <w:proofErr w:type="gramEnd"/>
      <w:r w:rsidRPr="005118DE">
        <w:t xml:space="preserve">ед. </w:t>
      </w:r>
      <w:proofErr w:type="spellStart"/>
      <w:r w:rsidRPr="005118DE">
        <w:t>Н.Е.Вераксы</w:t>
      </w:r>
      <w:proofErr w:type="spellEnd"/>
      <w:r w:rsidR="00CA572D" w:rsidRPr="005118DE">
        <w:t xml:space="preserve">, </w:t>
      </w:r>
      <w:r w:rsidRPr="005118DE">
        <w:t xml:space="preserve">Т.С. Комаровой, </w:t>
      </w:r>
      <w:proofErr w:type="spellStart"/>
      <w:r w:rsidRPr="005118DE">
        <w:t>М.А.Васильевой</w:t>
      </w:r>
      <w:proofErr w:type="spellEnd"/>
      <w:r w:rsidRPr="005118DE">
        <w:t>.</w:t>
      </w:r>
    </w:p>
    <w:p w:rsidR="003009A6" w:rsidRPr="005118DE" w:rsidRDefault="003009A6" w:rsidP="009D429C">
      <w:pPr>
        <w:pStyle w:val="aa"/>
        <w:spacing w:line="360" w:lineRule="auto"/>
        <w:jc w:val="both"/>
      </w:pPr>
      <w:r w:rsidRPr="005118DE">
        <w:t>МОЗАИКА-СИНТЕЗ</w:t>
      </w:r>
    </w:p>
    <w:p w:rsidR="003009A6" w:rsidRPr="005118DE" w:rsidRDefault="003009A6" w:rsidP="009D429C">
      <w:pPr>
        <w:pStyle w:val="aa"/>
        <w:spacing w:line="360" w:lineRule="auto"/>
        <w:jc w:val="both"/>
      </w:pPr>
      <w:r w:rsidRPr="005118DE">
        <w:t>Москва, 2014</w:t>
      </w:r>
    </w:p>
    <w:p w:rsidR="003009A6" w:rsidRPr="005118DE" w:rsidRDefault="003009A6" w:rsidP="009D429C">
      <w:pPr>
        <w:pStyle w:val="aa"/>
        <w:spacing w:line="360" w:lineRule="auto"/>
        <w:jc w:val="both"/>
      </w:pPr>
    </w:p>
    <w:p w:rsidR="003009A6" w:rsidRPr="005118DE" w:rsidRDefault="003009A6" w:rsidP="009D429C">
      <w:pPr>
        <w:pStyle w:val="aa"/>
        <w:spacing w:line="360" w:lineRule="auto"/>
        <w:jc w:val="both"/>
      </w:pPr>
    </w:p>
    <w:p w:rsidR="003009A6" w:rsidRPr="005118DE" w:rsidRDefault="003009A6" w:rsidP="009D429C">
      <w:pPr>
        <w:pStyle w:val="aa"/>
        <w:spacing w:line="360" w:lineRule="auto"/>
        <w:jc w:val="both"/>
      </w:pPr>
    </w:p>
    <w:p w:rsidR="003009A6" w:rsidRPr="005118DE" w:rsidRDefault="003009A6" w:rsidP="009D429C">
      <w:pPr>
        <w:pStyle w:val="aa"/>
        <w:spacing w:line="360" w:lineRule="auto"/>
        <w:jc w:val="both"/>
      </w:pPr>
    </w:p>
    <w:p w:rsidR="003009A6" w:rsidRPr="005118DE" w:rsidRDefault="003009A6" w:rsidP="009D429C">
      <w:pPr>
        <w:pStyle w:val="aa"/>
        <w:spacing w:line="360" w:lineRule="auto"/>
        <w:jc w:val="both"/>
      </w:pPr>
      <w:r w:rsidRPr="005118DE">
        <w:t xml:space="preserve">Составила </w:t>
      </w:r>
      <w:proofErr w:type="spellStart"/>
      <w:r w:rsidRPr="005118DE">
        <w:t>Кисматуллина</w:t>
      </w:r>
      <w:proofErr w:type="spellEnd"/>
      <w:r w:rsidRPr="005118DE">
        <w:t xml:space="preserve"> Н.Е.</w:t>
      </w:r>
    </w:p>
    <w:p w:rsidR="00CA572D" w:rsidRPr="005118DE" w:rsidRDefault="00CA572D" w:rsidP="009D429C">
      <w:pPr>
        <w:pStyle w:val="aa"/>
        <w:spacing w:line="360" w:lineRule="auto"/>
        <w:jc w:val="both"/>
      </w:pPr>
    </w:p>
    <w:p w:rsidR="00CA572D" w:rsidRPr="005118DE" w:rsidRDefault="00CA572D" w:rsidP="009D429C">
      <w:pPr>
        <w:pStyle w:val="aa"/>
        <w:spacing w:line="360" w:lineRule="auto"/>
        <w:jc w:val="both"/>
      </w:pPr>
    </w:p>
    <w:p w:rsidR="00CA572D" w:rsidRPr="005118DE" w:rsidRDefault="00CA572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2D" w:rsidRPr="005118DE" w:rsidRDefault="00CA572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2D" w:rsidRPr="005118DE" w:rsidRDefault="00CA572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2D" w:rsidRPr="005118DE" w:rsidRDefault="00CA572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2D" w:rsidRPr="005118DE" w:rsidRDefault="00CA572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47" w:rsidRPr="005118DE" w:rsidRDefault="00CB6047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D3" w:rsidRPr="005118DE" w:rsidRDefault="00175D25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наул, 2017</w:t>
      </w:r>
    </w:p>
    <w:p w:rsidR="003009A6" w:rsidRPr="005118DE" w:rsidRDefault="003009A6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DE" w:rsidRDefault="005118D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Целевой раздел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Цели и задачи реализации Программы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Принципы и подходы к формированию Программы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начимые для разработки и реализации Программы характеристики</w:t>
      </w:r>
    </w:p>
    <w:p w:rsidR="005B400F" w:rsidRPr="005118DE" w:rsidRDefault="00D136D3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ланируемые результат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 Программы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одержательный раздел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держание психолого-педагогической работы по образовательным областям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мплексно-тематическое планирование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ы реализации программ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ерспективный план работы по реализации национально-регионального компонента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спективный план по взаимодействию с семьями воспитанников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Организационный раздел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 режима дня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рганизация предметно-пространственной среды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ебно-методическая литература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A62" w:rsidRPr="005118DE" w:rsidRDefault="002A6A6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09" w:rsidRPr="005118DE" w:rsidRDefault="002B4B09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евой разде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яснительная записка</w:t>
      </w:r>
    </w:p>
    <w:p w:rsidR="005B400F" w:rsidRPr="005118DE" w:rsidRDefault="002A6A6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старш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группы составлена на основе Образовательной программы МАДОУ Детский сад № 10 «Чебурашка» г.</w:t>
      </w:r>
      <w:r w:rsidR="00D136D3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аул, которая разработана в соответствии с Федеральным государственным образовательным стандартом дошкольного образования и примерной общеобразовательной программой дошкольного образования «От рождения до школы» под редакцией </w:t>
      </w:r>
      <w:proofErr w:type="spellStart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00F" w:rsidRPr="005118DE" w:rsidRDefault="002A6A62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Рабочей программы учитывались следующие нормативные документы: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едеральный закон</w:t>
      </w:r>
      <w:r w:rsidR="002A6A62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образовании в Российской Федерации»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9.12.2012 № 273-ФЗ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2A6A62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еспублике Башкортостан» № 696-з от 1 июля 2013 года.</w:t>
      </w:r>
    </w:p>
    <w:p w:rsidR="005B400F" w:rsidRPr="005118DE" w:rsidRDefault="002A6A6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</w:t>
      </w:r>
      <w:r w:rsidR="005B400F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нитарн</w:t>
      </w:r>
      <w:proofErr w:type="gramStart"/>
      <w:r w:rsidR="005B400F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5B400F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каз Министерства образ</w:t>
      </w:r>
      <w:r w:rsidR="002A6A6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и науки РФ от 17.10.</w:t>
      </w:r>
      <w:smartTag w:uri="urn:schemas-microsoft-com:office:smarttags" w:element="metricconverter">
        <w:smartTagPr>
          <w:attr w:name="ProductID" w:val="2013 г"/>
        </w:smartTagPr>
        <w:r w:rsidRPr="005118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2A6A6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55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2A6A62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A6A62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ГОС ДО)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6A62" w:rsidRPr="005118DE" w:rsidRDefault="002A6A6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став МАДОУ.</w:t>
      </w:r>
    </w:p>
    <w:p w:rsidR="002A6A62" w:rsidRPr="005118DE" w:rsidRDefault="002A6A6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бразовательная программа МАДОУ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1. Цели и задачи реализации Программы</w:t>
      </w:r>
    </w:p>
    <w:p w:rsidR="005B400F" w:rsidRPr="005118DE" w:rsidRDefault="003B52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ью р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B400F" w:rsidRPr="005118DE" w:rsidRDefault="003B52DD" w:rsidP="009D42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B400F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рабочей программы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● сохранение и укрепление физического и психического здоровья детей, в том числе их эмоционального благополучия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обеспечение преемственности основной образовательной программы дошкольного и начального общего образования, исключая умственные и физические перегрузки в содержании образования детей дошкольного возраста, обеспечивая отсутствие давления предметного обучения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●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●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●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● 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</w:t>
      </w:r>
      <w:r w:rsidR="003B52DD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и укрепления здоровья детей.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Принципы и подходы к формированию Программы</w:t>
      </w:r>
    </w:p>
    <w:p w:rsidR="005B400F" w:rsidRPr="005118DE" w:rsidRDefault="003B52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. В Программе отсутствуют жесткая регламентация знаний детей и предметный центризм в обучении.</w:t>
      </w:r>
    </w:p>
    <w:p w:rsidR="005B400F" w:rsidRPr="005118DE" w:rsidRDefault="003B52DD" w:rsidP="009D429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B400F"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е реализации образовательной программы лежат: 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льтурно-исторический подход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 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. 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511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ятельностный</w:t>
      </w:r>
      <w:proofErr w:type="spellEnd"/>
      <w:r w:rsidRPr="00511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дход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чностный подход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 отношение к каждому ребёнку как к самостоятельной ценности, принятие его таким, каков он есть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ксиологический подход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 ценностную ориентацию всего образовательного процесса. Помимо общечеловеческих ценностей (добро, красота, справедливость, ответственность и др.), в Программе большое внимание уделяется формированию у детей чувства принадлежности к своей семье, родному краю, своей стране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ьтурологический подход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ентирует образование на формирование общей культуры ребёнка, освоение им общечеловеческих культурных ценностей.</w:t>
      </w:r>
    </w:p>
    <w:p w:rsidR="005B400F" w:rsidRPr="005118DE" w:rsidRDefault="003B52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      </w:t>
      </w:r>
      <w:r w:rsidR="005B400F"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Программа формировалась в соответствии с принципами: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развивающего образования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, целью которого является развитие ребенка;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научной обоснованности и практической применимости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(содержание Программы соответствует основным положениям возрастной психологии и дошкольной педагогики);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lastRenderedPageBreak/>
        <w:t>полноты, необходимости и достаточности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(позволяя решать поставленные цели и задачи при использовании разумного «минимума» материала);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единства воспитательных, развивающих и обучающих целей и задач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интеграции образовательных областей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в соответствии с возрастными возможностями и особенностями детей, спецификой и возможностями образовательных областей;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комплексно-тематического построения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образовательного процесса;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решения программных образовательных задач в совместной деятельности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взрослого и детей и самостоятельной деятельности дошкольников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построения образовательного процесса на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адекватных возрасту формах работы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с детьми;</w:t>
      </w:r>
    </w:p>
    <w:p w:rsidR="005B400F" w:rsidRPr="005118DE" w:rsidRDefault="005B400F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варьирования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  образовательного процесса в зависимости от региональных особенностей;</w:t>
      </w:r>
    </w:p>
    <w:p w:rsidR="001B3B82" w:rsidRPr="005118DE" w:rsidRDefault="001B3B82" w:rsidP="009D429C">
      <w:pPr>
        <w:numPr>
          <w:ilvl w:val="0"/>
          <w:numId w:val="22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u w:val="single"/>
          <w:lang w:eastAsia="ru-RU"/>
        </w:rPr>
        <w:t>соблюдения преемственности</w:t>
      </w:r>
      <w:r w:rsidRPr="005118D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между всеми возрастными дошкольными группами, между детским садом и начальной школой.</w:t>
      </w:r>
    </w:p>
    <w:p w:rsidR="001B3B82" w:rsidRPr="005118DE" w:rsidRDefault="001B3B82" w:rsidP="009D429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</w:p>
    <w:p w:rsidR="001B3B82" w:rsidRPr="005118DE" w:rsidRDefault="001B3B82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начимые для разработки и реализации Программы характеристи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</w:t>
      </w:r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ые особенности развития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)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детей в играх становятся разнообразными.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            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- логического мышления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ED4FCB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должают развиваться устойчивость, распределение, переключаемость внимания. Наблюдается переход от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г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извольному вниманию. </w:t>
      </w:r>
    </w:p>
    <w:p w:rsidR="00B570FA" w:rsidRPr="005118DE" w:rsidRDefault="00ED4FC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B570FA" w:rsidRPr="005118DE" w:rsidRDefault="00B570F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4FC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B570FA" w:rsidRPr="005118DE" w:rsidRDefault="00B570F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D4FC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570FA" w:rsidRPr="005118DE" w:rsidRDefault="00B570F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ED4FC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5B400F" w:rsidRPr="005118DE" w:rsidRDefault="00B570F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4FC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F3755" w:rsidRPr="005118DE" w:rsidRDefault="000F3755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ланируемые результаты освоения Программы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Целевые ориентиры</w:t>
      </w:r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дошкольного детства (гибкость, пластичность развития </w:t>
      </w:r>
      <w:proofErr w:type="gramEnd"/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, высокий разброс вариантов его развития, его непосредственность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оизвольность) не позволяет требовать от ребенка дошкольного воз-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конкретных образовательных результатов 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определения результатов освоения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в виде целевых ориентиров. </w:t>
      </w:r>
    </w:p>
    <w:p w:rsidR="000F3755" w:rsidRPr="005118DE" w:rsidRDefault="0029316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дошкольного образования, представленные </w:t>
      </w:r>
      <w:proofErr w:type="gramStart"/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ДО, следует рассматривать как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нормативны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-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возможных достижений ребенка. Это ориентир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и родителей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воспитательной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зрослых.</w:t>
      </w:r>
    </w:p>
    <w:p w:rsidR="000F3755" w:rsidRPr="005118DE" w:rsidRDefault="0029316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, обозначенные в ФГОС </w:t>
      </w:r>
      <w:proofErr w:type="gramStart"/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общими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го образовательного пространства Российской Федерации, одна-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из примерных программ имеет свои отличительные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и приоритеты, целевые ориентиры, которые не противоречат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, но могут углублять и дополнять его требования.</w:t>
      </w:r>
    </w:p>
    <w:p w:rsidR="000F3755" w:rsidRPr="005118DE" w:rsidRDefault="0029316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375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целевые ориентиры программы «От рождения до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» базируются на ФГОС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ях и задачах, обозначенных в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ой записке к программе «От рождения до школы», и в той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которая совпадает со Стандартами, даются по тексту ФГОС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«От рождения до школы», так же как и в Стандарте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ориентиры даются для детей раннего возраста (на этапе перехода к </w:t>
      </w:r>
      <w:proofErr w:type="gramEnd"/>
    </w:p>
    <w:p w:rsidR="000F3755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школьному возрасту) и для старшего дошкольного возраста (на этапе </w:t>
      </w:r>
    </w:p>
    <w:p w:rsidR="005B400F" w:rsidRPr="005118DE" w:rsidRDefault="000F3755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дошкольного образования).</w:t>
      </w:r>
    </w:p>
    <w:p w:rsidR="00293165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на этапе завершения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</w:r>
      <w:proofErr w:type="gramEnd"/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выражать и отстаивать свою позицию по разным вопросам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и выполнять как лидерские, так и исполнительские функции в совместной деятельности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яет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яет умение слышать других и стремление быть понятым другими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рстниками, может соблюдать правила безопасного поведения и навыки личной гигиены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крыт новому, то есть проявляет стремления к получению знаний, положительной мотивации к дальнейшему обучению в школе, институте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яет уважение к жизни (в различных ее формах) и заботу об окружающей среде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5B400F" w:rsidRPr="005118DE" w:rsidRDefault="005B400F" w:rsidP="009D4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ет начальные представления о здоровом образе жизни. Воспринимает здоровый образ жизни как ценность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элементарные представления:</w:t>
      </w:r>
    </w:p>
    <w:p w:rsidR="005B400F" w:rsidRPr="005118DE" w:rsidRDefault="005B400F" w:rsidP="009D429C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прошлом и настоящем предметов утвари, одежды, жилища народов Р</w:t>
      </w:r>
      <w:r w:rsidR="0029316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316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ортостан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00F" w:rsidRPr="005118DE" w:rsidRDefault="005B400F" w:rsidP="009D429C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разных жанрах устного народного творчества (колыбельные песни, загадки, пословицы, поговорки, сказки, легенды) народов Р</w:t>
      </w:r>
      <w:r w:rsidR="0029316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316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ортостан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жанре башкирских сказок о животных;</w:t>
      </w:r>
    </w:p>
    <w:p w:rsidR="005B400F" w:rsidRPr="005118DE" w:rsidRDefault="005B400F" w:rsidP="009D429C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творчестве писателей, композиторов, художников Р</w:t>
      </w:r>
      <w:r w:rsidR="0029316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316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ортостан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00F" w:rsidRPr="005118DE" w:rsidRDefault="005B400F" w:rsidP="009D429C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о народном декоративно-прикладном искусстве башкирского народа;</w:t>
      </w:r>
    </w:p>
    <w:p w:rsidR="005B400F" w:rsidRPr="005118DE" w:rsidRDefault="005B400F" w:rsidP="009D429C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традиционных национальных праздниках народов Р</w:t>
      </w:r>
      <w:r w:rsidR="0029316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3165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ортостан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00F" w:rsidRPr="005118DE" w:rsidRDefault="005B400F" w:rsidP="009D429C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 народных этикетных традициях башкирского народа (уважение к старшим, гостеприимство)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полученные художественные умения и впечатления в рисунках, аппликациях, конструировании.</w:t>
      </w:r>
    </w:p>
    <w:p w:rsidR="00293165" w:rsidRPr="005118DE" w:rsidRDefault="00293165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тельный разде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держание психолого-педагогической работы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областям</w:t>
      </w:r>
    </w:p>
    <w:p w:rsidR="005B400F" w:rsidRPr="005118DE" w:rsidRDefault="004C0796" w:rsidP="009D429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pacing w:val="4"/>
          <w:sz w:val="24"/>
          <w:szCs w:val="24"/>
        </w:rPr>
      </w:pPr>
      <w:r w:rsidRPr="005118DE">
        <w:rPr>
          <w:rFonts w:ascii="Times New Roman" w:eastAsia="Calibri" w:hAnsi="Times New Roman" w:cs="Times New Roman"/>
          <w:bCs/>
          <w:spacing w:val="4"/>
          <w:sz w:val="24"/>
          <w:szCs w:val="24"/>
        </w:rPr>
        <w:t xml:space="preserve">      </w:t>
      </w:r>
      <w:r w:rsidR="005B400F" w:rsidRPr="005118DE">
        <w:rPr>
          <w:rFonts w:ascii="Times New Roman" w:eastAsia="Calibri" w:hAnsi="Times New Roman" w:cs="Times New Roman"/>
          <w:bCs/>
          <w:spacing w:val="4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5B400F" w:rsidRPr="005118DE" w:rsidRDefault="005B400F" w:rsidP="009D429C">
      <w:pPr>
        <w:widowControl w:val="0"/>
        <w:numPr>
          <w:ilvl w:val="0"/>
          <w:numId w:val="2"/>
        </w:numPr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циально-коммуникативное развитие;</w:t>
      </w:r>
    </w:p>
    <w:p w:rsidR="005B400F" w:rsidRPr="005118DE" w:rsidRDefault="005B400F" w:rsidP="009D429C">
      <w:pPr>
        <w:widowControl w:val="0"/>
        <w:numPr>
          <w:ilvl w:val="0"/>
          <w:numId w:val="2"/>
        </w:numPr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знавательное развитие;</w:t>
      </w:r>
    </w:p>
    <w:p w:rsidR="005B400F" w:rsidRPr="005118DE" w:rsidRDefault="005B400F" w:rsidP="009D429C">
      <w:pPr>
        <w:widowControl w:val="0"/>
        <w:numPr>
          <w:ilvl w:val="0"/>
          <w:numId w:val="2"/>
        </w:numPr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ечевое развитие;</w:t>
      </w:r>
    </w:p>
    <w:p w:rsidR="005B400F" w:rsidRPr="005118DE" w:rsidRDefault="005B400F" w:rsidP="009D429C">
      <w:pPr>
        <w:widowControl w:val="0"/>
        <w:numPr>
          <w:ilvl w:val="0"/>
          <w:numId w:val="2"/>
        </w:numPr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удожественно-эстетическое развитие;</w:t>
      </w:r>
    </w:p>
    <w:p w:rsidR="005B400F" w:rsidRPr="005118DE" w:rsidRDefault="005B400F" w:rsidP="009D429C">
      <w:pPr>
        <w:widowControl w:val="0"/>
        <w:numPr>
          <w:ilvl w:val="0"/>
          <w:numId w:val="2"/>
        </w:numPr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изическое развитие.</w:t>
      </w:r>
    </w:p>
    <w:p w:rsidR="004C0796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ая область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оциально-коммуникативное развитие»</w:t>
      </w:r>
    </w:p>
    <w:p w:rsidR="005B400F" w:rsidRPr="005118DE" w:rsidRDefault="004C0796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 направлено </w:t>
      </w:r>
      <w:proofErr w:type="gramStart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воение норм и ценностей, принятых в обществе, включая моральные и нравственные ценности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общения и взаимодействия ребенка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овление самостоятельности, целенаправленности 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циального и эмоционального интеллекта, эмоциональной отзывчивости, сопереживания,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зитивных установок к различным видам труда и творчества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нов безопасного поведения в быту, социуме, природе. 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у дошкольников представлений об ис</w:t>
      </w:r>
      <w:r w:rsidR="004C0796" w:rsidRPr="005118DE">
        <w:rPr>
          <w:rFonts w:ascii="Times New Roman" w:eastAsia="Calibri" w:hAnsi="Times New Roman" w:cs="Times New Roman"/>
          <w:sz w:val="24"/>
          <w:szCs w:val="24"/>
        </w:rPr>
        <w:t>тории края, родного города Янаула</w:t>
      </w:r>
      <w:r w:rsidRPr="005118DE">
        <w:rPr>
          <w:rFonts w:ascii="Times New Roman" w:eastAsia="Calibri" w:hAnsi="Times New Roman" w:cs="Times New Roman"/>
          <w:sz w:val="24"/>
          <w:szCs w:val="24"/>
        </w:rPr>
        <w:t>, жизни народов, культуре народов, проживающих в Республике Башкортостан;</w:t>
      </w:r>
    </w:p>
    <w:p w:rsidR="005B400F" w:rsidRPr="005118DE" w:rsidRDefault="005B400F" w:rsidP="009D429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>- формирование у детей толерантного отношения к людям разных национальностей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, развитие общения, нравственное воспитание.</w:t>
      </w:r>
    </w:p>
    <w:p w:rsidR="00A460F2" w:rsidRPr="005118DE" w:rsidRDefault="004C0796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60F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дружеские взаимоотношения между детьми; привычку 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 играть, трудиться, заниматься; стремление радовать старших 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ми поступками; умение самостоятельно находить общие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-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.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ывать уважительное отношение к окружающим.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ить заботиться о младших, помогать им, защищать тех, кто слабее. 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ть такие качества, как сочувствие, отзывчивость.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ывать скромность, умение проявлять заботу об окружающих, 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лагодарностью относиться к помощи и знакам внимания.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рмировать умение оценивать свои поступки и поступки сверстников.             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ширять представления о правилах поведения в общественных </w:t>
      </w: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 обязанностях в группе детского сада, дома.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ловарь детей вежливыми словами (здравствуйте, до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, извините, спасибо и т. д.)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ть к использованию </w:t>
      </w:r>
    </w:p>
    <w:p w:rsidR="00A460F2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чи фольклора (пословицы, поговорки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Показа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B400F" w:rsidRPr="005118DE" w:rsidRDefault="00A460F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языка в формировании основ нравственности.</w:t>
      </w:r>
    </w:p>
    <w:p w:rsidR="005B400F" w:rsidRPr="005118DE" w:rsidRDefault="005B400F" w:rsidP="009D429C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 семье и сообществе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-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</w:t>
      </w:r>
      <w:proofErr w:type="spell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Семья. Углублять представления ребенка о семье и ее истории. Учить создавать простейшее </w:t>
      </w:r>
      <w:proofErr w:type="spell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ологическое</w:t>
      </w:r>
      <w:proofErr w:type="spell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й сад. Продолжать формировать интерес к ближайшей </w:t>
      </w:r>
      <w:proofErr w:type="spell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ей</w:t>
      </w:r>
      <w:proofErr w:type="spell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</w:t>
      </w: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</w:t>
      </w:r>
      <w:proofErr w:type="spell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ая страна.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оспитывать любовь к родному краю; рассказывать детям о самых красивых</w:t>
      </w:r>
      <w:r w:rsidR="004C0796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 родного города Янаула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стопримечательностях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доступные их пониманию представления о государственных праздниках. Рассказывать о Российской армии, о воинах, которые охраняют нашу</w:t>
      </w:r>
      <w:r w:rsidR="00807A09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у (пограничники, моряки, летчики)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по социально-коммуникативному развитию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57"/>
        <w:gridCol w:w="7481"/>
      </w:tblGrid>
      <w:tr w:rsidR="005B400F" w:rsidRPr="005118DE" w:rsidTr="004C706E">
        <w:trPr>
          <w:trHeight w:val="336"/>
        </w:trPr>
        <w:tc>
          <w:tcPr>
            <w:tcW w:w="9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5B400F" w:rsidRPr="005118DE" w:rsidTr="004C706E">
        <w:trPr>
          <w:trHeight w:val="336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</w:tcPr>
          <w:p w:rsidR="00807A09" w:rsidRPr="005118DE" w:rsidRDefault="00582FFA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об</w:t>
            </w:r>
            <w:r w:rsidR="006F6E9D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и</w:t>
            </w:r>
          </w:p>
          <w:p w:rsidR="00807A09" w:rsidRPr="005118DE" w:rsidRDefault="00807A0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мы провели лето»</w:t>
            </w:r>
          </w:p>
          <w:p w:rsidR="005B400F" w:rsidRPr="005118DE" w:rsidRDefault="00807A0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чистоте тел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является залогом здоровья</w:t>
            </w:r>
          </w:p>
          <w:p w:rsidR="005B400F" w:rsidRPr="005118DE" w:rsidRDefault="00807A0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ежливые слова»</w:t>
            </w:r>
          </w:p>
        </w:tc>
      </w:tr>
      <w:tr w:rsidR="005B400F" w:rsidRPr="005118DE" w:rsidTr="004C706E">
        <w:trPr>
          <w:trHeight w:val="355"/>
        </w:trPr>
        <w:tc>
          <w:tcPr>
            <w:tcW w:w="959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5B400F" w:rsidRPr="005118DE" w:rsidRDefault="006C1AD7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порте</w:t>
            </w:r>
          </w:p>
          <w:p w:rsidR="006C1AD7" w:rsidRPr="005118DE" w:rsidRDefault="006C1AD7" w:rsidP="009D42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ки «На зарядке», беседа по картине – 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зак-ть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етей о зарядке, о ее пользе.</w:t>
            </w:r>
          </w:p>
          <w:p w:rsidR="005B400F" w:rsidRPr="005118DE" w:rsidRDefault="006C1AD7" w:rsidP="009D42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Д/и: «Научим мишку делать зарядку»</w:t>
            </w:r>
          </w:p>
          <w:p w:rsidR="006C1AD7" w:rsidRPr="005118DE" w:rsidRDefault="006C1AD7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сказки К. Чуковского «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B400F" w:rsidRPr="005118DE" w:rsidTr="004C706E">
        <w:trPr>
          <w:trHeight w:val="355"/>
        </w:trPr>
        <w:tc>
          <w:tcPr>
            <w:tcW w:w="959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185DB0" w:rsidRPr="005118DE" w:rsidRDefault="00185DB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ти, сынок, расти, сынок» Гасанова стр.12. -Учить детей активно откликаться на художественный образ.  </w:t>
            </w:r>
          </w:p>
          <w:p w:rsidR="00185DB0" w:rsidRPr="005118DE" w:rsidRDefault="00185DB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«Курочка Ряба» (театр на столе) </w:t>
            </w:r>
            <w:r w:rsidR="00582FFA"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буждать интерес к театрализованной игре, вовлекать в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зацию</w:t>
            </w:r>
          </w:p>
          <w:p w:rsidR="006E066D" w:rsidRPr="005118DE" w:rsidRDefault="002B4B0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 </w:t>
            </w:r>
            <w:r w:rsidR="006E066D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удесный мешочек»</w:t>
            </w:r>
          </w:p>
          <w:p w:rsidR="006E066D" w:rsidRPr="005118DE" w:rsidRDefault="00185DB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Как мышка кошку перехитрила»                                         Цель: вовлекать детей в разговор во время рассматривания картины</w:t>
            </w:r>
          </w:p>
        </w:tc>
      </w:tr>
      <w:tr w:rsidR="005B400F" w:rsidRPr="005118DE" w:rsidTr="004C706E">
        <w:trPr>
          <w:trHeight w:val="355"/>
        </w:trPr>
        <w:tc>
          <w:tcPr>
            <w:tcW w:w="959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6E066D" w:rsidRPr="005118DE" w:rsidRDefault="006E066D" w:rsidP="009D429C">
            <w:pPr>
              <w:tabs>
                <w:tab w:val="left" w:pos="15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кусные и полезные фрукты».  </w:t>
            </w:r>
          </w:p>
          <w:p w:rsidR="005B400F" w:rsidRPr="005118DE" w:rsidRDefault="006E066D" w:rsidP="009D429C">
            <w:pPr>
              <w:tabs>
                <w:tab w:val="left" w:pos="15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Д/и по развитию речи «На птичьем дворе».                                                                </w:t>
            </w:r>
            <w:proofErr w:type="gramStart"/>
            <w:r w:rsidR="002B4B09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B4B09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 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ит Ван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ро игрушк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  «Игрушки народов мира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</w:tcPr>
          <w:p w:rsidR="006970B9" w:rsidRPr="005118DE" w:rsidRDefault="006970B9" w:rsidP="009D42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Как можно играть в игрушки»</w:t>
            </w:r>
          </w:p>
          <w:p w:rsidR="005B400F" w:rsidRPr="005118DE" w:rsidRDefault="006970B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Д/и «Каждой вещи свое место»</w:t>
            </w:r>
          </w:p>
          <w:p w:rsidR="005B400F" w:rsidRPr="005118DE" w:rsidRDefault="0072433E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вание альбомов: «Золотая осень»,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в лесу растёт?». Чтение художественной литературы о природе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5B400F" w:rsidRPr="005118DE" w:rsidRDefault="00CE0647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емья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 Деревь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Мы весёлые ребя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ов: </w:t>
            </w:r>
            <w:r w:rsidR="00CE0647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жарких стран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72433E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ая посуда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2B4B0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имволика нашего государства»</w:t>
            </w:r>
          </w:p>
          <w:p w:rsidR="00F75352" w:rsidRPr="005118DE" w:rsidRDefault="00F75352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ерелетные птицы»</w:t>
            </w:r>
          </w:p>
          <w:p w:rsidR="005B400F" w:rsidRPr="005118DE" w:rsidRDefault="002B4B0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пкие пень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ов: «Природа Башкортостана», «Города Республики». «Флаг республики». Слушание музыки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х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ров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5B400F" w:rsidRPr="005118DE" w:rsidRDefault="00CC046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Осень в поле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  «Башкирский коврик», «Цветок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я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Ловкие джигиты»</w:t>
            </w:r>
          </w:p>
          <w:p w:rsidR="005B400F" w:rsidRPr="005118DE" w:rsidRDefault="002B4B0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альбома</w:t>
            </w:r>
            <w:r w:rsidR="006E1C22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C0469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рожая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6E1C22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ичного опыта « Мой адрес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Государственные символы Росс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 Хоровод дружб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«Мой любимый город», «Государственные символы страны», слайд-шоу «Природа нашего города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CF6BE3" w:rsidRPr="005118DE" w:rsidRDefault="00CF6BE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>Беседа с детьми «Мы  - дружные ребя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Чья мама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Колобо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: «Вот какая мама?»,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нщины герои». Чтение литературных произведений воспевающих женщину-мать. Выставка детских работ ко дню матери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Природа нашей плане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кие животны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Мыши водят хоров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Дикие животные нашей планеты», « Слайд-шоу «Самые крупные животные планеты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тицы нашего кра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огда это бывает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Лохматый пёс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о природе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гулке, рассматривание иллюстраций к книгам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 «Как звери готовятся к зим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Что нам осень подарила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Замр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 из серии: «Подготовка к зиме», «Деревь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»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ов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ианки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новогоднего праздни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овогодние игрушки разных стран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овогодний хоров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навальных костюмов разных народов. Чтение сказок об этом удивительном праздник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новогодней ёл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 Ёлк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 нового года»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вери, шли на ёлк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новогодних открыток,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шоу «Новый год шагает по планете!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Новогодние подар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Кто такой Дед Мороз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й, что за народ, за дед морозом идёт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вогоднего оформления групп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новогодние игрушки разных стран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Чародейк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Зим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ёная 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етят- летят снежин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 П.И. Чайковского «Времена года»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 природных явлений зимой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для птиц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жно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роз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Когда приходит зима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у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о зиме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Зима», «Зимние забавы». Составление рассказов из личного опыта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Что такое театр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 Путешествие в театр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Аист длинноноги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театральных афиш. Чтение художественной литературы о театре.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утешествие в театр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Театральный костюм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отылё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театральных костюмов. Заучивание стихотворений о театр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Армия Российска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оенная техни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евой-право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Вооружённые силы России». Чтение художественной литературы о богатырях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оенные професс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Солдаты Росс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равые солда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Военная техника», «Дети войны», чтение рассказов и сказок об армии.</w:t>
            </w:r>
            <w:r w:rsidR="002B4B09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ов по тем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аму очень я люблю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Мамы разные нужн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Мамины помощни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Мамы разные нужны», «У кого какая мама». Чтение  стихов и сказок о мам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гите мам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ей малыш?», «Цветы для мам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могаю мам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ам, рассказам о мамах. Выставка детского творчества к международному женскому дню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ультурное наследие народов Росс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Сказочные персонажи разных народов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Догони мен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Национальные блюда народов России», «Народные ремёсла», «Национальная одежда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 «Предметы быта народов Росс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Народные игру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 «Гори-гори ясно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народным сказкам. Просмотр мультфильмов по мотивам народных сказок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 Что такое безопасность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Будь внимательным на дорог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Самолё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дорожных знаков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Дядя Стёпа» С. Михалкова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Полезные и ядовитые растения», «Ядовитые  растения», «Спичк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не игрушка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Посмотрите, весна наступает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Перелётные птиц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Воробушки и кот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картин на тему «Весна», составление описательных рассказов, чтение рассказов и стихов о весне, о жизни животных весной. Создание огорода на подоконник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едох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Прогулка в весенний лес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У медведя во бор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о весне. Рассматривание альбома из серии «Времена года», «Одежда», «Деревья», «Труд человека в природе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Времена год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Первые цве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Автомобиль и воробу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 из серии «Весна пришла», фотографий природных явлений весной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 весн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Была войн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Весна Побед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Разведчи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 фотографий о войне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и сказок о военном времени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о героях войны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ти на войн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 Письма военного времен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Минное пол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с изображением воинов разных времён. Чтение рассказов и сказок о подвигах русских людей во время боевых действий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тали мы совсем больши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Что изменилось?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Хоровод  дружб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и сказок по желанию детей. Рассматривание картин из серии «Дет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о жизни группы «Вот так весело мы жили!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Здравствуй лето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Когда приходит лето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Весёлые ребя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на тему «Лето наступило»,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о лет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ето славная пор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Яркие краски ле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Догонял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Чтение рассказов и сказок о лете. Просмотр мультфильмов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, самостоятельность, трудовое воспитание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ультурно-гигиенические навыки. Формировать у детей привычку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ить за чистотой тела, опрятностью одежды, прически; самостоятельно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ь зубы, умываться, по мере необходимости мыть руки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ить за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ой ногтей; при кашле и чихании закрывать рот и нос платком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замечать и самостоятельно устранять непорядок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внешнем виде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культуру еды: умение правильно пользоваться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ыми приборами (вилкой, ножом); есть аккуратно, бесшумно,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я правильную осанку за столом; обращаться с просьбой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ри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амообслуживание. Закреплять умение быстро, аккуратно одеваться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деваться, соблюдать порядок в своем шкафу (раскладывать одежду </w:t>
      </w:r>
      <w:proofErr w:type="gramEnd"/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еделенные места), опрятно заправлять постель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амостоятельно и своевременно готовить матери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ы и пособия к занятию, учи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ладыва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е воспитателем материалы для занятий, убирать их, мыть кисточки,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тки для красок, палитру, протирать столы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Общественно-полезный труд. Воспитывать у детей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труду, желание выполнять посильные трудовые поручения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ть детям значимость их труда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желание участвовать в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ть необходимые умения и навыки в разных видах труда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самостоятельность и ответственность, умение доводи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о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до конца. Развивать творчество и инициативу при выполнении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видов труда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наиболее экономными приемами работы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трудовой деятельности, бережное отношение к материалам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струментам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ценивать результат своей работы (с помощью взрослого)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дружеские взаимоотношения между детьми; привычку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ь, трудиться, заниматься сообща. Развивать желание помогать друг другу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предпосылки (элементы) учебной деятельности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внимание, умение понимать поставленную задачу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то нужно делать), способы ее достижения (как делать); воспитывать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дчивость; учить проявлять настойчивость, целеустремленнос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го результата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детей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взрослым поддерживать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: протирать игрушки, строительный материал и т. п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наводить порядок на участке детского сада (под-</w:t>
      </w:r>
      <w:proofErr w:type="gramEnd"/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ть и очищать дорожки от мусора, зимой — от снега, поливать песок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сочнице и пр.)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обязанности дежурных по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: сервировать стол, приводить его в порядок после еды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руд в природе. Поощрять желание выполня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уходом за животными и растениями в уголке природы;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дежурного в уголке природы (поливать комнатные растения, </w:t>
      </w:r>
      <w:proofErr w:type="gramEnd"/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ить почву и т. д.)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детей к помощи взрослым и посильному труду в природе: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— к уборке овощей на огороде, сбору семян, пересаживанию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щи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из грунта в уголок природы; зимой — к сгребанию снега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волам деревьев и кустарникам, выращиванию зеленого корма для птиц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ых (обитателей уголка природы), посадке корнеплодов, к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 и построек из снега; весной — к посеву семян овощей, цветов,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адке рассады; летом — к рыхлению почвы, поливке грядок и клумб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важение к труду взрослых. Расширять представления детей о труде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х, результатах труда, его общественной значимости. Формировать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тому, что сделано руками человека. Прививать де-</w:t>
      </w:r>
    </w:p>
    <w:p w:rsidR="005B400F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благодарности к людям за их труд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пективный план по трудовому воспитанию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957"/>
        <w:gridCol w:w="7759"/>
      </w:tblGrid>
      <w:tr w:rsidR="005B400F" w:rsidRPr="005118DE" w:rsidTr="004C706E">
        <w:trPr>
          <w:trHeight w:val="336"/>
        </w:trPr>
        <w:tc>
          <w:tcPr>
            <w:tcW w:w="88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5B400F" w:rsidRPr="005118DE" w:rsidTr="004C706E">
        <w:trPr>
          <w:trHeight w:val="336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ем работают наши мам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Улицы нашего город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Кто быстрее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Мой город», «Предприятия нашего города»</w:t>
            </w:r>
          </w:p>
        </w:tc>
      </w:tr>
      <w:tr w:rsidR="005B400F" w:rsidRPr="005118DE" w:rsidTr="004C706E">
        <w:trPr>
          <w:trHeight w:val="355"/>
        </w:trPr>
        <w:tc>
          <w:tcPr>
            <w:tcW w:w="884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82FFA" w:rsidRPr="005118DE" w:rsidRDefault="00582FFA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альбома «Наши помощники»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Мыльная пена и расчёс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Мамины помощни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картины «Убираем урожай»,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абочих инструментов для уборки урожая.</w:t>
            </w:r>
          </w:p>
        </w:tc>
      </w:tr>
      <w:tr w:rsidR="005B400F" w:rsidRPr="005118DE" w:rsidTr="004C706E">
        <w:trPr>
          <w:trHeight w:val="355"/>
        </w:trPr>
        <w:tc>
          <w:tcPr>
            <w:tcW w:w="884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954901" w:rsidRPr="005118DE" w:rsidRDefault="00954901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«Три поросенка» (театр на столе)                              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придумал игрушки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Магазин игруше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Кабачо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грушек разных народов.</w:t>
            </w:r>
          </w:p>
        </w:tc>
      </w:tr>
      <w:tr w:rsidR="005B400F" w:rsidRPr="005118DE" w:rsidTr="004C706E">
        <w:trPr>
          <w:trHeight w:val="355"/>
        </w:trPr>
        <w:tc>
          <w:tcPr>
            <w:tcW w:w="884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з чего сделаны игрушки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 Чудесный мешоче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Мой весёлый звонкий мяч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музыкальных игрушек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Кем я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вырасту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 «Мамин  труд я берегу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г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Перебеж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фотографий «Профессия врача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</w:t>
            </w:r>
            <w:r w:rsidR="0050322E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что мы одеваемся осенью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История происхождения бумаг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есёлый воробе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разных видов бумаги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зделия башкирских мастеров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Башкирский коври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вкие джиги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зделий декоративно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ого искусства народов Башкортостана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ашкирские кон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Юр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Горел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о профессиях взрослых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нам осень подарила?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ш огор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есёлый воробе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 картины «Убираем урожай» Уборка на участке, подготовка к зим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Великие люди нашей страны»</w:t>
            </w:r>
          </w:p>
          <w:p w:rsidR="005B400F" w:rsidRPr="005118DE" w:rsidRDefault="00B51038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 « Издели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ь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ов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Изготовление кормушек для птиц. Рассматривание картин из серии «Мой любимый город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я мам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Мамы разные нужны, мамы всякие важн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Ходит Ван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альбома «Вот какая мама», чтение художественной литературы о мамах, бабушках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ловек часть природ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Бережём деревь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Смелые мы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: «Красная книга России», «Редкие растения», «Домашние животны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дикой природы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Поможем сохранить лес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Правила поведения в лес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По ровненькой дорожк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Птицы нашего края».  Чтение рассказов В. Бианки о природ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знь животных зимо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Новогодние традиц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Новогодний хоров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Рассматривание иллюстраций к книге «Новый год в лесу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Беседа «В лесу родилась ёлоч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История новогодней игру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Лесом по просёлк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и сказок о подготовке к Новому году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Деревья»,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происшествия зимой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Новогодние костюм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   «Новогодний карнавал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 «Снежинки и ветер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группы к Новому году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огодних открыток для родителей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кормите птиц зимо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Зимние забав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Снежный вал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альбомов «Зимняя природа», «Наши птицы», «Зимние постройки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 прогулку за здоровьем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Для чего нужна вода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Серый зайка умываетс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к сказке 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ого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Грязные ру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Пять дел перед сном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Весёлые ребя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к книгам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 по картине «Собираюсь на прогулку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врал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Мастерская кукол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Театральные професс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Магазин игруше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картин из серии «Театр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кораций для групповых спектаклей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Декорации для спектакл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Чистота залог здоровь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есёлая заряд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и сказок о труде. Рассматривание  картин из серии « Мы дежурим». «Птицы наши друзья». Изготовление игрушек для настольного театра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уду сильным как пап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Я умею одеваться, если только захоч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Ловкие джиги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рассказов и сказок о военных профессиях. Рассматривание картин  из серии «Наша Армия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апе дома помогаю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Зимняя одежд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 ровненькой дорожк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Труд в природе». Изготовление открыток на «День защитника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амины помощни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суда»- история появления посуды в жизни человека, фабрики по производству посуд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Весенний хоров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Вот какая мама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и сказок о мамах. Изготовление открыток для бабушек на праздник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абушкина корзин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 Цветок для бабу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обери клубоч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рассказов и сказок о бабушках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подарков на 8-марта для мам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родные обычаи и традиц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Костюмы народов Росс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Горел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рассказов и сказок народов Росси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Деревня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мёсла народов Росс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Ловкие джиги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картин из серии «Народные промыслы». Изготовление дымковской лошадки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 папа полицейски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Если в дом пришёл чужо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Воробушки и автомобиль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Дети и дорога», «Опасные насекомые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пичк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не игруш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ветофор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олё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Осторожно – злая собака!», « Берегись огня», Чтение рассказов и сказок о безопасности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есна идёт, весне дорог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лнце, воздух и вода – наши лучшие друзь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уж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Птицы прилетели», «Обувь для прогул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и сказок о 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люди помогают животным  весной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ы построили скворечни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Болезни грязных ру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Весёлые ребя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Труд в природе весной».</w:t>
            </w:r>
            <w:r w:rsidR="002B4B09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и сказок о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человек заботиться о птица и животных весной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 дедушка был на войн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Весна побед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Разведчи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фотографий военного времен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и сказок о войне. 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ти и войн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исьма военного времен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еренеси снаря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Дети на войне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ловек и природ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ш цветни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Гуси –гус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 из серии «Наш огород»,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 красное пришло», «Сенокос». Чтение рассказов и сказок о лет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Птицы и птенчи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Цветни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отылё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картин из серии: «Поливаем огород», «Девочка кормит цыплят». Чтение рассказов и сказок по теме.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2B4B09" w:rsidRPr="005118DE" w:rsidRDefault="002B4B09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09" w:rsidRPr="005118DE" w:rsidRDefault="002B4B09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сти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пасное поведение в природе. Формировать основы экологической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 и безопасного поведения в природе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ть понятия о том, что в природе все взаимосвязано, что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не должен нарушать эту взаимосвязь, чтобы не навредить живот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у и растительному миру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накомить с явлениями неживой природы (гроза, гром, молния, раду-</w:t>
      </w:r>
      <w:proofErr w:type="gramEnd"/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 правилами поведения при грозе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ить детей с правилами оказания первой помощи при ушибах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усах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комых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пасность на дорогах. Уточнять знания детей об элементах дороги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езжая часть, пешеходный переход, тротуар), о движении транс порта,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аботе светофора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ить с названиями ближайших к детскому саду улиц и улиц, 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вут дети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ить с правилами дорожного движения, правилами </w:t>
      </w:r>
      <w:proofErr w:type="spell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е</w:t>
      </w:r>
      <w:proofErr w:type="spell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proofErr w:type="spell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шеходов и велосипедистов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ть знакомить с дорожными знаками: «Дети», «Остановка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мвая», «Остановка автобуса», «Пешеходный переход», «Пункт первой 62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ой помощи», «Пункт питания», «Место стоянки», «Въезд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ен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Дорожные работы», «Велосипедная дорожка»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пасность собственной жизнедеятельности. Закреплять основы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 жизнедеятельности человека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ть знакомить с правилами безопасного поведения 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 в разное время года 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ание в водоемах, катание на велосипеде, на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ах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ьках, лыжах и др.)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ширять знания об источниках опасности в быту (электроприборы, </w:t>
      </w:r>
      <w:proofErr w:type="gramEnd"/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овая плита, утюг и др.). Закреплять навыки безопасного пользования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овыми предметами.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очнять знания детей о работе пожарных, о причинах пожаров, 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ментарных </w:t>
      </w:r>
      <w:proofErr w:type="gramStart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х</w:t>
      </w:r>
      <w:proofErr w:type="gramEnd"/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во время пожара. Знакомить с работой службы спасения — МЧС. Закреплять знания о том, что в случае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и взрослые звонят по телефонам «01», «02», «03»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ть умение обращаться за помощью к взрослым. </w:t>
      </w:r>
    </w:p>
    <w:p w:rsidR="00B51038" w:rsidRPr="005118DE" w:rsidRDefault="00B51038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называть свое имя, фамилию, возраст, домашний адрес, телефон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пективный план по формированию основ безопасности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957"/>
        <w:gridCol w:w="7623"/>
      </w:tblGrid>
      <w:tr w:rsidR="005B400F" w:rsidRPr="005118DE" w:rsidTr="004C706E">
        <w:trPr>
          <w:trHeight w:val="336"/>
        </w:trPr>
        <w:tc>
          <w:tcPr>
            <w:tcW w:w="88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5B400F" w:rsidRPr="005118DE" w:rsidTr="004C706E">
        <w:trPr>
          <w:trHeight w:val="336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3" w:type="dxa"/>
          </w:tcPr>
          <w:p w:rsidR="00807A09" w:rsidRPr="005118DE" w:rsidRDefault="00807A0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с незнакомыми людьми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знай и назов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 «Воробушки и автомобиль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 «Мой любимый город»</w:t>
            </w:r>
          </w:p>
        </w:tc>
      </w:tr>
      <w:tr w:rsidR="005B400F" w:rsidRPr="005118DE" w:rsidTr="004C706E">
        <w:trPr>
          <w:trHeight w:val="355"/>
        </w:trPr>
        <w:tc>
          <w:tcPr>
            <w:tcW w:w="884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82FFA" w:rsidRPr="005118DE" w:rsidRDefault="00582FFA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безопасном поведении с животными – нельзя брать на руки кошку на улице.                                     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сторожно, ядовитые растения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Берегись автомобиля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альбома «Транспорт»</w:t>
            </w:r>
          </w:p>
        </w:tc>
      </w:tr>
      <w:tr w:rsidR="005B400F" w:rsidRPr="005118DE" w:rsidTr="004C706E">
        <w:trPr>
          <w:trHeight w:val="355"/>
        </w:trPr>
        <w:tc>
          <w:tcPr>
            <w:tcW w:w="884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ля чего нужны игрушки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История  возникновения игру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  « Что мы видели не скажем, а что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и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жем» Рассматривание картин из серии «Наши игрушки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0D16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ь атрибуты к игре «Перекресток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400F" w:rsidRPr="005118DE" w:rsidTr="004C706E">
        <w:trPr>
          <w:trHeight w:val="355"/>
        </w:trPr>
        <w:tc>
          <w:tcPr>
            <w:tcW w:w="884" w:type="dxa"/>
            <w:vMerge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280D16" w:rsidRPr="005118DE" w:rsidRDefault="00280D16" w:rsidP="009D42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на участке - способствовать развитию умения </w:t>
            </w:r>
          </w:p>
          <w:p w:rsidR="00280D16" w:rsidRPr="005118DE" w:rsidRDefault="00280D16" w:rsidP="009D42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</w:t>
            </w:r>
            <w:r w:rsidR="00954901"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в играх</w:t>
            </w:r>
          </w:p>
          <w:p w:rsidR="005B400F" w:rsidRPr="005118DE" w:rsidRDefault="00954901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а «Наши помощники»</w:t>
            </w:r>
          </w:p>
          <w:p w:rsidR="005B400F" w:rsidRPr="005118DE" w:rsidRDefault="00280D16" w:rsidP="009D42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на проезжей части улицы. Цель: помочь понять, что на дорогу выходить нельзя, уточнить знания о местах, где едут машины, где ходят люди, о транспорте</w:t>
            </w:r>
          </w:p>
          <w:p w:rsidR="00954901" w:rsidRPr="005118DE" w:rsidRDefault="00954901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детьми о правилах обращения с 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электоприборами</w:t>
            </w:r>
            <w:proofErr w:type="spellEnd"/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3" w:type="dxa"/>
          </w:tcPr>
          <w:p w:rsidR="005B400F" w:rsidRPr="005118DE" w:rsidRDefault="00F92868" w:rsidP="009D429C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«Открытое окно» </w:t>
            </w:r>
            <w:r w:rsidR="002B4B09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proofErr w:type="gramStart"/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Листопад»</w:t>
            </w:r>
            <w:r w:rsidR="002B4B09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 «Безопасность в городе», «В доме», «В детском саду», «На игровой площадке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иродные аномали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Домашние питомц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еребеж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с изображением природных аномалий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Осень холодна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 «Прогулка в осенний лес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мыши»</w:t>
            </w:r>
          </w:p>
          <w:p w:rsidR="006E1C22" w:rsidRPr="005118DE" w:rsidRDefault="006E1C22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В парк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5B400F" w:rsidRPr="005118DE" w:rsidRDefault="006E1C22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омашний питомец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 Мокрая дорог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й ног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</w:t>
            </w:r>
            <w:r w:rsidR="006E1C22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х растений уголка природы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гулка по город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Я хожу в детский са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Хоровод дружб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альбома «Мой город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Правила поведения в кинотеатр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арусел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дяно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фотоальбома «Мы живём в России», фотоальбома «Наш участок». Чтение рассказов «Приключени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бед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ытовая техни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Опасные предметы в дом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амины помощни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: «Опасные предметы на кухне», «Осторожно спички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Электроприборы в дом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Комнатные растени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чки в домик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Почтальон»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ин дом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лезные и опасные растени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знай и назов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е попадись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Очень страшная история», «В гости к дяде Стёпе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ги своё здоровь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ельсовый транспорт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Змей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торм на море», «Ураган». Слайд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ш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тихийные бедствия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Праздник к нам приходит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овогодняя ёл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есом по просёлк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про Новый год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орожно фейервер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Ёлочные игру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 «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Волк и козлята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А на улице мороз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ступили холода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эмы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оз Красный нос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има студёна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Зимняя одежд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ый ловкий- это ты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Вот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еянный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орожно гололёд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Я грамотный пешех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Бездомный заяц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Успенский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ром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ы идём в театр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равила поведения в театр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нежный вал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ы «Таня мороза не боится».  Чтение и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Три поросёнка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где можно делать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Опасные предме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мелые мы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Дети гуляют в парке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 реке зимо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Если ты потерялся на улиц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втомобиль и воробуш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Усачёв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ая песня», рассматривание картины «Осторожно зимняя дорога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орожно незнакомые люд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игналы светофор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гони меня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 Сюжетная игра «Узнай транспорт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сказки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йболит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 нам едет скора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роки Айболи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олё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ёрская игра «Мы едем,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м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Если хочешь быть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троение челове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Я уколов не боюсь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«Больница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омик у дорог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Грамотный пешех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есёлые ребя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иключения Незнайки в городе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Как собака друга искала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крытое окно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ей домик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то выше прыгнет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ссматривание картины  «Тает снег, бегут ручьи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водье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домные животны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Моя родная улиц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Аист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кета улицы. 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ё поведение на улиц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Главная улиц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Кто быстре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: «Дети в парке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довитые растени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одители и пешеход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т и мыш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Чтение сказки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шапочка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орога домой. Препятствия и опасност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Говорящие дорожные зна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ышки и кот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-ролевая игра «Я шофёр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 w:val="restart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Если я потерялся в магазин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сположи правильно дорожные зна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молёт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очек «Дорожные знаки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иды транспор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ешеходный переход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Мотылё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: «Опасные насекомые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ведение в весеннем лес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 «Опасные растени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уж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з серии: «Пожар в лесу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4" w:type="dxa"/>
            <w:vMerge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ё поведение на улиц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обери светофор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Догони меня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« Прогулка в весенний лес».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038" w:rsidRPr="005118DE" w:rsidRDefault="00B51038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предполагает: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нтересов детей, любознательности и познавательной мотивации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знавательных действий, становление сознания; развитие воображения и творческой активности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5B400F" w:rsidRPr="005118DE" w:rsidRDefault="005B400F" w:rsidP="009D429C">
      <w:pPr>
        <w:spacing w:after="0" w:line="36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ознанно-правильного отношения к природным явлениям и объектам, которые его окружают.</w:t>
      </w:r>
    </w:p>
    <w:p w:rsidR="00B51038" w:rsidRPr="005118DE" w:rsidRDefault="00B51038" w:rsidP="009D429C">
      <w:pPr>
        <w:spacing w:after="0" w:line="36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Количество и счет. 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Учить создавать м</w:t>
      </w:r>
      <w:r w:rsidRPr="005118DE">
        <w:rPr>
          <w:rFonts w:ascii="Times New Roman" w:hAnsi="Times New Roman" w:cs="Times New Roman"/>
          <w:sz w:val="24"/>
          <w:szCs w:val="24"/>
        </w:rPr>
        <w:t>ножества (группы предме</w:t>
      </w:r>
      <w:r w:rsidR="00B51038" w:rsidRPr="005118DE">
        <w:rPr>
          <w:rFonts w:ascii="Times New Roman" w:hAnsi="Times New Roman" w:cs="Times New Roman"/>
          <w:sz w:val="24"/>
          <w:szCs w:val="24"/>
        </w:rPr>
        <w:t>тов) из разных по качеству элементов</w:t>
      </w:r>
      <w:r w:rsidRPr="005118DE">
        <w:rPr>
          <w:rFonts w:ascii="Times New Roman" w:hAnsi="Times New Roman" w:cs="Times New Roman"/>
          <w:sz w:val="24"/>
          <w:szCs w:val="24"/>
        </w:rPr>
        <w:t xml:space="preserve"> (предметов разного цвета, раз</w:t>
      </w:r>
      <w:r w:rsidR="00B51038" w:rsidRPr="005118DE">
        <w:rPr>
          <w:rFonts w:ascii="Times New Roman" w:hAnsi="Times New Roman" w:cs="Times New Roman"/>
          <w:sz w:val="24"/>
          <w:szCs w:val="24"/>
        </w:rPr>
        <w:t>мера, формы, назначения; звуков, движений); разбивать множества на части и воссоединять их; устанавли</w:t>
      </w:r>
      <w:r w:rsidRPr="005118DE">
        <w:rPr>
          <w:rFonts w:ascii="Times New Roman" w:hAnsi="Times New Roman" w:cs="Times New Roman"/>
          <w:sz w:val="24"/>
          <w:szCs w:val="24"/>
        </w:rPr>
        <w:t>вать отношения между целым мно</w:t>
      </w:r>
      <w:r w:rsidR="00B51038" w:rsidRPr="005118DE">
        <w:rPr>
          <w:rFonts w:ascii="Times New Roman" w:hAnsi="Times New Roman" w:cs="Times New Roman"/>
          <w:sz w:val="24"/>
          <w:szCs w:val="24"/>
        </w:rPr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>Учить считать до 10; последовательн</w:t>
      </w:r>
      <w:r w:rsidRPr="005118DE">
        <w:rPr>
          <w:rFonts w:ascii="Times New Roman" w:hAnsi="Times New Roman" w:cs="Times New Roman"/>
          <w:sz w:val="24"/>
          <w:szCs w:val="24"/>
        </w:rPr>
        <w:t>о знакомить с образованием каж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дого числа в пределах от 5 до 10 (на наглядной основе)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  <w:proofErr w:type="gramEnd"/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ному числу (в пределах 10)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Совершенствовать умение считать в прямом и обратном порядке (в пределах 10)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>Считать предметы на ощупь, считать и воспроизводить к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личество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звуков, движений по образцу и заданному числу (в пределах 10)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Познакомить с цифрами от 0 до 9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Познакомить с порядковым счетом в пределах 10, учить различать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росы «Сколько?», «Который?» («Какой?») и правильно отвечать на них. </w:t>
      </w:r>
      <w:r w:rsidRPr="005118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</w:t>
      </w:r>
      <w:r w:rsidR="00B51038" w:rsidRPr="005118DE">
        <w:rPr>
          <w:rFonts w:ascii="Times New Roman" w:hAnsi="Times New Roman" w:cs="Times New Roman"/>
          <w:sz w:val="24"/>
          <w:szCs w:val="24"/>
        </w:rPr>
        <w:lastRenderedPageBreak/>
        <w:t xml:space="preserve">основе счета и сравнения групп (здесь 5 петушков, 5 матрешек, 5 машин — всех игрушек поровну — по 5). </w:t>
      </w:r>
      <w:r w:rsidRPr="005118D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>Упражнять детей в понимании то</w:t>
      </w:r>
      <w:r w:rsidRPr="005118DE">
        <w:rPr>
          <w:rFonts w:ascii="Times New Roman" w:hAnsi="Times New Roman" w:cs="Times New Roman"/>
          <w:sz w:val="24"/>
          <w:szCs w:val="24"/>
        </w:rPr>
        <w:t>го, что число не зависит от ве</w:t>
      </w:r>
      <w:r w:rsidR="00B51038" w:rsidRPr="005118DE">
        <w:rPr>
          <w:rFonts w:ascii="Times New Roman" w:hAnsi="Times New Roman" w:cs="Times New Roman"/>
          <w:sz w:val="24"/>
          <w:szCs w:val="24"/>
        </w:rPr>
        <w:t>личины предметов, расстояния меж</w:t>
      </w:r>
      <w:r w:rsidRPr="005118DE">
        <w:rPr>
          <w:rFonts w:ascii="Times New Roman" w:hAnsi="Times New Roman" w:cs="Times New Roman"/>
          <w:sz w:val="24"/>
          <w:szCs w:val="24"/>
        </w:rPr>
        <w:t>ду предметами, формы, их распо</w:t>
      </w:r>
      <w:r w:rsidR="00B51038" w:rsidRPr="005118DE">
        <w:rPr>
          <w:rFonts w:ascii="Times New Roman" w:hAnsi="Times New Roman" w:cs="Times New Roman"/>
          <w:sz w:val="24"/>
          <w:szCs w:val="24"/>
        </w:rPr>
        <w:t>ложения, а также направления счета (справа налево, слева</w:t>
      </w:r>
      <w:r w:rsidRPr="005118DE">
        <w:rPr>
          <w:rFonts w:ascii="Times New Roman" w:hAnsi="Times New Roman" w:cs="Times New Roman"/>
          <w:sz w:val="24"/>
          <w:szCs w:val="24"/>
        </w:rPr>
        <w:t xml:space="preserve"> направо, с любого предмета).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Величина. Учить устанавливать размерные отношения между 5–10 предметами разной длины (высоты, ширины) или толщины: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си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тематизировать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леная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уже желтой и всех остальных лент» и т. д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опоср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дованно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— с помощью третьего (условной м</w:t>
      </w:r>
      <w:r w:rsidRPr="005118DE">
        <w:rPr>
          <w:rFonts w:ascii="Times New Roman" w:hAnsi="Times New Roman" w:cs="Times New Roman"/>
          <w:sz w:val="24"/>
          <w:szCs w:val="24"/>
        </w:rPr>
        <w:t>еры), равного одному из сравни</w:t>
      </w:r>
      <w:r w:rsidR="00B51038" w:rsidRPr="005118DE">
        <w:rPr>
          <w:rFonts w:ascii="Times New Roman" w:hAnsi="Times New Roman" w:cs="Times New Roman"/>
          <w:sz w:val="24"/>
          <w:szCs w:val="24"/>
        </w:rPr>
        <w:t>ваемых предметов.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End"/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Форма. Познакомить детей с овалом на основе сравнения его с кругом и прямоугольником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меты одинаковой и разной формы: книги, картина, одеяла, крышки сто- лов — прямоугольные, поднос и блюдо — овальные, тарелки — круглые и т. д. </w:t>
      </w:r>
      <w:r w:rsidRPr="005118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Развивать представления о том, как из одной формы сделать другую. </w:t>
      </w: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Ориентировка в пространстве. 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</w:t>
      </w:r>
      <w:r w:rsidR="00B51038" w:rsidRPr="005118DE">
        <w:rPr>
          <w:rFonts w:ascii="Times New Roman" w:hAnsi="Times New Roman" w:cs="Times New Roman"/>
          <w:sz w:val="24"/>
          <w:szCs w:val="24"/>
        </w:rPr>
        <w:lastRenderedPageBreak/>
        <w:t>свое местонахождение среди окружающих людей и предметов: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>Учить ориентироваться на листе бумаги</w:t>
      </w:r>
      <w:r w:rsidRPr="005118DE">
        <w:rPr>
          <w:rFonts w:ascii="Times New Roman" w:hAnsi="Times New Roman" w:cs="Times New Roman"/>
          <w:sz w:val="24"/>
          <w:szCs w:val="24"/>
        </w:rPr>
        <w:t xml:space="preserve"> (справа — слева, вверху — вни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зу, в середине, в углу). </w:t>
      </w:r>
    </w:p>
    <w:p w:rsidR="004D050B" w:rsidRPr="005118DE" w:rsidRDefault="004D050B" w:rsidP="009D4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Ориентировка во времени. Дать детям представление о том, что утро, вечер, </w:t>
      </w:r>
      <w:r w:rsidRPr="005118DE">
        <w:rPr>
          <w:rFonts w:ascii="Times New Roman" w:hAnsi="Times New Roman" w:cs="Times New Roman"/>
          <w:sz w:val="24"/>
          <w:szCs w:val="24"/>
        </w:rPr>
        <w:t>день и ночь составляют сутки.</w:t>
      </w:r>
    </w:p>
    <w:p w:rsidR="005B400F" w:rsidRPr="005118DE" w:rsidRDefault="004D050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8000"/>
          <w:sz w:val="24"/>
          <w:szCs w:val="24"/>
          <w:lang w:eastAsia="ru-RU"/>
        </w:rPr>
      </w:pPr>
      <w:r w:rsidRPr="005118DE">
        <w:rPr>
          <w:rFonts w:ascii="Times New Roman" w:hAnsi="Times New Roman" w:cs="Times New Roman"/>
          <w:sz w:val="24"/>
          <w:szCs w:val="24"/>
        </w:rPr>
        <w:t xml:space="preserve">      </w:t>
      </w:r>
      <w:r w:rsidR="00B51038" w:rsidRPr="005118DE">
        <w:rPr>
          <w:rFonts w:ascii="Times New Roman" w:hAnsi="Times New Roman" w:cs="Times New Roman"/>
          <w:sz w:val="24"/>
          <w:szCs w:val="24"/>
        </w:rPr>
        <w:t xml:space="preserve"> Учить на конкретных примерах устанавливать последовательность различных событий: что было раньше (сначала), что позже (потом),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опр</w:t>
      </w:r>
      <w:proofErr w:type="gramStart"/>
      <w:r w:rsidR="00B51038" w:rsidRPr="005118D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1038" w:rsidRPr="0051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38" w:rsidRPr="005118DE">
        <w:rPr>
          <w:rFonts w:ascii="Times New Roman" w:hAnsi="Times New Roman" w:cs="Times New Roman"/>
          <w:sz w:val="24"/>
          <w:szCs w:val="24"/>
        </w:rPr>
        <w:t>делять</w:t>
      </w:r>
      <w:proofErr w:type="spellEnd"/>
      <w:r w:rsidR="00B51038" w:rsidRPr="005118DE">
        <w:rPr>
          <w:rFonts w:ascii="Times New Roman" w:hAnsi="Times New Roman" w:cs="Times New Roman"/>
          <w:sz w:val="24"/>
          <w:szCs w:val="24"/>
        </w:rPr>
        <w:t>, какой день сегодня, какой был вчера, какой будет завтра.</w:t>
      </w:r>
    </w:p>
    <w:p w:rsidR="006970B9" w:rsidRPr="005118DE" w:rsidRDefault="006970B9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00F" w:rsidRPr="005118DE" w:rsidRDefault="00D059D1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="005B400F"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пективный план НОД по ФЭМП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2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349"/>
        <w:gridCol w:w="2284"/>
        <w:gridCol w:w="2349"/>
        <w:gridCol w:w="2349"/>
      </w:tblGrid>
      <w:tr w:rsidR="005B400F" w:rsidRPr="005118DE" w:rsidTr="003869EB">
        <w:trPr>
          <w:trHeight w:val="279"/>
        </w:trPr>
        <w:tc>
          <w:tcPr>
            <w:tcW w:w="88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4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8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4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49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5B400F" w:rsidRPr="005118DE" w:rsidTr="003869EB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различать и называть плоские и объемные геометрические фигуры (круг, квадрат, треугольник, прямоугольник; шар, куб, цилиндр)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точнить представления о последовательности частей суток: утро, день, вечер, ночь.</w:t>
            </w:r>
          </w:p>
        </w:tc>
        <w:tc>
          <w:tcPr>
            <w:tcW w:w="2284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счете и отсчитывании предметов в пределах 5 с помощью различных анализаторов (на ощупь, на слух)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ленточка длиннее и шире зеленой ленточки, а зеленая ленточка короче и уже красной ленточки»).</w:t>
            </w:r>
            <w:proofErr w:type="gramEnd"/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двигаться в заданном направлении и определять его словами: вперед, назад, направо, налево.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сравнении пяти предметов по длине, учить раскладывать их в убывающем и возрастающем порядке, обозначать результаты сравнени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й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ый, короче, еще короче… самый короткий (и наоборот)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точнить понимание значения слов вчера, сегодня, завтра.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сравнении пяти предметов по длине, учить раскладывать их в убывающем и возрастающем порядке, обозначать результаты сравнени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й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ый, короче, еще короче… самый короткий (и наоборот)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точнить понимание значения слов вчера, сегодня, завтра.</w:t>
            </w:r>
          </w:p>
        </w:tc>
      </w:tr>
      <w:tr w:rsidR="005B400F" w:rsidRPr="005118DE" w:rsidTr="003869EB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</w:p>
          <w:p w:rsidR="00CE0647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определять пространственное направление относительно себя: вперед, назад, слева, справа, вверху, внизу.</w:t>
            </w:r>
          </w:p>
        </w:tc>
        <w:tc>
          <w:tcPr>
            <w:tcW w:w="2284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… самый короткий (и наоборот)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E03053" w:rsidRPr="005118DE" w:rsidRDefault="00E03053" w:rsidP="009D429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E03053" w:rsidRPr="005118DE" w:rsidRDefault="00E03053" w:rsidP="009D429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широкий, уже, еще уже… самый узкий (и наоборот).</w:t>
            </w:r>
          </w:p>
          <w:p w:rsidR="005B400F" w:rsidRPr="005118DE" w:rsidRDefault="00E03053" w:rsidP="009D429C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определять местоположение окружающих людей и предметов относительно себя и обозначать его словами: впереди, сзади, слева, справа.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считать в пределах 6 и знакомить с порядковым значением числа 6, правильно отвечать на вопросы: «Сколько?», «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чету?», «На котором месте?»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амый высокий, ниже, еще ниже… самый низкий (и наоборот)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Расширять представления о деятельности взрослых и детей в разное время суток, о последовательности частей суток.</w:t>
            </w:r>
          </w:p>
        </w:tc>
      </w:tr>
      <w:tr w:rsidR="005B400F" w:rsidRPr="005118DE" w:rsidTr="003869EB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счете и отсчете предметов в пределах 7 по образцу и на слух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двигаться в заданном направлении и обозначать его словами: вперед, назад, направо, налево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определять свое местоположение среди окружающих людей и предметов, обозначать его словами: впереди, сзади, рядом,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ознакомить с порядковым значением чисел 8 и 9, учить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ы «Сколько?», «Который по счету?», «На котором месте?»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… самый маленький (и наоборот)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умении находить отличия в изображениях предметов.</w:t>
            </w:r>
          </w:p>
        </w:tc>
        <w:tc>
          <w:tcPr>
            <w:tcW w:w="2349" w:type="dxa"/>
          </w:tcPr>
          <w:p w:rsidR="00E03053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53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ознакомить с образованием числа 10 на основе сравнения двух групп предметов, выраженных соседними числами 9 и 10, учить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ть на вопрос «Сколько?»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едставления о частях суток (утро, день, вечер, ночь) и их последовательности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представления о треугольнике, его свойствах и видах.</w:t>
            </w:r>
          </w:p>
        </w:tc>
      </w:tr>
      <w:tr w:rsidR="005B400F" w:rsidRPr="005118DE" w:rsidTr="003869EB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нятие 1 (итоговое)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навыки счета по образцу и на слух в пределах 10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… самый низкий (и наоборот)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умении видеть в окружающих предметах формы знакомых геометрических фигур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2284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Дать представление о четырехугольнике на основе квадрата и прямоугольника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умение определять пространственное направление относительно другого лица: слева, справа, впереди, сзади.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едставления о треугольниках и четырехугольниках, их свойствах и видах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ознакомить с названиями дней недели (понедельник и т. д.).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нятие 4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… больше числа…», «На сколько число… меньше числа…»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определять направление движения, используя знаки – указатели направления движения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умение последовательно называть дни недели.</w:t>
            </w:r>
          </w:p>
        </w:tc>
      </w:tr>
      <w:tr w:rsidR="005B400F" w:rsidRPr="005118DE" w:rsidTr="003869EB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349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нятие 1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… больше числа…», «На сколько число… меньше числа…»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Развивать глазомер, умение находить предметы одинаковой длины, равные образцу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различать и называть знакомые объемные и плоские геометрические фигуры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Развивать умение видеть и устанавливать ряд закономерностей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понимать отношения между рядом стоящими числами 9 и 10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развивать глазомер и умение находить предметы одинаковой ширины, равной образцу.</w:t>
            </w:r>
          </w:p>
          <w:p w:rsidR="00E03053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остранственные представления и умение использовать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а, внизу, впереди (перед), сзади (за), между, рядом.</w:t>
            </w:r>
          </w:p>
          <w:p w:rsidR="005B400F" w:rsidRPr="005118DE" w:rsidRDefault="00E0305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последовательном назывании дней недели.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развивать глазомер и умение находить предметы одинаковой высоты, равные образцу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ориентироваться на листе бумаги.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нятие 4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ознакомить с количественным составом числа 3 из единиц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ориентироваться на листе бумаги, определять и называть стороны и углы листа.</w:t>
            </w:r>
          </w:p>
        </w:tc>
      </w:tr>
      <w:tr w:rsidR="005B400F" w:rsidRPr="005118DE" w:rsidTr="003869EB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нятие 1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ознакомить с количественным составом чисел 3 и 4 из единиц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ориентироваться на листе бумаги, определять и называть стороны и углы листа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2284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ознакомить с количественным составом числа 5 из единиц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представления о треугольниках и четырехугольниках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нятие 3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едставления о количественном составе числа 5 из единиц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навыки счета в пределах 10 и упражнять в счете по образцу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видеть в окружающих предметах форму знакомых геометрических фигур (плоских)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</w:tr>
      <w:tr w:rsidR="005B400F" w:rsidRPr="005118DE" w:rsidTr="003869EB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представление о порядковом значении чисел первого десятка и составе числа из единиц в пределах 5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2284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нятие 2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делить круг на две равные части, называть части и сравнивать целое и часть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умение последовательно называть дни недели.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чить делить квадрат на две равные части, называть части и сравнивать целое и часть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навыки счета в пределах 10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Развивать представление о том, что результат счета не зависит от его направления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двигаться в заданном направлении, меняя его по сигналу (вперед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н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д, направо —налево).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знакомить с делением круга на 4 равные части, учить называть части и сравнивать целое и часть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Развивать представление о независимости числа от цвета и пространственного расположения предметов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представления о треугольниках и четырехугольниках.</w:t>
            </w:r>
          </w:p>
        </w:tc>
      </w:tr>
      <w:tr w:rsidR="005B400F" w:rsidRPr="005118DE" w:rsidTr="003869EB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1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ознакомить с делением квадрата на 4 равные части, учить называть части и сравнивать целое и часть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сравнивать предметы по высоте с помощью условной меры, равной одному из сравниваемых предметов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ориентироваться на листе бумаги, определять стороны, углы и середину листа.</w:t>
            </w:r>
          </w:p>
        </w:tc>
        <w:tc>
          <w:tcPr>
            <w:tcW w:w="2284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навыки счета в пределах 10; учить понимать отношения рядом стоящих чисел: 6 и 7, 7 и 8, 8 и 9, 9 и 10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Развивать умение ориентироваться на листе бумаги, определять стороны, углы и середину листа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Продолжать учить понимать отношения рядом стоящих чисел в пределах 10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сравнивать величину предметов по представлению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2349" w:type="dxa"/>
          </w:tcPr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4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Совершенствовать умение составлять число 5 из единиц.</w:t>
            </w:r>
          </w:p>
          <w:p w:rsidR="003869EB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Упражнять в умении двигаться в заданном направлении.</w:t>
            </w:r>
          </w:p>
          <w:p w:rsidR="005B400F" w:rsidRPr="005118DE" w:rsidRDefault="003869E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  <w:tr w:rsidR="003869EB" w:rsidRPr="005118DE" w:rsidTr="009573BE">
        <w:trPr>
          <w:cantSplit/>
          <w:trHeight w:val="1134"/>
        </w:trPr>
        <w:tc>
          <w:tcPr>
            <w:tcW w:w="882" w:type="dxa"/>
            <w:textDirection w:val="btLr"/>
          </w:tcPr>
          <w:p w:rsidR="003869EB" w:rsidRPr="005118DE" w:rsidRDefault="003869EB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31" w:type="dxa"/>
            <w:gridSpan w:val="4"/>
          </w:tcPr>
          <w:p w:rsidR="00A71A1B" w:rsidRPr="005118DE" w:rsidRDefault="00A71A1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9EB" w:rsidRPr="005118DE" w:rsidRDefault="00E26B51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креплению пройденного материала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1B" w:rsidRPr="005118DE" w:rsidRDefault="00A71A1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-исследовательской деятельности.</w:t>
      </w:r>
    </w:p>
    <w:p w:rsidR="00A71A1B" w:rsidRPr="005118DE" w:rsidRDefault="00A71A1B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1B" w:rsidRPr="005118DE" w:rsidRDefault="000F679E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71A1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исследовательская деятельность. Закреплять </w:t>
      </w:r>
      <w:proofErr w:type="gramStart"/>
      <w:r w:rsidR="00A71A1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proofErr w:type="gramEnd"/>
      <w:r w:rsidR="00A71A1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бобщенные способы обследования объектов с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разработанной системы сенсорных эталонов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вны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устанавливать функциональные связи и отношения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истемами объектов и явлений, применяя различные средства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х действий. Способствовать самостоятельному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экспериментального характера для выявления скрытых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. Закреплять умение получать информацию о новом объекте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следования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детей действовать в соответствии с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м</w:t>
      </w:r>
      <w:proofErr w:type="gramEnd"/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ом. Формировать умение опред</w:t>
      </w:r>
      <w:r w:rsidR="000F679E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ть алгоритм </w:t>
      </w:r>
      <w:proofErr w:type="gramStart"/>
      <w:r w:rsidR="000F679E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="000F679E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помощью взрослого составлять модели и использовать их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-исследовательской деятельности.</w:t>
      </w:r>
    </w:p>
    <w:p w:rsidR="00A71A1B" w:rsidRPr="005118DE" w:rsidRDefault="000F679E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71A1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развитие. Развивать восприятие, умение выделять раз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бразны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и отношения предметов (цвет, форма, величина,</w:t>
      </w:r>
      <w:proofErr w:type="gramEnd"/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в пространстве и т. п.), включая органы чувств: зрение, слух,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ние, обоняние, вкус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цветами спектра: красный, оранжевый,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, зеленый, голубой, синий, фиолетовый (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ически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белый,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и черный (ахроматические). Учить различать цвета по светлоте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ыщенности, правильно называть их. Показать детям особенности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цветовых тонов в спектре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ми фигура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учить использовать в качестве эталонов плоскостные и объемные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обследовать предметы разной формы; пр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 движения рук по предмету. Расширять представления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уре предметов (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и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шистый, шероховатый и т. п.)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омер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о-исследовательский интерес, показывая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ны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, фокусы, привлекая к простейшим экспериментам.</w:t>
      </w:r>
    </w:p>
    <w:p w:rsidR="00A71A1B" w:rsidRPr="005118DE" w:rsidRDefault="000F679E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71A1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. Создавать условия для реализации детьми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трех типов: исследовательских, творческих и нормативных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оектную деятельность исследовательского типа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ва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 проектов. Формировать у детей представления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тв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реализации проектной деятельност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ског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.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(Творческие проекты в этом возрасте носят индивиду-</w:t>
      </w:r>
      <w:proofErr w:type="gramEnd"/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)</w:t>
      </w:r>
      <w:proofErr w:type="gramEnd"/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проектной деятельности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.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ная проектная деятельность — это проектная деятельность,</w:t>
      </w:r>
      <w:proofErr w:type="gramEnd"/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ая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ботку детьми норм и правил поведения в детском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71A1B" w:rsidRPr="005118DE" w:rsidRDefault="000F679E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71A1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. Организовывать дидактические игры, </w:t>
      </w:r>
      <w:proofErr w:type="spellStart"/>
      <w:r w:rsidR="00A71A1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proofErr w:type="spellEnd"/>
      <w:r w:rsidR="00A71A1B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я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подгруппы по 2–4 человека; учить выполнять правила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 играх память, внимание, воображение, мышление, речь,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ые способности детей. Учить сравнивать предметы, подмеча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-</w:t>
      </w:r>
      <w:proofErr w:type="spellEnd"/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различия в их признаках (цвет, форма, величина, материал),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по общим признакам, составлять из части целое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ладные кубики, мозаика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ть изменения в расположении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(впереди, сзади, направо, налево, под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редине, сбоку)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желание действовать с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ми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ми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и и игрушками (народными, элект</w:t>
      </w:r>
      <w:r w:rsidR="000F679E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ыми, компьютерными и др.)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самостоятельност</w:t>
      </w:r>
      <w:r w:rsidR="000F679E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игре, вызывая у них эмоцио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-положительный отклик на игровое действие.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одчиняться правилам в групповых играх. Воспитыва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у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. Формировать такие качества, как дружелюбие,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. Воспитывать культуру честного соперничества</w:t>
      </w:r>
    </w:p>
    <w:p w:rsidR="00A71A1B" w:rsidRPr="005118DE" w:rsidRDefault="00A71A1B" w:rsidP="009D429C">
      <w:pPr>
        <w:tabs>
          <w:tab w:val="left" w:pos="7938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-соревнованиях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едметным окружением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обогащать представления детей о мире предметов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я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незнакомых предметов. Формировать представление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ах, облегчающих труд человека в быту (кофемолка, миксер, мясо-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ка и др.), создающих комфорт (бра, картины, ковер и т. п.). Объяснять,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очность и долговечность зависят от свойств и качеств материала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 предмет. Развивать умение самостоятельно определять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из которых изготовлены предметы, характеризовать свойства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 предметов: структуру и температуру поверхности, твердость –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сть, хрупкость – прочность, блеск, звонкость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сравнивать предметы (по назначению, цвету, форме, мате-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алу), классифицировать их (посуда – фарфоровая, стеклянная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стмассовая). 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о том, что любая вещь создана трудом многих людей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Откуда пришел стол?», «Как получилась книжка?» и т. п.). Предметы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ошлое, настоящее и будущее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оциальным миром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представления детей о профессиях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б учебных заведениях (детский сад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, колледж, вуз)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й деятельности (наука, искусство,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, сельское хозяйство).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культурными явлениями (цирк, библиотека, 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и др.), их атрибутами, значением в жизни общества, связанными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профессиями, правилами поведения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деньгами, их функциями (средство для оп-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 труда, расчетов при покупках), бюджетом и возможностями семьи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арные представления об истории человечества (Древ-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, Средние века, современное общество) через знакомство с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(живопись, скульптура, мифы и легенды народов мира)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ци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жизни людей разных времен (одежда, утварь, традиции и др.)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ть детям о профессиях воспитателя, учителя, врача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ов сельского хозяйства, транспорта, торговли, связи др.;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ажности и значимости их труда; о том, что для облегчения труда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ется разнообразная техника. Рассказывать о личностных и деловых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-труженика.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трудом людей творческих профессий: художников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зиторов, мастеров народного декоративно-прикладного искус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 результатами их труда (картинами, книгами, нотами, предметами 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го искусства)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чувство благодарности к человеку за его труд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малой Родине. Рассказывать детям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опримечательностях, культуре, традициях родного края; о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лавивших свой край.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родной стране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ах (8 Марта, День защитника Отечества, День Победы, Новый </w:t>
      </w:r>
      <w:proofErr w:type="gramEnd"/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 и т. д.). Воспитывать любовь к Родине.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том, что Российская Федерация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) — огромная, многонациональная страна. Рассказывать детям 82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Москва — главный город, столица нашей Родины. Познакомить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лагом и гербом России, мелодией гимна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Российской армии. Воспитывать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 защитникам отечества. Рассказывать о трудной, но почетной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защищать Родину, охранять ее спокойствие и безопасность;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как в годы войн храбро сражались и защищали нашу страну от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деды, деды, отцы. Приглашать в детский сад военных, ветеранов 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близких родственников детей. Рассматривать с детьми картины, </w:t>
      </w:r>
    </w:p>
    <w:p w:rsidR="005B400F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, альбомы с военной тематикой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ироды</w:t>
      </w:r>
      <w:r w:rsidRPr="005118D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и уточнять представления детей о природе. Учи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, развивать любознательность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о растениях ближайшего окружения: де-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ья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а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вянистых растениях. Познакомить с понятиями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», «луг» и «сад»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комнатными растениями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хаживать за растениями. Рассказать о способах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г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я растений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домашних животных, их повадках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ст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еловека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ухаживать за обитателями уголка природы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диких животных: где живут, как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ют пищу и готовятся к зимней спячке (еж зарывается в осенние </w:t>
      </w:r>
      <w:proofErr w:type="gramEnd"/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, медведи зимуют в берлоге). Расширять представления о птицах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примере ласточки, скворца и др.)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детям представления о пресмыкающихся (ящерица, черепаха </w:t>
      </w:r>
      <w:proofErr w:type="gramEnd"/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 и насекомых (пчела, комар, муха и др.)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чередовании времен года, частей суток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некоторых характеристиках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многообразием родной природы; с растениями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отными различных климатических зон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ь, как человек в своей жизни использует воду, песок, глину,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ни.88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процессе ознакомления с природой произведения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, музыки, народные приметы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том, что человек — часть природы и что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должен беречь, охранять и защищать ее.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креплять свое здоровье в процессе общения с природой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станавливать причинно-следственные связи между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явлениями (сезон — растительность — труд людей).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взаимодействие живой и неживой природы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значении солнца и воздуха в жизни человека, живот-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тений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наблюдения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. Закреплять представления о том, как похолодание 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и дня изменяют жизнь растений, животных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ловека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тем, как некоторые животные готовятся к зиме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ягушки, ящерицы, черепахи, ежи, медведи впадают в спячку, зайцы </w:t>
      </w:r>
      <w:proofErr w:type="gramEnd"/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яют, некоторые птицы (гуси, утки, журавли) улетают в теплые края)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. Расширять и обогащать знания детей об особенностях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е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ы (холода, заморозки, снегопады, сильные ветры)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людей в городе, на селе. Познакомить с таким природным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, как туман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. Расширять и обогащать знания детей о весенних изменениях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роде: тает снег, разливаются реки, прилетают птицы, травка и цветы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ее появляются на солнечной стороне, чем в тени. Наблюда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(ворон и др.).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. Расширять и обогащать представления о влиянии тепла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ог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 на жизнь людей, животных и растений (природа «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ет», много ягод, фруктов, овощей; много корма для зверей, птиц и их 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нышей).</w:t>
      </w:r>
    </w:p>
    <w:p w:rsidR="000F679E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я о съедобных и несъедобных грибах (съедобные —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5B400F" w:rsidRPr="005118DE" w:rsidRDefault="000F679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ята, лисички и т. п.; несъедобные — мухомор, ложный опенок).</w:t>
      </w: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End"/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рспективный план ООД по познавательному развитию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317"/>
        <w:gridCol w:w="4824"/>
      </w:tblGrid>
      <w:tr w:rsidR="005B400F" w:rsidRPr="005118DE" w:rsidTr="004C706E">
        <w:trPr>
          <w:trHeight w:val="279"/>
        </w:trPr>
        <w:tc>
          <w:tcPr>
            <w:tcW w:w="9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8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4824" w:type="dxa"/>
          </w:tcPr>
          <w:p w:rsidR="005B400F" w:rsidRPr="005118DE" w:rsidRDefault="00185DB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Таблетки растут на ветке, таблетки растут на грядке».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«Конспекты…» стр.227                                                                                                                                                              Цель: познакомить детей с понятием витамины. Закрепить знания об овощах и фруктах, об их значении в питании. Воспитывать у детей культуру еды, чувство меры  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 </w:t>
            </w:r>
            <w:r w:rsidR="00954901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опасности дома                                                                                                                                                              Цель: познакомить детей с предметами домашнего обихода, которые могут представлять для них опасность               </w:t>
            </w:r>
          </w:p>
        </w:tc>
        <w:tc>
          <w:tcPr>
            <w:tcW w:w="4824" w:type="dxa"/>
          </w:tcPr>
          <w:p w:rsidR="00CC0469" w:rsidRPr="005118DE" w:rsidRDefault="00CC046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, в огороде»».   </w:t>
            </w: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стр.46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Цель: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понятия «фрукты», «овощи»; познакомить с некоторыми видами овощей: форма, цвет, вкус (баклажан, кабачок, редька), р- обогащение словаря, в- формирование коммуникативных навыков у детей на основе беседы с воспитателем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216F21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F21"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Осенние посиделки: « Беседа о домашних животных»</w:t>
            </w:r>
            <w:r w:rsidR="00216F21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6F21" w:rsidRPr="005118DE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216F21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знания детей о сезонных изменениях в природе; расширять представление о жизни домашних животных в зимнее время года; формировать желание заботиться о домашних животных.                                           </w:t>
            </w:r>
          </w:p>
        </w:tc>
        <w:tc>
          <w:tcPr>
            <w:tcW w:w="48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Моя мама – лучше всех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у детей доброе, внимательное, уважительное отношение к маме, стремление помогать ей. Учить отвечать на вопросы, правильно строить рассказ о маме, учить видеть красоту цветов, развивать эстетическое восприятие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Узнай все о воздушном шарик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ить детей с качествами и свойствами резины, учить устанавливать связь между материалом и способом его использования</w:t>
            </w:r>
          </w:p>
        </w:tc>
        <w:tc>
          <w:tcPr>
            <w:tcW w:w="48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бумаги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ить детей с происхождением бумаги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е значением в жизни человека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кормите птиц зимой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Расширить представление детей о временах года. Закреплять знания о  жизни птиц зимой. Побудить  устанавливать причинн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 между  живыми существами  и  временем года . Развивать память, внимание, мышление детей.  </w:t>
            </w:r>
          </w:p>
        </w:tc>
        <w:tc>
          <w:tcPr>
            <w:tcW w:w="48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е в театр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о свойствах материалов, из которых изготовлены различные предметы; поупражнять в классификации предметов по цвету, форме, материалу назначению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ень защитника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гендерные представления. Воспитывать любовь и уважение к папе. Знакомить с военными профессиями.</w:t>
            </w:r>
          </w:p>
        </w:tc>
        <w:tc>
          <w:tcPr>
            <w:tcW w:w="48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Мамы очень нам  нужны, мамы разны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гендерные представления. Воспитывать любовь и уважение к маме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Традиции и культура народов Росси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представления об обычаях и традициях разных народов. Знакомить с народными промыслами.</w:t>
            </w:r>
          </w:p>
        </w:tc>
        <w:tc>
          <w:tcPr>
            <w:tcW w:w="48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«Наша безопасность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навыки безопасного поведения в детском саду, на улице. Закреплять правила поведения на улице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есна идёт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ить детей с изменениями в природе. Расширять представления о смене времён года. Воспитывать бережное отношение к природе.</w:t>
            </w:r>
          </w:p>
        </w:tc>
        <w:tc>
          <w:tcPr>
            <w:tcW w:w="48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«День Побед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представление  о празднике посвящённом Дню Победы. Воспитывать  уважение к ветеранам войны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24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17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482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Лето славная пор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представления о лете. Формировать  представления о безопасном поведении в лесу. Знакомить с летними видами спорта.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5B400F" w:rsidRPr="005118DE" w:rsidRDefault="005B400F" w:rsidP="009D429C">
      <w:pPr>
        <w:tabs>
          <w:tab w:val="left" w:pos="55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включает: </w:t>
      </w:r>
      <w:r w:rsidR="000F679E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речью как средством общения и культуры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словаря;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вязной, грамматически правильной диалогической и монологической речи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речевого творчества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витие звуковой и интонационной культуры речи, фонематического слуха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вуковой аналитико-синтетической активности как предпосылки обучения грамоте.</w:t>
      </w:r>
    </w:p>
    <w:p w:rsidR="005B400F" w:rsidRPr="005118DE" w:rsidRDefault="005B400F" w:rsidP="009D429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разными жанрами устного народного творчества (колыбельные песни, загадки, пословицы, поговорки, сказки, легенды) народов Республики Башкортостан.</w:t>
      </w:r>
    </w:p>
    <w:p w:rsidR="000F679E" w:rsidRPr="005118DE" w:rsidRDefault="000F679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</w:t>
      </w:r>
    </w:p>
    <w:p w:rsidR="005932EF" w:rsidRPr="005118DE" w:rsidRDefault="005932E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речевая среда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-коллекции (открытки, марки, монеты, наборы игрушек, выполненных из определенного материала), иллюстрированные книги (в том числе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ы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 Формирование словаря. Обогащать речь детей существительными, обозначающими предметы бытового окружения; прилагательными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зующим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и качества предметов; наречиями, обозначающими взаимоотношения людей, их отношение к труду.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употреблять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слова в точном соответствии со смыслом. </w:t>
      </w:r>
    </w:p>
    <w:p w:rsidR="005932EF" w:rsidRPr="005118DE" w:rsidRDefault="005932E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ая культура речи. Закреплять правильное, отчетливое произнесение звуков. Учить различать на слух и отчетливо произносить сходные  по артикуляции и звучанию согласные звуки: с — з, с — ц, ш — ж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</w:t>
      </w:r>
    </w:p>
    <w:p w:rsidR="005932EF" w:rsidRPr="005118DE" w:rsidRDefault="005932E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мматический строй ре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замечать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ть детям правильно употреблять существительные множественного числа в именительном и винительном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а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</w:t>
      </w:r>
    </w:p>
    <w:p w:rsidR="005932EF" w:rsidRPr="005118DE" w:rsidRDefault="005932E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ая речь. Развивать умение поддерживать беседу. Совершенствовать диалогическую форму речи. Поощрять попытки в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D059D1" w:rsidRPr="005118DE" w:rsidRDefault="00D059D1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.</w:t>
      </w:r>
    </w:p>
    <w:p w:rsidR="005932EF" w:rsidRPr="005118DE" w:rsidRDefault="005932E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5932E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интерес детей к ху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ественной литературе. Учить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и заинтересованно слушать ск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ки, рассказы, стихотворения;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 считалки, скороговорки, загад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. Прививать интерес к чтению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х произведений (по главам). </w:t>
      </w:r>
    </w:p>
    <w:p w:rsidR="005932E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эмоционального отношения </w:t>
      </w:r>
      <w:proofErr w:type="gramStart"/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-</w:t>
      </w:r>
    </w:p>
    <w:p w:rsidR="005932EF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м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м. </w:t>
      </w:r>
    </w:p>
    <w:p w:rsidR="005932E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рассказывать о своем восприятии конкретного поступка ли-</w:t>
      </w:r>
    </w:p>
    <w:p w:rsidR="005932EF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ог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а.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понять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е мотивы поведения </w:t>
      </w:r>
    </w:p>
    <w:p w:rsidR="005932EF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ев произведения. </w:t>
      </w:r>
    </w:p>
    <w:p w:rsidR="005932E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объяснять (с опорой на прочитанное произведение) </w:t>
      </w:r>
      <w:proofErr w:type="gramStart"/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932EF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ы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жанровые особенности сказо</w:t>
      </w:r>
      <w:r w:rsidR="00403C2E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рассказов, стихотворений. </w:t>
      </w:r>
    </w:p>
    <w:p w:rsidR="005932E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ткость к художественному слову; зачитывать отрывки </w:t>
      </w:r>
    </w:p>
    <w:p w:rsidR="005932EF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иболее яркими, запоминающимися описаниями, сравнениями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932EF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ить детей вслушиваться в ритм и мелодику поэтического текста. </w:t>
      </w:r>
    </w:p>
    <w:p w:rsidR="005932E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ть выразительно, с естественными интонациями читать стихи, </w:t>
      </w:r>
    </w:p>
    <w:p w:rsidR="005932EF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чтении текста по ролям, в инсценировках.</w:t>
      </w:r>
    </w:p>
    <w:p w:rsidR="005932E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книгами. Обращать внимание детей </w:t>
      </w:r>
      <w:proofErr w:type="gramStart"/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2EF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книги, на иллюстрации. Сравнивать иллюстрации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C2E" w:rsidRPr="005118DE" w:rsidRDefault="005932E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ов к одному и тому же произведению. </w:t>
      </w:r>
    </w:p>
    <w:p w:rsidR="005B400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яснять симпатии </w:t>
      </w:r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очтения </w:t>
      </w:r>
      <w:proofErr w:type="spellStart"/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Start"/>
      <w:r w:rsidR="005932E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</w:t>
      </w:r>
      <w:proofErr w:type="spellEnd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ижками, оформлен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Ю. Васнецовым, Е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ым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ым</w:t>
      </w:r>
      <w:proofErr w:type="spellEnd"/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2E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 область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Художественно-эстетическое развитие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предполагает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овление эстетического отношения к окружающему миру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элементарных представлений о видах искусства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ятие музыки, художественной литературы, фольклора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сопереживания персонажам художественных произведений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самостоятельной творческой деятельности детей (изобразительной, конструктивно-модельной, музыкальной и др.);</w:t>
      </w:r>
    </w:p>
    <w:p w:rsidR="005B400F" w:rsidRPr="005118DE" w:rsidRDefault="005B400F" w:rsidP="009D429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звитие интереса к произведениям народного музыкального творчества, декоративно-прикладного искусства Республики Башкортостан.</w:t>
      </w:r>
    </w:p>
    <w:p w:rsidR="00403C2E" w:rsidRPr="005118DE" w:rsidRDefault="00403C2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кусству</w:t>
      </w:r>
    </w:p>
    <w:p w:rsidR="00403C2E" w:rsidRPr="005118DE" w:rsidRDefault="00403C2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интерес к музыке, живописи, литературе,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му искусству.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ие чувства, эмоции, эстетичес</w:t>
      </w:r>
      <w:r w:rsidR="00A6583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вкус, эстетичес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восприятие произведений искусства, формировать умение выделять их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средства. Учить соотносить художественный образ и средства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и, характеризующие его в разных видах искусства, подбирать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 и пособия для самостоятельной художественной деятельности.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выделять, называть, группировать произведения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искусства (литература, музыка, изобразительное искусство, ар-</w:t>
      </w:r>
      <w:proofErr w:type="gramEnd"/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)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знакомить с жанрами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искусства. Формировать умение выделять и использовать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изобразительной, музыкальной, театрализованной деятельности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выразительности разных видов искусства, называть материалы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ных видов художественной деятельности.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произведениями живописи (И. Шишкин, И. Левитан, </w:t>
      </w:r>
      <w:proofErr w:type="gramEnd"/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Серов, И. Грабарь, П. Кончаловский и др.) и изображением родной </w:t>
      </w:r>
      <w:proofErr w:type="gramEnd"/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ы в картинах художников.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графике (ее </w:t>
      </w:r>
      <w:proofErr w:type="gramEnd"/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х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накомить с творчеством художников-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книг (Ю. Васнецов, Е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архитектурой. Закреплять знания о том, что су-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уют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по назначению здания: жилые дома, магазины, театры,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театры и др. Обращать внимание детей на сходства и различия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й одинакового назначения: форма, пропорции (высота, </w:t>
      </w:r>
      <w:proofErr w:type="gramEnd"/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, украшения — декор и т. д.). Подводи</w:t>
      </w:r>
      <w:r w:rsidR="00A6583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ошкольников к пониманию за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 конструкции здания от его назначения: жилой дом, театр, храм и т. д.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блюдательность, учить</w:t>
      </w:r>
      <w:r w:rsidR="00A6583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583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proofErr w:type="gramEnd"/>
      <w:r w:rsidR="00A6583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зда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замечать их характерные особенности, разнообразие пропорций,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й, украшающих деталей.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чтении литературных произведений, сказок обращать внимание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на описание сказочных домиков (теремок, рукавичка, избушка на </w:t>
      </w:r>
      <w:proofErr w:type="gramEnd"/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ьих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ворцов.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понятиями «народное искусство», «виды и жанры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искусства». Расширять представления детей о народном искусстве, </w:t>
      </w:r>
    </w:p>
    <w:p w:rsidR="00403C2E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е и художественных промыслах. </w:t>
      </w:r>
    </w:p>
    <w:p w:rsidR="005B400F" w:rsidRPr="005118DE" w:rsidRDefault="00403C2E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бережное отношение к произведениям искусства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интерес детей к изобразительной деятельности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енсорный опыт, развивая органы восприятия: зрение, слух,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няние, осязание, вкус; закреплять знания об основных формах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природы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стетическое восприятие, учить созерцать красоту окру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г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. В процессе восприятия предметов и явлений развива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тельные операции: анализ, сравнение, уподобление (на что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становление сходства и различия предметов и их частей, выделение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 единичного, характерных признаков, обобщение. Учи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в изображении не только основные свойства предметов (форма,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, цвет), но и характерные детали, соотношение предметов и их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по величине, высоте, расположению относительно друг друга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пособность наблюдать, всматриваться (вслушиваться) в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ы природы, замечать их изменения (например, как изменяют-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и цвет медленно плывущих облаков, как постепенно раскрывается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и закрывается вечером венчик цветка, как изменяется освещение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на солнце и в тени)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ередавать в изображении основные свойства предметов (форма,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, цвет), характерные детали, соотношение предметов и их частей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личине, высоте, расположению относительно друг друга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наблюдать явления природы, замечать их дина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у и цвет медленно плывущих облаков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изобразительные навыки и умения, формирова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е способности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формы, цвета, пропорций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знакомить с народным декоративно-прикладным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ец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йдан, Гжель), расширять представления о народ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х (матрешки —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ирюльки)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национальным декоративно-прикладным искусством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организовывать свое рабочее место, готовить все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; работать аккуратно, экономно расходовать мате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ы, сохранять рабочее место в чистоте, по окончании работы приводи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 порядок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вершенствовать умение детей рассматривать работы (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пку, аппликации), радоваться достигнутому результату, замечать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ыделять выразительные решения изображений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рисование. Продолжать совершенствовать умение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ва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исунке образы предметов, объектов, персонажей сказок,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х произведений. Обращать внимание детей на отличия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величине, пропорциям частей; побуждать их передава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тличия в рисунках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ередавать положение предметов в пространстве на листе бумаги,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 внимание детей на то, что предметы могут по-разному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с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скости (стоять, лежать, менять положение: живые существа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двигаться, менять позы, дерево в ветреный день — наклоняться и т. д.)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движения фигур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владению композиционными умениями: учить рас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ть предмет на листе с учетом его пропорций (если предмет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 в высоту, располагать его на листе по вертикали; если он вытянут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у, например, не очень высокий, но длинный дом, располагать его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изонтали). Закреплять способы и приемы рисования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ыми материалами (цветные карандаши, гуашь, акварель,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мелки, пастель, сангина, угольный карандаш, фломастеры, раз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бразны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и и т. п)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навыки рисования контура предмета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шом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гким нажимом на него, чтобы при последующем закрашивании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не оставалось жестких, грубых линий, пачкающих рисунок.114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исовать акварелью в соответствии с ее спецификой (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гкостью цвета, плавностью перехода одного цвета в другой).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исовать кистью разными способами: широкие линии — всем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сом, тонкие — концом кисти; наносить мазки, прикладывая кисть всем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сом к бумаге, рисовать концом кисти мелкие пятнышки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знания об уже известных цветах, знакомить с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ми (фиолетовый) и оттенками (голубой, розовый, темно-зеленый,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евы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вивать чувство цвета. Учить смешивать краски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я новых цветов и оттенков (при рисовании гуашью) и высветля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, добавляя в краску воду (при рисовании акварелью). При рисовании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ндашами учить передавать оттенки цвета, регулируя нажим на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рандашном исполнении дети могут, регулируя нажим, переда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рех оттенков цвета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южетное рисование. Учить детей создава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ы окружающей жизни и на темы литературных произведений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(«Кого встретил Колобок», «Два жадных медвежонка», «Где обедал во-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ей?» и др.)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позиционные умения, учить располагать изображения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е внизу листа, по всему листу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 внимание детей на соотношение по величине разных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южете (дома большие, деревья высокие и низкие; люди меньше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, но больше растущих на лугу цветов). Учить располагать на рисунке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так, чтобы они загораживали друг друга (растущие перед домом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 и частично его загораживающие и т. п.)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е рисование. Продолжать знакомить детей с изделиями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промыслов, закреплять и углублять знания о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ковско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овско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х и их росписи; предлагать создавать изображения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росписью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йдана. Включа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ую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-майданску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в творческую работу детей, помогать осваива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этих видов росписи. Знакомить с региональным (местным)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ым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м. Учить составлять узоры по мотивам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о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-майданско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жельской росписи: знакомить с характерными элементами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(бутоны, цветы, листья, травка, усики, завитки, оживки)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здавать узоры на листах в форме народного изделия (поднос,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нка, чашка, розетка и др.)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творчества в декоративной деятельности использова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ы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узор. Предлагать расписывать бумажные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эты и объемные фигуры. </w:t>
      </w:r>
    </w:p>
    <w:p w:rsidR="00D059D1" w:rsidRPr="005118DE" w:rsidRDefault="00D059D1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59D1" w:rsidRPr="005118DE" w:rsidRDefault="00D059D1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59D1" w:rsidRPr="005118DE" w:rsidRDefault="00D059D1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рспективный план ООД по рисованию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1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286"/>
        <w:gridCol w:w="2286"/>
        <w:gridCol w:w="2286"/>
        <w:gridCol w:w="2288"/>
      </w:tblGrid>
      <w:tr w:rsidR="005B400F" w:rsidRPr="005118DE" w:rsidTr="004C706E">
        <w:trPr>
          <w:trHeight w:val="279"/>
        </w:trPr>
        <w:tc>
          <w:tcPr>
            <w:tcW w:w="955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8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5B400F" w:rsidRPr="005118DE" w:rsidRDefault="006C1AD7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Дождик босиком по земле прошел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  <w:r w:rsidR="006C1AD7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у детей </w:t>
            </w:r>
            <w:proofErr w:type="spellStart"/>
            <w:r w:rsidR="006C1AD7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</w:t>
            </w:r>
            <w:proofErr w:type="spellEnd"/>
            <w:r w:rsidR="006C1AD7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лик; ритмом, штрихом учить передавать капельки дождя</w:t>
            </w:r>
          </w:p>
        </w:tc>
        <w:tc>
          <w:tcPr>
            <w:tcW w:w="2286" w:type="dxa"/>
          </w:tcPr>
          <w:p w:rsidR="005B400F" w:rsidRPr="005118DE" w:rsidRDefault="006970B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. «Разноцветные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Цель: </w:t>
            </w: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воспитанников с техникой рисования пальчиками</w:t>
            </w:r>
            <w:proofErr w:type="gramStart"/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цветов. Развивать чувство композиции, ритма.   </w:t>
            </w:r>
          </w:p>
        </w:tc>
        <w:tc>
          <w:tcPr>
            <w:tcW w:w="2288" w:type="dxa"/>
          </w:tcPr>
          <w:p w:rsidR="006970B9" w:rsidRPr="005118DE" w:rsidRDefault="006970B9" w:rsidP="009D429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» Огоньки светофора»</w:t>
            </w:r>
          </w:p>
          <w:p w:rsidR="006970B9" w:rsidRPr="005118DE" w:rsidRDefault="006970B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 </w:t>
            </w:r>
          </w:p>
          <w:p w:rsidR="005B400F" w:rsidRPr="005118DE" w:rsidRDefault="006970B9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олжать знакомить с приемами изображения предметов круглой формы. Упражнять в умении </w:t>
            </w:r>
            <w:r w:rsidRPr="005118DE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ользоваться кистью и красками</w:t>
            </w:r>
            <w:proofErr w:type="gramStart"/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86" w:type="dxa"/>
          </w:tcPr>
          <w:p w:rsidR="00CF6BE3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F6BE3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F6BE3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proofErr w:type="spellEnd"/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26B76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ий коврик»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ставлять на полоске бумаги простой узор из элементов народного орнамента.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Золотая осень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изображать осень. Упражнять в умении изображать ствол дерева.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6C3F23"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 на тарелочке»                                                                                                            Цель</w:t>
            </w:r>
            <w:r w:rsidR="006C3F23" w:rsidRPr="005118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3F23" w:rsidRPr="005118D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пе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а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в ри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 от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тель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со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круг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й и оваль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фор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. Зак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плять на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 зак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ва</w:t>
            </w:r>
            <w:r w:rsidR="006C3F23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  <w:r w:rsidR="006C3F23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8" w:type="dxa"/>
          </w:tcPr>
          <w:p w:rsidR="006E1C22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6E1C22" w:rsidRPr="005118DE" w:rsidRDefault="006E1C22" w:rsidP="009D429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дерево»</w:t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00F" w:rsidRPr="005118DE" w:rsidRDefault="006E1C22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жнять в умении </w:t>
            </w:r>
            <w:r w:rsidRPr="005118DE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рисовать дерево, ствол, </w:t>
            </w:r>
            <w:r w:rsidRPr="005118DE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тонкие ветки, осеннюю ли</w:t>
            </w:r>
            <w:r w:rsidRPr="005118DE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у, р- закреплять технические </w:t>
            </w:r>
            <w:r w:rsidRPr="005118DE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умения в рисовании крас</w:t>
            </w:r>
            <w:r w:rsidRPr="005118DE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и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CF6BE3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НК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F6BE3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шапочку кукле </w:t>
            </w:r>
            <w:proofErr w:type="spellStart"/>
            <w:r w:rsidR="00CF6BE3" w:rsidRPr="005118DE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="00CF6BE3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="00CF6BE3" w:rsidRPr="005118DE">
              <w:rPr>
                <w:rFonts w:ascii="Times New Roman" w:hAnsi="Times New Roman" w:cs="Times New Roman"/>
                <w:sz w:val="24"/>
                <w:szCs w:val="24"/>
              </w:rPr>
              <w:t>Молчева</w:t>
            </w:r>
            <w:proofErr w:type="spellEnd"/>
            <w:r w:rsidR="00CF6BE3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, Комарова                                               Цель: о – добиться умения украшать шапочку </w:t>
            </w:r>
            <w:proofErr w:type="gramStart"/>
            <w:r w:rsidR="00CF6BE3" w:rsidRPr="005118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F6BE3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восприятие: различать основные цвета;                              в – подводить к эмоциональной эстетической оценке своих работ.                                                                                                                                                   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</w:t>
            </w:r>
            <w:r w:rsidR="00216F21"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  <w:r w:rsidR="00216F21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«Ежик»</w:t>
            </w:r>
            <w:r w:rsidR="004322F0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F21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НТР–тычок жесткой полусухой кистью.                                                                                                                                                                            Цель: о – знакомить с разными способами рисования, добиться усвоения техники рисования полусухой кистью; </w:t>
            </w:r>
            <w:proofErr w:type="gramStart"/>
            <w:r w:rsidR="00216F21" w:rsidRPr="005118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16F21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ть творческие способности, фантазию; в – вызвать чувство удовольствия, радости от созданного изображения</w:t>
            </w:r>
          </w:p>
        </w:tc>
        <w:tc>
          <w:tcPr>
            <w:tcW w:w="2286" w:type="dxa"/>
          </w:tcPr>
          <w:p w:rsidR="00216F21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. </w:t>
            </w:r>
            <w:r w:rsidR="00216F21"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6F21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ье для мамочки»</w:t>
            </w:r>
            <w:r w:rsidR="00216F21"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ТР</w:t>
            </w:r>
          </w:p>
          <w:p w:rsidR="005B400F" w:rsidRPr="005118DE" w:rsidRDefault="00216F21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ь: о -  упражнять воспитанников в рисовании с помощью печаток (оттиск маковыми коробочками). </w:t>
            </w:r>
            <w:proofErr w:type="gramStart"/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технические </w:t>
            </w:r>
            <w:r w:rsidRPr="005118DE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умения в рисовании крас</w:t>
            </w:r>
            <w:r w:rsidRPr="005118DE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ми </w:t>
            </w:r>
          </w:p>
        </w:tc>
        <w:tc>
          <w:tcPr>
            <w:tcW w:w="228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 Лесные тропинки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 представление детей о разнообразии цветовых оттенков.  Закреплять умение  рассказывать о своих работах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нег идёт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у детей интерес к изображению природных объектов. Учить рисовать следы животных на снегу.</w:t>
            </w:r>
            <w:r w:rsidR="00D059D1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аккуратно пользоваться красками.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Новогодняя елка с шариками и огонькам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продолжать учить детей передавать в рисунке образ нарядной елки; украшать ее, используя приемы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Новогодний подаро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передавать в рисунке свои представления о новогодних подарках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Морозные узор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 представление детей о холодных  цветовых оттенках. 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узоры одним цветом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гжельской росписи. 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каникулы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Трусливый зай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у детей интерес к изображению природных объектов. Развивать умение аккуратно пользоваться красками.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.</w:t>
            </w:r>
            <w:proofErr w:type="gramEnd"/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Украшение платочка по мотивам дымковской роспис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ить  с дымковской росписью. Учить выделять элемент узора.</w:t>
            </w:r>
          </w:p>
        </w:tc>
        <w:tc>
          <w:tcPr>
            <w:tcW w:w="228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Украшение платочка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 представление детей о разнообразии цветовых оттенков. Продолжать учить детей составлять узор на квадрате.   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еревья в снежных шапках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 представление детей о разнообразии цветовых оттенков. Продолжать учить детей  рисовать деревья.  Рассказывать о своих работах, оценивать работы других детей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оенная техни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мение изображать транспортные средства. Развивать  представление детей о разнообразии цветовых оттенков.  Закреплять умение  рассказывать о своих работах, оценивать работы других детей.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ымковская лошадка</w:t>
            </w:r>
          </w:p>
          <w:p w:rsidR="005B400F" w:rsidRPr="005118DE" w:rsidRDefault="005B400F" w:rsidP="009D4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представление детей о разнообразии народных промыслов в России. Воспитывать у детей интерес к изображению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щать детей к народному и   искусству. </w:t>
            </w:r>
          </w:p>
        </w:tc>
        <w:tc>
          <w:tcPr>
            <w:tcW w:w="228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Красивые цветы для мам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передавать в рисунке образ  цветов, составляя изображение из простых частей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Красивая птич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рисовать птичку, передавая форму тела, частей, оперение. Упражнять в рисовании красками, кистью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орона на ветк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ередавать в рисунке образ птицы. Закреплять умение рисовать красками и кистью. Подводить к образной оценке своих работ.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Городецкая лошад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знакомить детей с элементами городецкой росписи. Учить отмечать характерные особенности узора.</w:t>
            </w:r>
          </w:p>
        </w:tc>
        <w:tc>
          <w:tcPr>
            <w:tcW w:w="228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 Сосуль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рисовать предметы треугольной формы. Упражнять в умении аккуратно закрашивать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Тонкие берёз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ередавать в рисунке  строение дерева. Упражнять в рисовании кистью и красками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«Божья коров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учить передавать в рисунке образ маленького жука, составляя изображение из простых частей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Золотая хохлом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Продолжать знакомить детей с элементами хохломской росписи. Учить отмечать характерные особенности узора</w:t>
            </w:r>
          </w:p>
        </w:tc>
        <w:tc>
          <w:tcPr>
            <w:tcW w:w="228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«Скворец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Учить передавать в рисунке образ птицы. Закреплять умение рисовать красками и кистью. Подводить к образной оценке своих работ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55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Весна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а»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Развивать  представление детей о разнообразии цветовых оттенков.  Закреплять умение  рассказывать о своих работах, оценивать работы других детей.</w:t>
            </w:r>
          </w:p>
        </w:tc>
        <w:tc>
          <w:tcPr>
            <w:tcW w:w="228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ередавать в рисунке образ  цветов, составляя изображение из простых частей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5B400F" w:rsidRPr="005118DE" w:rsidRDefault="00DA504D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е матрёшки»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Воспитывать у детей интерес к изображению  любимых игрушек. Учить рисовать   лицо куклы, платье.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аккуратно пользоваться красками.  .</w:t>
            </w:r>
          </w:p>
        </w:tc>
        <w:tc>
          <w:tcPr>
            <w:tcW w:w="2288" w:type="dxa"/>
          </w:tcPr>
          <w:p w:rsidR="005B400F" w:rsidRPr="005118DE" w:rsidRDefault="00DA504D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FF58B5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Цветы лета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 Учить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тему для своего рисунка, доводить задуманное до конца.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пка. Продолжать знакомить детей с особенностями лепки из глины,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а и пластической массы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лепить с натуры и по представлению знакомые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ы (овощи, фрукты, грибы, посуда, игрушки); передавать их характерные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. Продолжать учить лепить посуду из целого куска глины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стилина ленточным способом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лепить предметы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м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труктивным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м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. Учить сглаживать поверхность формы,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дметы устойчивыми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в лепке выразительность образа, лепить фигуры че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вотных в движении, объединять небольшие группы предметов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сложные сюжеты (в коллективных композициях): «Курица с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л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ва жадных медвежонка нашли сыр», «Дети на прогулке» и др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умения лепить по представлению героев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ны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(Медведь и Колобок, Лиса и Зайчик, Машенька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ведь и т. п.). Развивать творчество, инициативу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мение лепить мелкие детали; пользуяс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, наносить рисунок чешуек у рыбки, обозначать глаза, шерсть животного,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 птицы, узор, складки на одежде людей и т. п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технические умения и навыки работы с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ми материалами для лепки; побуждать использовать дополнительные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(косточки, зернышки, бусинки и т. д.)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аккуратной лепки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 тщательно мыть руки по окончании лепки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ая лепка. Продолжать знакомить детей с особенностями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й лепки. Формировать интерес и эстетическое отношение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метам народного декоративно-прикладного искусства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лепить птиц, животных, людей по типу народных игрушек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ымковской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украшать узорами предметы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г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. Учить расписывать изделия гуашью, украшать их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пам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глубленным рельефом, использовать стеку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обмакивать пальцы в воду, чтобы сгладить неровност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п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изображения, когда это необходимо для передачи образа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я. Закреплять умение детей создавать изображения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разрезать бумагу на короткие и длинные полоски; вырезать круги из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ов, овалы из прямоугольников, преобразовывать одн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ы в другие: квадрат — в два–четыре треугольника, пря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гольник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полоски, квадраты или маленькие прямоугольники),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з этих фигур изображения разных предметов или декора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и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вырезать одинаковые фигуры или их детали из бумаги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мошкой, а симметричные изображения — из бумаги, сложенной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ам (стакан, ваза, цветок и др.). С целью создания выразительного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учить приему обрывания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создавать предметные и сюжетные композиции, дополня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талями, обогащающими изображения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ккуратное и бережное отношение к материалам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творчество. Совершенствовать умение работать с бума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й: сгибать лист вчетверо в разных направлениях; работать по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е (шапочка, лодочка, домик, кошелек)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создавать из бумаги объемные фигуры: дели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й лист на несколько равных частей, сглаживать сгибы, надрезать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гибам (домик, корзинка, кубик)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детей делать игрушки, сувениры из природно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(шишки, ветки, ягоды) и других материалов (катушки, </w:t>
      </w:r>
      <w:proofErr w:type="gramEnd"/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лока в цветной обмотке, пустые коробки и др.), прочно соединяя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самостоятельно создавать игрушки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х игр (флажки, сумочки, шапочки, салфетки и др.); сувениры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сотрудников детского сада, елочные украшения.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детей к изготовлению пособий для занятий 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коробки, счетный материал), ремонту книг,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-печатных игр. </w:t>
      </w:r>
    </w:p>
    <w:p w:rsidR="00A65832" w:rsidRPr="005118DE" w:rsidRDefault="00A65832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детей экономно и рационально расходовать материалы. 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9D1" w:rsidRPr="005118DE" w:rsidRDefault="00D059D1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59D1" w:rsidRPr="005118DE" w:rsidRDefault="00D059D1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пективный план ООД по лепке и аппликации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258"/>
        <w:gridCol w:w="2353"/>
        <w:gridCol w:w="2256"/>
        <w:gridCol w:w="2283"/>
      </w:tblGrid>
      <w:tr w:rsidR="005B400F" w:rsidRPr="005118DE" w:rsidTr="004C706E">
        <w:trPr>
          <w:trHeight w:val="279"/>
        </w:trPr>
        <w:tc>
          <w:tcPr>
            <w:tcW w:w="88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: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Большие и маленькие морковки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лепить предметы удлиненной формы, сужающиеся к одному концу, слегка сужая и оттягивая</w:t>
            </w: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Укрась салфетк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составлять узор на квадрате, заполняя элементами середину, угл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B400F" w:rsidRPr="005118DE" w:rsidRDefault="0072433E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Пиала</w:t>
            </w:r>
            <w:r w:rsidR="005B400F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  <w:r w:rsidR="0072433E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выразительный образ башкирской пиалы</w:t>
            </w: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F92868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5B400F" w:rsidRPr="005118DE" w:rsidRDefault="00F92868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«Нарежь </w:t>
            </w:r>
            <w:proofErr w:type="spellStart"/>
            <w:r w:rsidRPr="005118DE"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и наклей» Цель: Учить резать широкую </w:t>
            </w:r>
            <w:r w:rsidRPr="005118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лоску бумаги (примерно </w:t>
            </w: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5 см), правильно держать ножницы, правильно ими пользоваться.                     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CC0469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CC0469"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«Сливы и лимоны»                                                                                                                                                  Цель:  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ить де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 с при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а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леп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пред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оваль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фор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. Учить пе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а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осо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каж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ед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="00CC0469" w:rsidRPr="0051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F75352" w:rsidP="009D429C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Как мы все вместе набрали корзину грибов». Цель: Формировать умение 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вос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 срезать уголки квадрата, закругляя  их. 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Разные рыбк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ередавать отличительные особенности разных рыбок. Закреплять ранее усвоенные приёмы лепки.</w:t>
            </w:r>
          </w:p>
        </w:tc>
        <w:tc>
          <w:tcPr>
            <w:tcW w:w="2353" w:type="dxa"/>
          </w:tcPr>
          <w:p w:rsidR="004322F0" w:rsidRPr="005118DE" w:rsidRDefault="006E1C22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2F0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4322F0" w:rsidRPr="005118DE" w:rsidRDefault="004322F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Большой дом».</w:t>
            </w:r>
          </w:p>
          <w:p w:rsidR="005B400F" w:rsidRPr="005118DE" w:rsidRDefault="004322F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Учить детей составлять узор на квадрате, элементами середину и углы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Открытка для мам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налеплять пластилин на картон, создавая узор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4322F0" w:rsidRPr="005118DE" w:rsidRDefault="004322F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4322F0" w:rsidRPr="005118DE" w:rsidRDefault="004322F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Лодки плывут по реке»</w:t>
            </w:r>
          </w:p>
          <w:p w:rsidR="004322F0" w:rsidRPr="005118DE" w:rsidRDefault="004322F0" w:rsidP="009D42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создавать изображение предметов, срезая углы у прямоугольников</w:t>
            </w:r>
          </w:p>
          <w:p w:rsidR="004322F0" w:rsidRPr="005118DE" w:rsidRDefault="004322F0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tabs>
                <w:tab w:val="left" w:pos="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Девочка в зимней одежд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выделять части человеческой фигуры в одежде, передавать их с соблюдением пропорций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Бусы на ёлку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 детей о круглой и овальной форме. Учить срезать углы у прямоугольников и квадратов для получения бусинок, чередовать бусинки разной формы.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овогодние подар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звивать фантазию, творчество при лепке по замыслу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овогодняя поздравительная открытка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вырезать нужные части для создания открытки. Развивать умение композиционно оформлять свой замысел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и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хочешь животное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самостоятельно определять содержание своей работы. Закреплять умение лепить, используя разные приёмы лепк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Снеговик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вырезывании округлых форм из квадратов. Учить подбирать цвета, развивать цветовое восприятие.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тичка на кормушке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лепить знакомые предметы, используя усвоенные ранее приёмы лепки. Подводить к образной оценке работ.</w:t>
            </w: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Зимние цвет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 работать ножницами, кисточкой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композицию. Подводить к образной оценке работ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неговики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передавать  в лепке предметы, состоящие из шаров разной величины. Развивать чувство формы, эстетическое восприятие.</w:t>
            </w: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ка для пап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детей  работать ножницами. Создавать открытку по образцу. Подводить к образной оценке работ.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«Открытка для мам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налеплять пластилин на картон, создавая узор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Красивый букет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ырезывать и наклеивать красивый цветок. Развивать чувство цвета, эстетическое восприятие, образные представления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Грач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лепить птиц, используя уже знакомые приёмы лепк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кворечник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вырезывать предметы круглой формы. Воспитывать умение доводить начатое до конца. Закреплять навыки аккуратного наклеивания.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 замыслу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мение детей использовать в работе ранее полученные навыки. Закреплять стремление детей создавать интересные изображения в лепке.</w:t>
            </w: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ырежи и наклей, что хочешь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задумывать изображение  подчинять замыслу последующую работу. Воспитывать самостоятельность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Барашек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ой. Учить выделять отличительные особенности этих игрушек. Вызвать желание слепить такую игрушку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нежники</w:t>
            </w:r>
            <w:proofErr w:type="spellEnd"/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вырезывать предметы овальной формы. Воспитывать умение доводить начатое до конца. Закреплять навыки аккуратного наклеивания.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Чашеч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лепить посуду, используя приёмы раскатывания, вдавливания. Упражнять в соединении частей приёмом прижимания и сглаживания ме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кр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я.</w:t>
            </w: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инич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задумывать изображение  подчинять замыслу последующую работу. Воспитывать самостоятельность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8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Уточка на озере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ередавать отличительные особенности  уточек. Закреплять ранее усвоенные приёмы лепк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proofErr w:type="gramStart"/>
            <w:r w:rsidR="00EE77FA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вырезывать предметы овальной формы. Воспитывать умение доводить начатое до конца. Закреплять навыки аккуратного наклеивания.</w:t>
            </w:r>
          </w:p>
        </w:tc>
        <w:tc>
          <w:tcPr>
            <w:tcW w:w="225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Птичка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лепить птичку, используя приёмы раскатывания, вдавливания. Упражнять в соединении частей приёмом прижимания и сглаживания ме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кр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я.</w:t>
            </w:r>
          </w:p>
        </w:tc>
        <w:tc>
          <w:tcPr>
            <w:tcW w:w="2283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Бабочки на лугу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работать ножницами. Учить предметы округлой формы.  Воспитывать  самостоятельность и аккуратность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-модельная деятельность.</w:t>
      </w:r>
    </w:p>
    <w:p w:rsidR="00DD1219" w:rsidRPr="005118DE" w:rsidRDefault="00DD1219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умение детей устанавливать связь между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м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ками и тем, что они видят в окружающей жизни; создавать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постройки и конструкции (дома, спортивное и игровое обо-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).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выделять основные части и характерные детали конструкций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самостоятельность, творчество, инициативу, дружелюбие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гать анализировать сделанные воспитателем поделки и постройки;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нализа находить конструктивные решения и планирова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постройки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новыми деталями: разнообразными по форме и величине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нами, брусками, цилиндрами, конусами и др. Учить заменять одни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другими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создавать различные по величине и конструкции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и одного и того же объекта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троить по рисунку, самостоятельно подбира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й материал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умение работать коллективно, объединя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00F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ки в соответствии с общим замыслом, договариваться, кто какую часть работы будет выполнять. 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спективный план НОД по конструированию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3980"/>
        <w:gridCol w:w="5244"/>
      </w:tblGrid>
      <w:tr w:rsidR="005B400F" w:rsidRPr="005118DE" w:rsidTr="004C706E">
        <w:trPr>
          <w:trHeight w:val="279"/>
        </w:trPr>
        <w:tc>
          <w:tcPr>
            <w:tcW w:w="88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80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24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80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Загородки и заборы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учить замыкать пространства способом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аивания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скостных фигур</w:t>
            </w:r>
          </w:p>
        </w:tc>
        <w:tc>
          <w:tcPr>
            <w:tcW w:w="5244" w:type="dxa"/>
          </w:tcPr>
          <w:p w:rsidR="006E066D" w:rsidRPr="005118DE" w:rsidRDefault="006E066D" w:rsidP="009D42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талей конструктора</w:t>
            </w:r>
            <w:proofErr w:type="gramStart"/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«Стол»</w:t>
            </w:r>
          </w:p>
          <w:p w:rsidR="006E066D" w:rsidRPr="005118DE" w:rsidRDefault="006E066D" w:rsidP="009D429C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етей сооружать постройки с перекрытиями, по образцу определять, из каких деталей сделаны отдельные части постройки, в какой последовательности её выполнять.</w:t>
            </w:r>
          </w:p>
          <w:p w:rsidR="005B400F" w:rsidRPr="005118DE" w:rsidRDefault="005B400F" w:rsidP="009D429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980" w:type="dxa"/>
          </w:tcPr>
          <w:p w:rsidR="0050322E" w:rsidRPr="005118DE" w:rsidRDefault="0050322E" w:rsidP="009D42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талей конструктора</w:t>
            </w:r>
            <w:proofErr w:type="gramStart"/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18DE">
              <w:rPr>
                <w:rFonts w:ascii="Times New Roman" w:hAnsi="Times New Roman" w:cs="Times New Roman"/>
                <w:sz w:val="24"/>
                <w:szCs w:val="24"/>
              </w:rPr>
              <w:t xml:space="preserve"> «Стульчик для кукол»</w:t>
            </w:r>
          </w:p>
          <w:p w:rsidR="0050322E" w:rsidRPr="005118DE" w:rsidRDefault="0050322E" w:rsidP="009D429C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етей сооружать постройки с перекрытиями, по образцу определять, из каких деталей сделаны отдельные части постройки, в какой последовательности её выполнять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C3F23" w:rsidRPr="005118DE" w:rsidRDefault="006C3F23" w:rsidP="009D429C">
            <w:pPr>
              <w:pStyle w:val="a4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DE">
              <w:rPr>
                <w:rFonts w:ascii="Times New Roman" w:hAnsi="Times New Roman"/>
                <w:sz w:val="24"/>
                <w:szCs w:val="24"/>
              </w:rPr>
              <w:t>Конструирование из природного материала: «Ежик» (по образцу)</w:t>
            </w:r>
          </w:p>
          <w:p w:rsidR="006C3F23" w:rsidRPr="005118DE" w:rsidRDefault="006C3F2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80" w:type="dxa"/>
          </w:tcPr>
          <w:p w:rsidR="00CF6BE3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</w:t>
            </w:r>
          </w:p>
          <w:p w:rsidR="00CF6BE3" w:rsidRPr="005118DE" w:rsidRDefault="005B400F" w:rsidP="009D429C">
            <w:pPr>
              <w:pStyle w:val="a4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F6BE3" w:rsidRPr="005118DE">
              <w:rPr>
                <w:rFonts w:ascii="Times New Roman" w:hAnsi="Times New Roman"/>
                <w:sz w:val="24"/>
                <w:szCs w:val="24"/>
              </w:rPr>
              <w:t xml:space="preserve"> Конструирование из природного материала: «Птичка» (по образцу)</w:t>
            </w:r>
          </w:p>
          <w:p w:rsidR="005B400F" w:rsidRPr="005118DE" w:rsidRDefault="00CF6BE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видеть образ в природном материале, использовать для закрепления частей пластилин, делать поделки аккуратными и устойчивыми</w:t>
            </w:r>
          </w:p>
        </w:tc>
        <w:tc>
          <w:tcPr>
            <w:tcW w:w="5244" w:type="dxa"/>
          </w:tcPr>
          <w:p w:rsidR="00216F21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:rsidR="00216F21" w:rsidRPr="005118DE" w:rsidRDefault="00216F21" w:rsidP="009D429C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: «Мостик» (по образцу)</w:t>
            </w:r>
          </w:p>
          <w:p w:rsidR="00216F21" w:rsidRPr="005118DE" w:rsidRDefault="00216F21" w:rsidP="009D429C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5118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– короткий».  Материал: детали конструктор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80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. «Новогодняя елка и снегови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собирать елочку и снеговика из геометрических фигур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Лесные звер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работать ножницами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онструировать  машину из бумаги и картона. Учить преобразовывать форму, вырезая из квадрата круг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80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нежин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работать ножницами. Учить конструировать снежинку из салфетки. Учить преобразовывать форму, вырезая из квадрата круг.</w:t>
            </w:r>
          </w:p>
        </w:tc>
        <w:tc>
          <w:tcPr>
            <w:tcW w:w="524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 Куклы дл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работать ножницами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конструировать  игрушки  из бумаги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980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Тан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ять умение  работать с бумагой ножницами и клеем. Учить составлять композицию из цветов. Рассказывать о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524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олшебный цветок для мамы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умение  работать с бумагой ножницами и клеем. Учить составлять композицию из цветов. Рассказывать о своих работах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80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Городецкая лошадка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конструктивные навыки. Учить украшать лошадку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ми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ными из цветной бумаги.</w:t>
            </w:r>
          </w:p>
        </w:tc>
        <w:tc>
          <w:tcPr>
            <w:tcW w:w="524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ветофор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е о значении сигнала светофора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светофор из подручного материала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80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кворечник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конструктивные  навыки. Закреплять умения работать с ножницами, клеем, бумагой. </w:t>
            </w:r>
          </w:p>
        </w:tc>
        <w:tc>
          <w:tcPr>
            <w:tcW w:w="524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 Лягушат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ить детей с техникой «Оригами». Развивать умение работать с бумагой. Радоваться своим успехам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882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80" w:type="dxa"/>
          </w:tcPr>
          <w:p w:rsidR="00EE77FA" w:rsidRPr="005118DE" w:rsidRDefault="00EE77FA" w:rsidP="009D429C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: «Вертушка» (по образцу) Цель: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Учим делать игрушки для игры с ветром, самостоятельно нарезать полоски, приклеивать к основанию палочки, соединять в центре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D059D1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 летают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ить детей с техникой «Оригами». Развивать умение работать с бумагой. Радоваться своим успехам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деятельность.</w:t>
      </w:r>
    </w:p>
    <w:p w:rsidR="00DD1219" w:rsidRPr="005118DE" w:rsidRDefault="00DD1219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интерес и любовь к музыке, музыкальную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чивос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е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музыкальную культуру на основе знакомства с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, народной и современной музыкой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музыкальные способности детей: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тмический, тембровый, динамический слух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дальнейшему развитию навыков пения, движений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у, игры и импровизации мелодий на детских музыкальных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х; творческой активности детей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Учить различать жанры музыкальных произведений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марш, танец, песня)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музыкальную память через узнавание мелодий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фрагментам произведения (вступление, заключение, музы-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а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а). 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 различения звуков по высоте в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нты, звучания музыкальных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вишно-ударные 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унные: фортепиано, скрипка, виолончель, балалайка)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. Формировать певческие навыки, умение петь легким звуком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пазоне от «ре» первой октавы до «до» второй октавы, брать дыхание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песни, между музыкальными фразами, произносить отчет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своевременно начинать и заканчивать песню, эмоционально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характер мелодии, петь умеренно, громко и тихо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навыков сольного пения, с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м и без него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проявлению самостоятельности и творческому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песен разного характера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есенный музыкальный вкус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ное творчество. Учить импровизировать мелодию на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й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сочинять мелодии различного характера: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ую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ы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ну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орный или бодрый марш, плавный вальс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ую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ясовую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движения. Развивать чувство ритма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через движения характер музыки, ее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образ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ространстве, выполнять простейшие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ения, самостоятельно переходить от умеренного к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му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ед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у темпу, менять движения в соответствии с музыкальными фразами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навыков исполнения танцевальных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й (поочередное выбрасывание ног вперед в прыжке; приставной 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с приседанием, с продвижением вперед, кружение; приседание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 вперед). 127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русским хороводом, пляской, а также с танцами других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навык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; учить изображать сказочных животных и птиц (лошадка, коза, лиса, медведь, заяц, 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авль, ворон и т. д.) в разных игровых ситуациях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игровое и танцевальное творчество. Развивать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ально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; учить придумывать движения к пляскам, танцам,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композицию танца, проявляя самостоятельность в творчестве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ывать движения, отражающие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к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есен, хороводов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детских музыкальных инструментах. Учить детей исполнять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мелодии на детских музыкальных инструментах; знакомые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ки индивидуально и небольшими группами, соблюдая при этом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у и темп. </w:t>
      </w:r>
    </w:p>
    <w:p w:rsidR="005B400F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тво детей, побуждать их к активным самостоятельным действиям.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5B400F" w:rsidRPr="005118DE" w:rsidRDefault="005B400F" w:rsidP="009D429C">
      <w:pPr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включает: </w:t>
      </w:r>
    </w:p>
    <w:p w:rsidR="005B400F" w:rsidRPr="005118DE" w:rsidRDefault="005B400F" w:rsidP="009D429C">
      <w:pPr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;</w:t>
      </w:r>
    </w:p>
    <w:p w:rsidR="005B400F" w:rsidRPr="005118DE" w:rsidRDefault="005B400F" w:rsidP="009D429C">
      <w:pPr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чальных представлений о некоторых видах спорта, овладение подвижными играми с правилами;</w:t>
      </w:r>
    </w:p>
    <w:p w:rsidR="005B400F" w:rsidRPr="005118DE" w:rsidRDefault="005B400F" w:rsidP="009D429C">
      <w:pPr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овление целенаправленности 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 </w:t>
      </w:r>
    </w:p>
    <w:p w:rsidR="005B400F" w:rsidRPr="005118DE" w:rsidRDefault="005B400F" w:rsidP="009D429C">
      <w:pPr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5B400F" w:rsidRPr="005118DE" w:rsidRDefault="005B400F" w:rsidP="009D429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>- развитие эмоциональной свободы, физической  выносливости, смекалки, ловкости через народные игры и забавы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219" w:rsidRPr="005118DE" w:rsidRDefault="005B400F" w:rsidP="009D429C">
      <w:pPr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</w:t>
      </w:r>
    </w:p>
    <w:p w:rsidR="005B400F" w:rsidRPr="005118DE" w:rsidRDefault="005B400F" w:rsidP="009D429C">
      <w:pPr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оровом образе жизни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б особенностях функционирования и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тност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ого организма. Акцентировать внимание детей на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нностях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рганизма и здоровья («Мне нельзя есть апельсины — у меня 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я», «Мне нужно носить очки»)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составляющих (важных компонентах)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жизни (правильное питание, движение, сон и солнце, воздух 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да — наши лучшие друзья) и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ушающих здоровье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редставления о зависимости здоровья человека от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ьного питания; умения определять качество продуктов, основываясь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нсорных ощущениях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роли гигиены и режима дня для здоровья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правилах ухода за больным (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ся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м, не шуметь, выполнять его просьбы и поручения).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увствие к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ющим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ть умение характеризовать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самочувствие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возможностями здорового человека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отребность в здоровом образе жизни. При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физической культуре и спорту и желание заниматься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ой и спортом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доступными сведениями из истории олимпийского движения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основами техники безопасности и правилами поведения </w:t>
      </w:r>
    </w:p>
    <w:p w:rsidR="005B400F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ивном зале и на спортивной площадке. </w:t>
      </w:r>
    </w:p>
    <w:p w:rsidR="005B400F" w:rsidRPr="005118DE" w:rsidRDefault="005B400F" w:rsidP="009D429C">
      <w:pPr>
        <w:spacing w:after="0" w:line="360" w:lineRule="auto"/>
        <w:ind w:right="-172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правильную осанку; умение осознанно вы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двигательные умения и навыки детей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быстроту, силу, выносливость, гибкость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умение легко ходить и бегать, энергично отталкиваяс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ы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егать наперегонки, с преодолением препятствий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лазать по гимнастической стенке, меняя темп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рыгать в длину, в высоту с разбега, правильно разбегаться,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талкиваться и приземляться в зависимости от вида прыжка, прыгать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ягкое покрытие через длинную скакалку, сохранять равновесие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ении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четать замах с броском при метании, подбрасывать и ловить мяч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й рукой, отбивать его правой и левой рукой на месте и вести при ходьбе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ходить на лыжах скользящим шагом, подниматься на склон,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ться с горы, кататься на двухколесном велосипеде, кататься на само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талкиваясь одной ногой (правой и левой). Учить ориентироваться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ранстве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элементам спортивных игр, играм с элементами соревнования,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м-эстафетам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взрослым готовить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й инвентарь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физическими упражнениями, убирать его на место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интерес детей к различным видам спорта, сообщать им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сведения о событиях спортивной жизни страны.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. Продолжать учить детей самостоятельно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вать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ые подвижные игры, проявляя инициативу и творчество.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стремление участвовать в играх с элементами </w:t>
      </w:r>
    </w:p>
    <w:p w:rsidR="00DD1219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, </w:t>
      </w:r>
      <w:proofErr w:type="gram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х-эстафетах</w:t>
      </w:r>
      <w:proofErr w:type="gram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400F" w:rsidRPr="005118DE" w:rsidRDefault="00DD1219" w:rsidP="009D4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портивным играм и упражнениям. </w:t>
      </w:r>
    </w:p>
    <w:p w:rsidR="005B400F" w:rsidRPr="005118DE" w:rsidRDefault="005B400F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мплексно-тематическое планирование</w:t>
      </w:r>
    </w:p>
    <w:p w:rsidR="005B400F" w:rsidRPr="005118DE" w:rsidRDefault="005B400F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3BE" w:rsidRPr="005118DE" w:rsidRDefault="009573BE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в старшей группе</w:t>
      </w:r>
    </w:p>
    <w:p w:rsidR="009573BE" w:rsidRPr="005118DE" w:rsidRDefault="009573BE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17  учебный год</w:t>
      </w:r>
    </w:p>
    <w:tbl>
      <w:tblPr>
        <w:tblStyle w:val="a5"/>
        <w:tblpPr w:leftFromText="180" w:rightFromText="180" w:vertAnchor="text" w:horzAnchor="margin" w:tblpXSpec="center" w:tblpY="146"/>
        <w:tblW w:w="10682" w:type="dxa"/>
        <w:tblLayout w:type="fixed"/>
        <w:tblLook w:val="04A0" w:firstRow="1" w:lastRow="0" w:firstColumn="1" w:lastColumn="0" w:noHBand="0" w:noVBand="1"/>
      </w:tblPr>
      <w:tblGrid>
        <w:gridCol w:w="392"/>
        <w:gridCol w:w="1900"/>
        <w:gridCol w:w="4752"/>
        <w:gridCol w:w="1560"/>
        <w:gridCol w:w="2078"/>
      </w:tblGrid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Временной период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Итоговое мероприятие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Способствовать развитию познавательного интереса, интереса к школе, к книгам. Закреплять знания воспитанников о школе, о том, зачем нужно учиться, кто и чему учит в школе, о школьных принадлежностях и т.д. способствовать формированию положительных представлений о профессии учителя и профессии ученика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,2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сентяб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Беседа о школе.</w:t>
            </w:r>
          </w:p>
        </w:tc>
      </w:tr>
      <w:tr w:rsidR="009573BE" w:rsidRPr="005118DE" w:rsidTr="009573BE">
        <w:trPr>
          <w:trHeight w:val="5916"/>
        </w:trPr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Мир животных и растений «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  Уточнять и закреплять у воспитанников представлений о домашних и диких животных, животных севера и жарких стран (название, особенности внешнего вида, название детёнышей). Уточнять и активизировать словарь воспитанников. 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Закреплять знания о частях света (север и юг). Воспитывать интерес к окружающему миру; бережному, заботливому отношению к животным. Развивать умение воспитанников в продуктивной и других видах детской деятельности. Вовлекать родителей в активное сотрудничество. Способствовать развитию толерантности, умения воспитанников выстраивать взаимоотношения в детском коллективе и </w:t>
            </w:r>
            <w:proofErr w:type="gramStart"/>
            <w:r w:rsidRPr="005118DE">
              <w:rPr>
                <w:sz w:val="24"/>
                <w:szCs w:val="24"/>
              </w:rPr>
              <w:t>со</w:t>
            </w:r>
            <w:proofErr w:type="gramEnd"/>
            <w:r w:rsidRPr="005118DE">
              <w:rPr>
                <w:sz w:val="24"/>
                <w:szCs w:val="24"/>
              </w:rPr>
              <w:t xml:space="preserve"> взрослыми. Знакомить с национальностями, проживающими на территории РБ, РФ; обеспечить формирование умения уважительно относиться к дружбе. Знакомить с национальным декоративно-прикладным искусством.   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5-16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сентяб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Экологическая викторина «Как прекрасен этот мир»</w:t>
            </w:r>
          </w:p>
        </w:tc>
      </w:tr>
      <w:tr w:rsidR="009573BE" w:rsidRPr="005118DE" w:rsidTr="009573BE">
        <w:trPr>
          <w:trHeight w:val="3744"/>
        </w:trPr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Осень золотая».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Расширять знания воспитанников об осени. Продолжать знакомить с сельскохозяйственными профессиями. 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Закреплять знания о правилах безопасного поведения в природе. Закреплять знания о временах года, последовательности месяцев в году.    Воспитывать бережное отношение к природе.    Способствовать расширению представлений об отображении осени в </w:t>
            </w:r>
            <w:r w:rsidRPr="005118DE">
              <w:rPr>
                <w:sz w:val="24"/>
                <w:szCs w:val="24"/>
              </w:rPr>
              <w:lastRenderedPageBreak/>
              <w:t>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9-30 сентяб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Выставка детского творчества.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Конкурс работ из природного материала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Осенняя фантазия»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День  Республики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Знакомить с национальностями, проживающими на территории РБ, обеспечить формирование умения уважительно относиться к дружбе.  Способствовать развитию толерантности, умения воспитанников выстраивать взаимоотношения в детском коллективе и </w:t>
            </w:r>
            <w:proofErr w:type="gramStart"/>
            <w:r w:rsidRPr="005118DE">
              <w:rPr>
                <w:sz w:val="24"/>
                <w:szCs w:val="24"/>
              </w:rPr>
              <w:t>со</w:t>
            </w:r>
            <w:proofErr w:type="gramEnd"/>
            <w:r w:rsidRPr="005118DE">
              <w:rPr>
                <w:sz w:val="24"/>
                <w:szCs w:val="24"/>
              </w:rPr>
              <w:t xml:space="preserve"> взрослыми. Знакомить с национальным декоративно-прикладным искусством. Расширять  представления детей о «малой» Родине.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3– 14 октяб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Экскурсия в краеведческий музей города.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Дружат дети всей земли». День народного единства.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                                                          Знакомство с историей России, гербом и флагом, мелодией гимна.  Рассказы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. Знакомить с национальностями, проживающими на территории РФ. </w:t>
            </w:r>
            <w:r w:rsidRPr="005118DE">
              <w:rPr>
                <w:sz w:val="24"/>
                <w:szCs w:val="24"/>
              </w:rPr>
              <w:lastRenderedPageBreak/>
              <w:t xml:space="preserve">Расширить  представления детей о родной </w:t>
            </w:r>
            <w:proofErr w:type="spellStart"/>
            <w:r w:rsidRPr="005118DE">
              <w:rPr>
                <w:sz w:val="24"/>
                <w:szCs w:val="24"/>
              </w:rPr>
              <w:t>стране</w:t>
            </w:r>
            <w:proofErr w:type="gramStart"/>
            <w:r w:rsidRPr="005118DE">
              <w:rPr>
                <w:sz w:val="24"/>
                <w:szCs w:val="24"/>
              </w:rPr>
              <w:t>..</w:t>
            </w:r>
            <w:proofErr w:type="gramEnd"/>
            <w:r w:rsidRPr="005118DE">
              <w:rPr>
                <w:sz w:val="24"/>
                <w:szCs w:val="24"/>
              </w:rPr>
              <w:t>Знакомство</w:t>
            </w:r>
            <w:proofErr w:type="spellEnd"/>
            <w:r w:rsidRPr="005118DE">
              <w:rPr>
                <w:sz w:val="24"/>
                <w:szCs w:val="24"/>
              </w:rPr>
              <w:t xml:space="preserve"> с флагом и гербом   России, мелодией гимна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7 октября – 3 нояб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Интегрированное занятие «О республике, о стране».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Праздник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«Осенний бал»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Расширение представлений детей о профессиях, сферах человеческой деятельности (наука, искусство, производство и т.д.)   Закреплять представления о необходимости и значении труда взрослых людей. Расширять и активизировать словарь по теме «Профессии». Способствовать формированию у воспитанников представлений о профессиях родителей</w:t>
            </w:r>
            <w:proofErr w:type="gramStart"/>
            <w:r w:rsidRPr="005118DE">
              <w:rPr>
                <w:sz w:val="24"/>
                <w:szCs w:val="24"/>
              </w:rPr>
              <w:t>.</w:t>
            </w:r>
            <w:proofErr w:type="gramEnd"/>
            <w:r w:rsidRPr="005118DE">
              <w:rPr>
                <w:sz w:val="24"/>
                <w:szCs w:val="24"/>
              </w:rPr>
              <w:t xml:space="preserve"> </w:t>
            </w:r>
            <w:proofErr w:type="gramStart"/>
            <w:r w:rsidRPr="005118DE">
              <w:rPr>
                <w:sz w:val="24"/>
                <w:szCs w:val="24"/>
              </w:rPr>
              <w:t>о</w:t>
            </w:r>
            <w:proofErr w:type="gramEnd"/>
            <w:r w:rsidRPr="005118DE">
              <w:rPr>
                <w:sz w:val="24"/>
                <w:szCs w:val="24"/>
              </w:rPr>
              <w:t xml:space="preserve"> том, где работают родители, чем занимаются, и как важен для общества их труд. Привлекать родителей для знакомства со своей профессией (с атрибутикой). Воспитывать уважение к труду взрослых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7-18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нояб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НОД                «Путешествие в мир профессий»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Углубление представления детей о семье и ее истории, о том, где работают родители, чем занимаются, и как важен для общества их труд. Поощрять посильное участие детей в подготовке различных семейных праздников; выполнение постоянных обязанностей по дому. Воспитывать у детей уважение и заботу, оказывать бережное отношение, желание помочь и сделать приятное маме, самому дорогому и близкому человеку на земле.</w:t>
            </w:r>
            <w:r w:rsidRPr="005118DE">
              <w:rPr>
                <w:sz w:val="24"/>
                <w:szCs w:val="24"/>
              </w:rPr>
              <w:br/>
              <w:t>Обобщить знания детей о международном "Дне матери". Воспитание уважения к материнскому труду 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21 ноября – 2 декабря.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Развлечение «Мамочка любимая».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«Путешествие в сказки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 xml:space="preserve">   Расширять представления воспитанников </w:t>
            </w:r>
            <w:r w:rsidRPr="005118DE">
              <w:rPr>
                <w:sz w:val="24"/>
                <w:szCs w:val="24"/>
              </w:rPr>
              <w:lastRenderedPageBreak/>
              <w:t>о русских народных сказках, о поэтах России. Воспитывать любовь и уважение к русским писателям, народному творчеству. Обеспечить формирование умения бережно относиться к книгам, развивать умение воспитанников передавать различное эмоциональное состояние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5-16 декаб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Театрализация сказки «Волк и семеро козлят»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Привлекать к активному разнообразному участию в подготовке к празднику и его проведению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5118DE">
              <w:rPr>
                <w:sz w:val="24"/>
                <w:szCs w:val="24"/>
              </w:rPr>
              <w:t>близких</w:t>
            </w:r>
            <w:proofErr w:type="gramEnd"/>
            <w:r w:rsidRPr="005118DE">
              <w:rPr>
                <w:sz w:val="24"/>
                <w:szCs w:val="24"/>
              </w:rPr>
              <w:t xml:space="preserve"> с праздником, преподнести подарки, сделанные своими руками. Продолжить знакомить с традициями празднования Нового года различных </w:t>
            </w:r>
            <w:proofErr w:type="gramStart"/>
            <w:r w:rsidRPr="005118DE">
              <w:rPr>
                <w:sz w:val="24"/>
                <w:szCs w:val="24"/>
              </w:rPr>
              <w:t>странах</w:t>
            </w:r>
            <w:proofErr w:type="gramEnd"/>
            <w:r w:rsidRPr="005118D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6 – 31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декаб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Новогодний утренник.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Продолжать знакомить с зимой как временем года,</w:t>
            </w:r>
            <w:proofErr w:type="gramStart"/>
            <w:r w:rsidRPr="005118DE">
              <w:rPr>
                <w:sz w:val="24"/>
                <w:szCs w:val="24"/>
              </w:rPr>
              <w:t xml:space="preserve"> ,</w:t>
            </w:r>
            <w:proofErr w:type="gramEnd"/>
            <w:r w:rsidRPr="005118DE">
              <w:rPr>
                <w:sz w:val="24"/>
                <w:szCs w:val="24"/>
              </w:rPr>
              <w:t xml:space="preserve"> с зимними видами спорта. Расширять и обогащать знания об особенностях зимней природы (холода, заморозки, снегопады, сильные ветры),  особенностях деятельности людей в городе, на селе; о безопасном поведении зимой.                 Формировать первичный исследовательский и познавательный интерес через экспериментирование с водой и льдом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9-20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январ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Зимний спортивный праздник. Выставка рисунков «Зимушка </w:t>
            </w:r>
            <w:proofErr w:type="gramStart"/>
            <w:r w:rsidRPr="005118DE">
              <w:rPr>
                <w:sz w:val="24"/>
                <w:szCs w:val="24"/>
              </w:rPr>
              <w:t>–з</w:t>
            </w:r>
            <w:proofErr w:type="gramEnd"/>
            <w:r w:rsidRPr="005118DE">
              <w:rPr>
                <w:sz w:val="24"/>
                <w:szCs w:val="24"/>
              </w:rPr>
              <w:t>има».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 xml:space="preserve">«Безопасная дорога детства» 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 xml:space="preserve">  Закреплять названия различных видов </w:t>
            </w:r>
            <w:r w:rsidRPr="005118DE">
              <w:rPr>
                <w:sz w:val="24"/>
                <w:szCs w:val="24"/>
              </w:rPr>
              <w:lastRenderedPageBreak/>
              <w:t>транспорта наземного, подземного, воздушного и водного. Рассказать о значении транспорта в жизни современного общества.                                                                Продолжать знакомить воспитанников с правилами безопасного поведения на дороге, в общественном транспорте, правилами передвижения на велосипеде. Закреплять знания воспитанников об опасностях, которые могут ждать их на улице; о сигналах светофора и их значении. Научить различать и понимать некоторые дорожные знаки. Дать представление о работе полицейского – регулировщика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23 января-10 февраля.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Развлечение «Путешествие в страну дорожных знаков»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Мы – будущие защитники Отечества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Продолжать расширять представления воспитанников о Российской армии. Рассказывать о трудной, но почё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, как будущим защитникам Родины. Воспитывать воспитанников в духе патриотизма, любви к Родине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3 – 24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феврал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Спортивный праздник    «</w:t>
            </w:r>
            <w:proofErr w:type="gramStart"/>
            <w:r w:rsidRPr="005118DE">
              <w:rPr>
                <w:sz w:val="24"/>
                <w:szCs w:val="24"/>
              </w:rPr>
              <w:t>Сильные</w:t>
            </w:r>
            <w:proofErr w:type="gramEnd"/>
            <w:r w:rsidRPr="005118DE">
              <w:rPr>
                <w:sz w:val="24"/>
                <w:szCs w:val="24"/>
              </w:rPr>
              <w:t xml:space="preserve"> и смелые»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«Мама – слово дорогое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 xml:space="preserve">   </w:t>
            </w:r>
            <w:proofErr w:type="gramStart"/>
            <w:r w:rsidRPr="005118DE">
              <w:rPr>
                <w:sz w:val="24"/>
                <w:szCs w:val="24"/>
              </w:rPr>
              <w:t xml:space="preserve">Организовать все виды детской </w:t>
            </w:r>
            <w:r w:rsidRPr="005118DE">
              <w:rPr>
                <w:sz w:val="24"/>
                <w:szCs w:val="24"/>
              </w:rPr>
              <w:lastRenderedPageBreak/>
              <w:t>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5118DE">
              <w:rPr>
                <w:sz w:val="24"/>
                <w:szCs w:val="24"/>
              </w:rPr>
              <w:t xml:space="preserve"> Воспитывать уважение к воспитателям.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5118DE">
              <w:rPr>
                <w:sz w:val="24"/>
                <w:szCs w:val="24"/>
              </w:rPr>
              <w:t>близких</w:t>
            </w:r>
            <w:proofErr w:type="gramEnd"/>
            <w:r w:rsidRPr="005118DE">
              <w:rPr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20 февраля –10 марта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lastRenderedPageBreak/>
              <w:t>Утренник «Ты на свете лучше всех!»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Народная культура и традиции.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Продолжение знакомства детей с народной культурой и традициями, с народным декоративно-прикладным искусством (Городец, Гжель, Хохлома). Расширение представлений о народных игрушках (матрешки - </w:t>
            </w:r>
            <w:proofErr w:type="gramStart"/>
            <w:r w:rsidRPr="005118DE">
              <w:rPr>
                <w:sz w:val="24"/>
                <w:szCs w:val="24"/>
              </w:rPr>
              <w:t>городецкая</w:t>
            </w:r>
            <w:proofErr w:type="gramEnd"/>
            <w:r w:rsidRPr="005118DE">
              <w:rPr>
                <w:sz w:val="24"/>
                <w:szCs w:val="24"/>
              </w:rPr>
              <w:t xml:space="preserve">, </w:t>
            </w:r>
            <w:proofErr w:type="spellStart"/>
            <w:r w:rsidRPr="005118DE">
              <w:rPr>
                <w:sz w:val="24"/>
                <w:szCs w:val="24"/>
              </w:rPr>
              <w:t>богородская</w:t>
            </w:r>
            <w:proofErr w:type="spellEnd"/>
            <w:r w:rsidRPr="005118DE">
              <w:rPr>
                <w:sz w:val="24"/>
                <w:szCs w:val="24"/>
              </w:rPr>
              <w:t xml:space="preserve">, свистульки), 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3 – 24 марта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Развлечение  «</w:t>
            </w:r>
            <w:proofErr w:type="spellStart"/>
            <w:r w:rsidRPr="005118DE">
              <w:rPr>
                <w:sz w:val="24"/>
                <w:szCs w:val="24"/>
              </w:rPr>
              <w:t>Масленница</w:t>
            </w:r>
            <w:proofErr w:type="spellEnd"/>
            <w:r w:rsidRPr="005118DE">
              <w:rPr>
                <w:sz w:val="24"/>
                <w:szCs w:val="24"/>
              </w:rPr>
              <w:t>».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</w:t>
            </w:r>
            <w:proofErr w:type="gramStart"/>
            <w:r w:rsidRPr="005118DE">
              <w:rPr>
                <w:sz w:val="24"/>
                <w:szCs w:val="24"/>
              </w:rPr>
              <w:t>Весна-красна</w:t>
            </w:r>
            <w:proofErr w:type="gramEnd"/>
            <w:r w:rsidRPr="005118DE">
              <w:rPr>
                <w:sz w:val="24"/>
                <w:szCs w:val="24"/>
              </w:rPr>
              <w:t>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Формировать у воспитанников обобщённые представления о весне, приспособленности растений и животных к изменениям в природе. Расширять знания о характерных признаках весны, о прилёте птиц, о связи между явлениями живой и неживой природы и сезонными видами труда, о весенних изменениях в природе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27 марта – 7 апрел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Итоговая беседа о весне.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6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Космос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Закреплять знания воспитанников о Земле, как о планете солнечной системы. Развивать интерес к космосу и людям, покоряющим его просторы. Воспитывать </w:t>
            </w:r>
            <w:r w:rsidRPr="005118DE">
              <w:rPr>
                <w:sz w:val="24"/>
                <w:szCs w:val="24"/>
              </w:rPr>
              <w:lastRenderedPageBreak/>
              <w:t>уважение к профессии «космонавт». Способствовать формированию чувства гордости за подвиг Ю. А. Гагарина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0 – 14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апрел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Выставка детского творчества.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7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Воспитывать воспитанников в духе патриотизма, любви к Родине. Расширять знания о героях ВОВ, о победе нашей страны в войне. Знакомство с памятниками героям ВОВ. Обеспечить формирование умения воспитанников рассказывать о наградах дедушек и бабушек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28 апреля –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9 ма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Утренник «День победы».</w:t>
            </w: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Я вырасту здоровым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ён и отчеств родителей, их профессий. Расширять знания воспитанников о самих себе, о своей семье, о том, где работают родители, как важен для общества их труд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2 – 16 ма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Развлечение «Мама, папа, я – спортивная семья»</w:t>
            </w:r>
          </w:p>
        </w:tc>
      </w:tr>
      <w:tr w:rsidR="009573BE" w:rsidRPr="005118DE" w:rsidTr="009573BE">
        <w:tc>
          <w:tcPr>
            <w:tcW w:w="39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«Здравствуй, солнечное лето!»</w:t>
            </w:r>
          </w:p>
        </w:tc>
        <w:tc>
          <w:tcPr>
            <w:tcW w:w="4752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 xml:space="preserve">   Расширять представления воспитанников о лете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1560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19 – 30 мая</w:t>
            </w:r>
          </w:p>
        </w:tc>
        <w:tc>
          <w:tcPr>
            <w:tcW w:w="2078" w:type="dxa"/>
          </w:tcPr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573BE" w:rsidRPr="005118DE" w:rsidRDefault="009573BE" w:rsidP="009D429C">
            <w:pPr>
              <w:shd w:val="clear" w:color="auto" w:fill="FFFFFF"/>
              <w:tabs>
                <w:tab w:val="left" w:pos="10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sz w:val="24"/>
                <w:szCs w:val="24"/>
              </w:rPr>
              <w:t>Развлечение «Солнце, воздух и вода – наши верные друзья»</w:t>
            </w:r>
          </w:p>
        </w:tc>
      </w:tr>
    </w:tbl>
    <w:p w:rsidR="009573BE" w:rsidRPr="005118DE" w:rsidRDefault="009573BE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ы реализации Программ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ормы носят интегративный характер, т. е. позволяют решать задачи двух и более образовательных областей, развития двух и более видов детской деятельности.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pacing w:val="4"/>
          <w:sz w:val="24"/>
          <w:szCs w:val="24"/>
        </w:rPr>
      </w:pPr>
      <w:r w:rsidRPr="005118DE">
        <w:rPr>
          <w:rFonts w:ascii="Times New Roman" w:eastAsia="Calibri" w:hAnsi="Times New Roman" w:cs="Times New Roman"/>
          <w:bCs/>
          <w:spacing w:val="4"/>
          <w:sz w:val="24"/>
          <w:szCs w:val="24"/>
        </w:rPr>
        <w:t xml:space="preserve">Реализация Программы осуществляется </w:t>
      </w:r>
      <w:proofErr w:type="gramStart"/>
      <w:r w:rsidRPr="005118DE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в</w:t>
      </w:r>
      <w:proofErr w:type="gramEnd"/>
      <w:r w:rsidRPr="005118DE">
        <w:rPr>
          <w:rFonts w:ascii="Times New Roman" w:eastAsia="Calibri" w:hAnsi="Times New Roman" w:cs="Times New Roman"/>
          <w:bCs/>
          <w:spacing w:val="4"/>
          <w:sz w:val="24"/>
          <w:szCs w:val="24"/>
        </w:rPr>
        <w:t>: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pacing w:val="4"/>
          <w:sz w:val="24"/>
          <w:szCs w:val="24"/>
        </w:rPr>
      </w:pPr>
      <w:r w:rsidRPr="005118DE">
        <w:rPr>
          <w:rFonts w:ascii="Times New Roman" w:eastAsia="Calibri" w:hAnsi="Times New Roman" w:cs="Times New Roman"/>
          <w:bCs/>
          <w:spacing w:val="4"/>
          <w:sz w:val="24"/>
          <w:szCs w:val="24"/>
        </w:rPr>
        <w:lastRenderedPageBreak/>
        <w:t>- совместной деятельности педагога с детьми: организованной образовательной деятельности и образовательной деятельности в режимных моментах;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pacing w:val="4"/>
          <w:sz w:val="24"/>
          <w:szCs w:val="24"/>
        </w:rPr>
      </w:pPr>
      <w:r w:rsidRPr="005118DE">
        <w:rPr>
          <w:rFonts w:ascii="Times New Roman" w:eastAsia="Calibri" w:hAnsi="Times New Roman" w:cs="Times New Roman"/>
          <w:bCs/>
          <w:spacing w:val="4"/>
          <w:sz w:val="24"/>
          <w:szCs w:val="24"/>
        </w:rPr>
        <w:t>- самостоятельной деятельности детей.</w:t>
      </w:r>
    </w:p>
    <w:p w:rsidR="005B400F" w:rsidRPr="005118DE" w:rsidRDefault="005B400F" w:rsidP="009D429C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pacing w:val="4"/>
          <w:sz w:val="24"/>
          <w:szCs w:val="24"/>
        </w:rPr>
      </w:pPr>
      <w:r w:rsidRPr="005118DE">
        <w:rPr>
          <w:rFonts w:ascii="Times New Roman" w:eastAsia="Calibri" w:hAnsi="Times New Roman" w:cs="Times New Roman"/>
          <w:bCs/>
          <w:spacing w:val="4"/>
          <w:sz w:val="24"/>
          <w:szCs w:val="24"/>
        </w:rPr>
        <w:t xml:space="preserve">Образовательная деятельность осуществляется в различных видах детской деятельности:  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</w:t>
      </w:r>
      <w:proofErr w:type="gramEnd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сюжетно-ролевую игру, игру с правилами и другие виды игр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(общение и взаимодействие </w:t>
      </w:r>
      <w:proofErr w:type="gramStart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)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сследовательская</w:t>
      </w:r>
      <w:proofErr w:type="gramEnd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)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художественной литературы и фольклора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элементарный бытовой труд (в помещении и на улице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ая (рисование, лепка, аппликация); 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</w:t>
      </w:r>
      <w:proofErr w:type="gramEnd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 (овладение основными движениями) формы активности ребенка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5B400F" w:rsidRPr="005118DE" w:rsidRDefault="005B400F" w:rsidP="009D429C">
      <w:pPr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ая деятельность.</w:t>
      </w:r>
    </w:p>
    <w:p w:rsidR="005B400F" w:rsidRPr="005118DE" w:rsidRDefault="005B400F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2D375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</w:t>
      </w:r>
    </w:p>
    <w:p w:rsidR="00B90B88" w:rsidRPr="005118DE" w:rsidRDefault="00B90B88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0"/>
        <w:gridCol w:w="45"/>
        <w:gridCol w:w="165"/>
        <w:gridCol w:w="3586"/>
      </w:tblGrid>
      <w:tr w:rsidR="00B90B88" w:rsidRPr="005118DE" w:rsidTr="005118DE">
        <w:trPr>
          <w:trHeight w:val="247"/>
        </w:trPr>
        <w:tc>
          <w:tcPr>
            <w:tcW w:w="7936" w:type="dxa"/>
            <w:gridSpan w:val="4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</w:tr>
      <w:tr w:rsidR="00B90B88" w:rsidRPr="005118DE" w:rsidTr="00B90B88">
        <w:trPr>
          <w:trHeight w:val="529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tabs>
                <w:tab w:val="left" w:pos="4710"/>
                <w:tab w:val="left" w:pos="6539"/>
              </w:tabs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Базовый вид деятельности</w:t>
            </w:r>
          </w:p>
          <w:p w:rsidR="00B90B88" w:rsidRPr="005118DE" w:rsidRDefault="00B90B88" w:rsidP="009D429C">
            <w:pPr>
              <w:tabs>
                <w:tab w:val="left" w:pos="4710"/>
                <w:tab w:val="left" w:pos="6539"/>
              </w:tabs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</w:tcPr>
          <w:p w:rsidR="00B90B88" w:rsidRPr="005118DE" w:rsidRDefault="00B90B88" w:rsidP="009D429C">
            <w:pPr>
              <w:tabs>
                <w:tab w:val="left" w:pos="4710"/>
                <w:tab w:val="left" w:pos="6539"/>
              </w:tabs>
              <w:spacing w:line="360" w:lineRule="auto"/>
              <w:ind w:left="25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Периодичность</w:t>
            </w:r>
          </w:p>
          <w:p w:rsidR="00B90B88" w:rsidRPr="005118DE" w:rsidRDefault="00B90B88" w:rsidP="009D429C">
            <w:pPr>
              <w:tabs>
                <w:tab w:val="left" w:pos="4710"/>
                <w:tab w:val="left" w:pos="6539"/>
              </w:tabs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Старшая группа</w:t>
            </w:r>
            <w:r w:rsidRPr="005118DE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B90B88" w:rsidRPr="005118DE" w:rsidTr="00B90B88">
        <w:trPr>
          <w:trHeight w:val="513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В помещении</w:t>
            </w:r>
          </w:p>
        </w:tc>
        <w:tc>
          <w:tcPr>
            <w:tcW w:w="3586" w:type="dxa"/>
          </w:tcPr>
          <w:p w:rsidR="00B90B88" w:rsidRPr="005118DE" w:rsidRDefault="00B90B88" w:rsidP="009D429C">
            <w:pPr>
              <w:spacing w:line="360" w:lineRule="auto"/>
              <w:ind w:left="7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2 раза в неделю</w:t>
            </w:r>
          </w:p>
          <w:p w:rsidR="00B90B88" w:rsidRPr="005118DE" w:rsidRDefault="00B90B88" w:rsidP="009D429C">
            <w:pPr>
              <w:spacing w:line="360" w:lineRule="auto"/>
              <w:ind w:left="232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90B88" w:rsidRPr="005118DE" w:rsidTr="00B90B88">
        <w:trPr>
          <w:trHeight w:val="513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На прогулке</w:t>
            </w:r>
          </w:p>
        </w:tc>
        <w:tc>
          <w:tcPr>
            <w:tcW w:w="3586" w:type="dxa"/>
          </w:tcPr>
          <w:p w:rsidR="00B90B88" w:rsidRPr="005118DE" w:rsidRDefault="00B90B88" w:rsidP="009D429C">
            <w:pPr>
              <w:spacing w:line="360" w:lineRule="auto"/>
              <w:ind w:left="7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1 раз в неделю</w:t>
            </w:r>
          </w:p>
          <w:p w:rsidR="00B90B88" w:rsidRPr="005118DE" w:rsidRDefault="00B90B88" w:rsidP="009D429C">
            <w:pPr>
              <w:spacing w:line="360" w:lineRule="auto"/>
              <w:ind w:left="7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90B88" w:rsidRPr="005118DE" w:rsidTr="00B90B88">
        <w:trPr>
          <w:trHeight w:val="264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586" w:type="dxa"/>
          </w:tcPr>
          <w:p w:rsidR="00B90B88" w:rsidRPr="005118DE" w:rsidRDefault="00EF2B9A" w:rsidP="009D429C">
            <w:pPr>
              <w:spacing w:line="360" w:lineRule="auto"/>
              <w:ind w:left="71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90B88" w:rsidRPr="005118DE">
              <w:rPr>
                <w:rFonts w:eastAsia="Calibri"/>
                <w:sz w:val="24"/>
                <w:szCs w:val="24"/>
                <w:lang w:eastAsia="en-US"/>
              </w:rPr>
              <w:t xml:space="preserve"> раза в неделю</w:t>
            </w:r>
          </w:p>
        </w:tc>
      </w:tr>
      <w:tr w:rsidR="00B90B88" w:rsidRPr="005118DE" w:rsidTr="00B90B88">
        <w:trPr>
          <w:trHeight w:val="247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3586" w:type="dxa"/>
          </w:tcPr>
          <w:p w:rsidR="00B90B88" w:rsidRPr="005118DE" w:rsidRDefault="00EF2B9A" w:rsidP="009D429C">
            <w:pPr>
              <w:spacing w:line="360" w:lineRule="auto"/>
              <w:ind w:left="702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90B88" w:rsidRPr="005118DE">
              <w:rPr>
                <w:rFonts w:eastAsia="Calibri"/>
                <w:sz w:val="24"/>
                <w:szCs w:val="24"/>
                <w:lang w:eastAsia="en-US"/>
              </w:rPr>
              <w:t xml:space="preserve"> раз</w:t>
            </w:r>
            <w:r w:rsidRPr="005118D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90B88" w:rsidRPr="005118DE">
              <w:rPr>
                <w:rFonts w:eastAsia="Calibri"/>
                <w:sz w:val="24"/>
                <w:szCs w:val="24"/>
                <w:lang w:eastAsia="en-US"/>
              </w:rPr>
              <w:t xml:space="preserve"> в неделю</w:t>
            </w:r>
          </w:p>
        </w:tc>
      </w:tr>
      <w:tr w:rsidR="00B90B88" w:rsidRPr="005118DE" w:rsidTr="00B90B88">
        <w:trPr>
          <w:trHeight w:val="264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3586" w:type="dxa"/>
          </w:tcPr>
          <w:p w:rsidR="00B90B88" w:rsidRPr="005118DE" w:rsidRDefault="00B90B88" w:rsidP="009D429C">
            <w:pPr>
              <w:spacing w:line="360" w:lineRule="auto"/>
              <w:ind w:left="68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 раз в неделю</w:t>
            </w:r>
          </w:p>
        </w:tc>
      </w:tr>
      <w:tr w:rsidR="00B90B88" w:rsidRPr="005118DE" w:rsidTr="00B90B88">
        <w:trPr>
          <w:trHeight w:val="247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lastRenderedPageBreak/>
              <w:t>Лепка</w:t>
            </w:r>
          </w:p>
        </w:tc>
        <w:tc>
          <w:tcPr>
            <w:tcW w:w="3586" w:type="dxa"/>
          </w:tcPr>
          <w:p w:rsidR="00B90B88" w:rsidRPr="005118DE" w:rsidRDefault="00B90B88" w:rsidP="009D429C">
            <w:pPr>
              <w:spacing w:line="360" w:lineRule="auto"/>
              <w:ind w:left="642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1 раз в  неделю</w:t>
            </w:r>
          </w:p>
        </w:tc>
      </w:tr>
      <w:tr w:rsidR="00B90B88" w:rsidRPr="005118DE" w:rsidTr="00B90B88">
        <w:trPr>
          <w:trHeight w:val="264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Аппликация/     </w:t>
            </w:r>
            <w:r w:rsidRPr="005118DE">
              <w:rPr>
                <w:sz w:val="24"/>
                <w:szCs w:val="24"/>
              </w:rPr>
              <w:t>Конструктивно</w:t>
            </w:r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sz w:val="24"/>
                <w:szCs w:val="24"/>
              </w:rPr>
              <w:t>-модельная деятельность</w:t>
            </w:r>
          </w:p>
        </w:tc>
        <w:tc>
          <w:tcPr>
            <w:tcW w:w="3586" w:type="dxa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B90B88" w:rsidRPr="005118DE" w:rsidRDefault="00B90B88" w:rsidP="009D429C">
            <w:pPr>
              <w:spacing w:line="360" w:lineRule="auto"/>
              <w:ind w:left="53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B90B88" w:rsidRPr="005118DE" w:rsidTr="00B90B88">
        <w:trPr>
          <w:trHeight w:val="247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586" w:type="dxa"/>
          </w:tcPr>
          <w:p w:rsidR="00B90B88" w:rsidRPr="005118DE" w:rsidRDefault="00B90B88" w:rsidP="009D429C">
            <w:pPr>
              <w:spacing w:line="360" w:lineRule="auto"/>
              <w:ind w:left="65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B90B88" w:rsidRPr="005118DE" w:rsidTr="00B90B88">
        <w:trPr>
          <w:trHeight w:val="247"/>
        </w:trPr>
        <w:tc>
          <w:tcPr>
            <w:tcW w:w="4350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86" w:type="dxa"/>
          </w:tcPr>
          <w:p w:rsidR="00B90B88" w:rsidRPr="005118DE" w:rsidRDefault="00EF2B9A" w:rsidP="009D429C">
            <w:pPr>
              <w:spacing w:line="360" w:lineRule="auto"/>
              <w:ind w:left="642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B90B88" w:rsidRPr="005118DE">
              <w:rPr>
                <w:rFonts w:eastAsia="Calibri"/>
                <w:sz w:val="24"/>
                <w:szCs w:val="24"/>
                <w:lang w:eastAsia="en-US"/>
              </w:rPr>
              <w:t xml:space="preserve"> занятий в неделю</w:t>
            </w:r>
          </w:p>
        </w:tc>
      </w:tr>
      <w:tr w:rsidR="00B90B88" w:rsidRPr="005118DE" w:rsidTr="005118DE">
        <w:trPr>
          <w:trHeight w:val="264"/>
        </w:trPr>
        <w:tc>
          <w:tcPr>
            <w:tcW w:w="7936" w:type="dxa"/>
            <w:gridSpan w:val="4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            Образовательная деятельность в ходе режимных                            моментов</w:t>
            </w:r>
          </w:p>
        </w:tc>
      </w:tr>
      <w:tr w:rsidR="00B90B88" w:rsidRPr="005118DE" w:rsidTr="00B90B88">
        <w:trPr>
          <w:trHeight w:val="247"/>
        </w:trPr>
        <w:tc>
          <w:tcPr>
            <w:tcW w:w="4140" w:type="dxa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3796" w:type="dxa"/>
            <w:gridSpan w:val="3"/>
          </w:tcPr>
          <w:p w:rsidR="00B90B88" w:rsidRPr="005118DE" w:rsidRDefault="00B90B88" w:rsidP="009D429C">
            <w:pPr>
              <w:spacing w:line="360" w:lineRule="auto"/>
              <w:ind w:left="89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</w:tr>
      <w:tr w:rsidR="00B90B88" w:rsidRPr="005118DE" w:rsidTr="00B90B88">
        <w:trPr>
          <w:trHeight w:val="529"/>
        </w:trPr>
        <w:tc>
          <w:tcPr>
            <w:tcW w:w="4140" w:type="dxa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Комплексы </w:t>
            </w:r>
            <w:proofErr w:type="gramStart"/>
            <w:r w:rsidRPr="005118DE">
              <w:rPr>
                <w:rFonts w:eastAsia="Calibri"/>
                <w:sz w:val="24"/>
                <w:szCs w:val="24"/>
                <w:lang w:eastAsia="en-US"/>
              </w:rPr>
              <w:t>закаливающих</w:t>
            </w:r>
            <w:proofErr w:type="gramEnd"/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процедур</w:t>
            </w:r>
          </w:p>
        </w:tc>
        <w:tc>
          <w:tcPr>
            <w:tcW w:w="3796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B90B88" w:rsidRPr="005118DE" w:rsidRDefault="00B90B88" w:rsidP="009D429C">
            <w:pPr>
              <w:spacing w:line="360" w:lineRule="auto"/>
              <w:ind w:left="95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</w:tr>
      <w:tr w:rsidR="00B90B88" w:rsidRPr="005118DE" w:rsidTr="00B90B88">
        <w:trPr>
          <w:trHeight w:val="247"/>
        </w:trPr>
        <w:tc>
          <w:tcPr>
            <w:tcW w:w="4140" w:type="dxa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3796" w:type="dxa"/>
            <w:gridSpan w:val="3"/>
          </w:tcPr>
          <w:p w:rsidR="00B90B88" w:rsidRPr="005118DE" w:rsidRDefault="00B90B88" w:rsidP="009D429C">
            <w:pPr>
              <w:spacing w:line="360" w:lineRule="auto"/>
              <w:ind w:left="1002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</w:tr>
      <w:tr w:rsidR="00B90B88" w:rsidRPr="005118DE" w:rsidTr="00B90B88">
        <w:trPr>
          <w:trHeight w:val="777"/>
        </w:trPr>
        <w:tc>
          <w:tcPr>
            <w:tcW w:w="4140" w:type="dxa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Ситуативные беседы </w:t>
            </w:r>
            <w:proofErr w:type="gramStart"/>
            <w:r w:rsidRPr="005118DE">
              <w:rPr>
                <w:rFonts w:eastAsia="Calibri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проведении </w:t>
            </w:r>
            <w:proofErr w:type="gramStart"/>
            <w:r w:rsidRPr="005118DE">
              <w:rPr>
                <w:rFonts w:eastAsia="Calibri"/>
                <w:sz w:val="24"/>
                <w:szCs w:val="24"/>
                <w:lang w:eastAsia="en-US"/>
              </w:rPr>
              <w:t>режимных</w:t>
            </w:r>
            <w:proofErr w:type="gramEnd"/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моментов</w:t>
            </w:r>
          </w:p>
        </w:tc>
        <w:tc>
          <w:tcPr>
            <w:tcW w:w="3796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B90B88" w:rsidRPr="005118DE" w:rsidRDefault="00B90B88" w:rsidP="009D429C">
            <w:pPr>
              <w:spacing w:line="360" w:lineRule="auto"/>
              <w:ind w:left="10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90B88" w:rsidRPr="005118DE" w:rsidTr="00B90B88">
        <w:trPr>
          <w:trHeight w:val="513"/>
        </w:trPr>
        <w:tc>
          <w:tcPr>
            <w:tcW w:w="4140" w:type="dxa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Чтение </w:t>
            </w:r>
            <w:proofErr w:type="gramStart"/>
            <w:r w:rsidRPr="005118DE">
              <w:rPr>
                <w:rFonts w:eastAsia="Calibri"/>
                <w:sz w:val="24"/>
                <w:szCs w:val="24"/>
                <w:lang w:eastAsia="en-US"/>
              </w:rPr>
              <w:t>художественной</w:t>
            </w:r>
            <w:proofErr w:type="gramEnd"/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литературы</w:t>
            </w:r>
          </w:p>
        </w:tc>
        <w:tc>
          <w:tcPr>
            <w:tcW w:w="3796" w:type="dxa"/>
            <w:gridSpan w:val="3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B90B88" w:rsidRPr="005118DE" w:rsidRDefault="00B90B88" w:rsidP="009D429C">
            <w:pPr>
              <w:spacing w:line="360" w:lineRule="auto"/>
              <w:ind w:left="101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</w:tr>
      <w:tr w:rsidR="00B90B88" w:rsidRPr="005118DE" w:rsidTr="00B90B88">
        <w:trPr>
          <w:trHeight w:val="264"/>
        </w:trPr>
        <w:tc>
          <w:tcPr>
            <w:tcW w:w="4140" w:type="dxa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Дежурство</w:t>
            </w:r>
          </w:p>
        </w:tc>
        <w:tc>
          <w:tcPr>
            <w:tcW w:w="3796" w:type="dxa"/>
            <w:gridSpan w:val="3"/>
          </w:tcPr>
          <w:p w:rsidR="00B90B88" w:rsidRPr="005118DE" w:rsidRDefault="00B90B88" w:rsidP="009D429C">
            <w:pPr>
              <w:spacing w:line="360" w:lineRule="auto"/>
              <w:ind w:left="107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</w:tr>
      <w:tr w:rsidR="00B90B88" w:rsidRPr="005118DE" w:rsidTr="00B90B88">
        <w:trPr>
          <w:trHeight w:val="247"/>
        </w:trPr>
        <w:tc>
          <w:tcPr>
            <w:tcW w:w="4140" w:type="dxa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Прогулки</w:t>
            </w:r>
          </w:p>
        </w:tc>
        <w:tc>
          <w:tcPr>
            <w:tcW w:w="3796" w:type="dxa"/>
            <w:gridSpan w:val="3"/>
          </w:tcPr>
          <w:p w:rsidR="00B90B88" w:rsidRPr="005118DE" w:rsidRDefault="00B90B88" w:rsidP="009D429C">
            <w:pPr>
              <w:spacing w:line="360" w:lineRule="auto"/>
              <w:ind w:left="1017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</w:tr>
      <w:tr w:rsidR="00B90B88" w:rsidRPr="005118DE" w:rsidTr="005118DE">
        <w:trPr>
          <w:trHeight w:val="264"/>
        </w:trPr>
        <w:tc>
          <w:tcPr>
            <w:tcW w:w="7936" w:type="dxa"/>
            <w:gridSpan w:val="4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                   Самостоятельная деятельность детей</w:t>
            </w:r>
          </w:p>
        </w:tc>
      </w:tr>
      <w:tr w:rsidR="00B90B88" w:rsidRPr="005118DE" w:rsidTr="00B90B88">
        <w:trPr>
          <w:trHeight w:val="247"/>
        </w:trPr>
        <w:tc>
          <w:tcPr>
            <w:tcW w:w="4185" w:type="dxa"/>
            <w:gridSpan w:val="2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3751" w:type="dxa"/>
            <w:gridSpan w:val="2"/>
          </w:tcPr>
          <w:p w:rsidR="00B90B88" w:rsidRPr="005118DE" w:rsidRDefault="00B90B88" w:rsidP="009D429C">
            <w:pPr>
              <w:spacing w:line="360" w:lineRule="auto"/>
              <w:ind w:left="942"/>
              <w:jc w:val="both"/>
              <w:rPr>
                <w:rFonts w:eastAsia="Calibri"/>
                <w:sz w:val="24"/>
                <w:szCs w:val="24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</w:tr>
      <w:tr w:rsidR="00B90B88" w:rsidRPr="005118DE" w:rsidTr="00B90B88">
        <w:trPr>
          <w:trHeight w:val="777"/>
        </w:trPr>
        <w:tc>
          <w:tcPr>
            <w:tcW w:w="4185" w:type="dxa"/>
            <w:gridSpan w:val="2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</w:t>
            </w:r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 xml:space="preserve">деятельность детей </w:t>
            </w:r>
            <w:proofErr w:type="gramStart"/>
            <w:r w:rsidRPr="005118DE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центра</w:t>
            </w:r>
            <w:proofErr w:type="gramStart"/>
            <w:r w:rsidRPr="005118DE">
              <w:rPr>
                <w:rFonts w:eastAsia="Calibri"/>
                <w:sz w:val="24"/>
                <w:szCs w:val="24"/>
                <w:lang w:eastAsia="en-US"/>
              </w:rPr>
              <w:t>х(</w:t>
            </w:r>
            <w:proofErr w:type="gramEnd"/>
            <w:r w:rsidRPr="005118DE">
              <w:rPr>
                <w:rFonts w:eastAsia="Calibri"/>
                <w:sz w:val="24"/>
                <w:szCs w:val="24"/>
                <w:lang w:eastAsia="en-US"/>
              </w:rPr>
              <w:t>уголках) развития</w:t>
            </w:r>
          </w:p>
        </w:tc>
        <w:tc>
          <w:tcPr>
            <w:tcW w:w="3751" w:type="dxa"/>
            <w:gridSpan w:val="2"/>
          </w:tcPr>
          <w:p w:rsidR="00B90B88" w:rsidRPr="005118DE" w:rsidRDefault="00B90B88" w:rsidP="009D429C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B90B88" w:rsidRPr="005118DE" w:rsidRDefault="00B90B88" w:rsidP="009D429C">
            <w:pPr>
              <w:spacing w:line="360" w:lineRule="auto"/>
              <w:ind w:left="10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8DE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  <w:p w:rsidR="00B90B88" w:rsidRPr="005118DE" w:rsidRDefault="00B90B88" w:rsidP="009D429C">
            <w:pPr>
              <w:spacing w:line="360" w:lineRule="auto"/>
              <w:ind w:left="747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</w:t>
      </w:r>
    </w:p>
    <w:p w:rsidR="005B400F" w:rsidRPr="005118DE" w:rsidRDefault="002D375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>Пн.       9.00-9.25          Познание (ознакомление с окружающим миром)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 xml:space="preserve">             9.35-9.55          Рисование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Физкультура на воздухе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>Вт.        9.00-9.25          ФЭМП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ab/>
        <w:t xml:space="preserve">   9.35-9.55          Физкультура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>Ср.       9.00-9.25          Музыка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ab/>
        <w:t xml:space="preserve">   9.35-9.55          Развитие речи (обучение грамоте)</w:t>
      </w:r>
    </w:p>
    <w:p w:rsidR="00EF2B9A" w:rsidRPr="005118DE" w:rsidRDefault="00EF2B9A" w:rsidP="009D429C">
      <w:pPr>
        <w:tabs>
          <w:tab w:val="left" w:pos="1005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EF2B9A" w:rsidRPr="005118DE" w:rsidRDefault="00EF2B9A" w:rsidP="009D429C">
      <w:pPr>
        <w:tabs>
          <w:tab w:val="left" w:pos="1005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 xml:space="preserve">                  15.20-15.45      Рисование</w:t>
      </w:r>
    </w:p>
    <w:p w:rsidR="00EF2B9A" w:rsidRPr="005118DE" w:rsidRDefault="00EF2B9A" w:rsidP="009D429C">
      <w:pPr>
        <w:tabs>
          <w:tab w:val="left" w:pos="1005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>Чт.       9.00-9.25           Физкультура</w:t>
      </w:r>
    </w:p>
    <w:p w:rsidR="00EF2B9A" w:rsidRPr="005118DE" w:rsidRDefault="00EF2B9A" w:rsidP="009D429C">
      <w:pPr>
        <w:tabs>
          <w:tab w:val="left" w:pos="10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 xml:space="preserve">             9.35-9.55           </w:t>
      </w:r>
      <w:proofErr w:type="spellStart"/>
      <w:r w:rsidRPr="005118DE">
        <w:rPr>
          <w:rFonts w:ascii="Times New Roman" w:eastAsia="Calibri" w:hAnsi="Times New Roman" w:cs="Times New Roman"/>
          <w:sz w:val="24"/>
          <w:szCs w:val="24"/>
        </w:rPr>
        <w:t>Познав</w:t>
      </w:r>
      <w:proofErr w:type="gramStart"/>
      <w:r w:rsidRPr="005118DE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5118DE">
        <w:rPr>
          <w:rFonts w:ascii="Times New Roman" w:eastAsia="Calibri" w:hAnsi="Times New Roman" w:cs="Times New Roman"/>
          <w:sz w:val="24"/>
          <w:szCs w:val="24"/>
        </w:rPr>
        <w:t>сследоват</w:t>
      </w:r>
      <w:proofErr w:type="spellEnd"/>
      <w:r w:rsidRPr="005118DE">
        <w:rPr>
          <w:rFonts w:ascii="Times New Roman" w:eastAsia="Calibri" w:hAnsi="Times New Roman" w:cs="Times New Roman"/>
          <w:sz w:val="24"/>
          <w:szCs w:val="24"/>
        </w:rPr>
        <w:t>. и конструкт. деятельность</w:t>
      </w:r>
    </w:p>
    <w:p w:rsidR="00EF2B9A" w:rsidRPr="005118DE" w:rsidRDefault="00EF2B9A" w:rsidP="009D429C">
      <w:pPr>
        <w:tabs>
          <w:tab w:val="left" w:pos="10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 xml:space="preserve">            15.20-15.45       Лепка/ аппликация</w:t>
      </w:r>
    </w:p>
    <w:p w:rsidR="00EF2B9A" w:rsidRPr="005118DE" w:rsidRDefault="00EF2B9A" w:rsidP="009D429C">
      <w:pPr>
        <w:tabs>
          <w:tab w:val="left" w:pos="102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>Пт.        9.00-9.25        Развитие речи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 xml:space="preserve">              9.35-9.55        Музыка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80C" w:rsidRPr="005118DE" w:rsidRDefault="00AB480C" w:rsidP="009D429C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00F" w:rsidRPr="005118DE" w:rsidRDefault="00D059D1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573BE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й план работы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национально-регионального компонента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264"/>
        <w:gridCol w:w="2552"/>
      </w:tblGrid>
      <w:tr w:rsidR="005B400F" w:rsidRPr="005118DE" w:rsidTr="004C706E">
        <w:tc>
          <w:tcPr>
            <w:tcW w:w="966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е содержание работы по подготовке</w:t>
            </w:r>
          </w:p>
        </w:tc>
        <w:tc>
          <w:tcPr>
            <w:tcW w:w="255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мероприятия 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родным городом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чальные представления о родном крае, его истории и культуре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любовь к родному краю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видах транспорта и его назначении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правилах поведения в городе, элементарных правилах дорожного движения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профессиях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екоторыми выдающимися людьми, прославившими Россию.</w:t>
            </w:r>
          </w:p>
        </w:tc>
        <w:tc>
          <w:tcPr>
            <w:tcW w:w="2552" w:type="dxa"/>
          </w:tcPr>
          <w:p w:rsidR="005B400F" w:rsidRPr="005118DE" w:rsidRDefault="00C04006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ти, сынок, расти, сынок» Гасанова</w:t>
            </w:r>
          </w:p>
        </w:tc>
      </w:tr>
      <w:tr w:rsidR="005B400F" w:rsidRPr="005118DE" w:rsidTr="004C706E">
        <w:trPr>
          <w:cantSplit/>
          <w:trHeight w:val="4135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названием республики, ее столицей, достопримечательностями. </w:t>
            </w:r>
          </w:p>
          <w:p w:rsidR="005B400F" w:rsidRPr="005118DE" w:rsidRDefault="005B400F" w:rsidP="009D429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езидентом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природой республики – животными, птицами, растениями, реками и озерами, с жилищем башкирского народа, предметами быта, традициями гостеприимства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башкирским костюмом, сказками, блюдами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башкирским декоративно-прикладным искусством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устным народным творчеством башкирского народа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башкирскими праздниками.</w:t>
            </w:r>
          </w:p>
          <w:p w:rsidR="00C04006" w:rsidRPr="005118DE" w:rsidRDefault="00C04006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B400F" w:rsidRPr="005118DE" w:rsidRDefault="00C04006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игр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ъедобный-несъедобный»</w:t>
            </w:r>
          </w:p>
          <w:p w:rsidR="00626B76" w:rsidRPr="005118DE" w:rsidRDefault="00626B76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игр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«Завязывание глаз»</w:t>
            </w:r>
          </w:p>
          <w:p w:rsidR="00626B76" w:rsidRPr="005118DE" w:rsidRDefault="00626B76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006" w:rsidRPr="005118DE" w:rsidRDefault="00C04006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рисованию «Башкирский коврик»</w:t>
            </w:r>
          </w:p>
          <w:p w:rsidR="00F75352" w:rsidRPr="005118DE" w:rsidRDefault="00F75352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ш родной край»</w:t>
            </w:r>
          </w:p>
          <w:p w:rsidR="006C3F23" w:rsidRPr="005118DE" w:rsidRDefault="006C3F2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F23" w:rsidRPr="005118DE" w:rsidRDefault="006C3F2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.игр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Липкие пеньки»</w:t>
            </w:r>
          </w:p>
          <w:p w:rsidR="006C3F23" w:rsidRPr="005118DE" w:rsidRDefault="006C3F2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(игровой, коммуникативной, трудовой, познавательной, исследовательской, продуктивной, музыкально-художественной, чтения) вокруг темы любви к маме.</w:t>
            </w:r>
            <w:proofErr w:type="gramEnd"/>
          </w:p>
        </w:tc>
        <w:tc>
          <w:tcPr>
            <w:tcW w:w="255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 «Дочки-матери»</w:t>
            </w:r>
          </w:p>
          <w:p w:rsidR="006C3F23" w:rsidRPr="005118DE" w:rsidRDefault="006C3F2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  «Юрта»</w:t>
            </w:r>
          </w:p>
          <w:p w:rsidR="006C3F23" w:rsidRPr="005118DE" w:rsidRDefault="00CF6BE3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Чтение баш</w:t>
            </w:r>
            <w:proofErr w:type="gram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. сказки «Ленивая девочка»  в обработке 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А.Платонова</w:t>
            </w:r>
            <w:proofErr w:type="spellEnd"/>
          </w:p>
        </w:tc>
      </w:tr>
      <w:tr w:rsidR="005B400F" w:rsidRPr="005118DE" w:rsidTr="004C706E">
        <w:trPr>
          <w:cantSplit/>
          <w:trHeight w:val="1134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о природе родного края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домашними животными, с представителями класса пресмыкающихся (ящерица, черепаха)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насекомых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комнатных растениях, их названиях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наблюдения за птицами, прилетающими на участок. </w:t>
            </w:r>
          </w:p>
        </w:tc>
        <w:tc>
          <w:tcPr>
            <w:tcW w:w="255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– друзья природы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зиме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 безопасном поведении зимой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</w:t>
            </w:r>
          </w:p>
        </w:tc>
        <w:tc>
          <w:tcPr>
            <w:tcW w:w="255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имушка-зима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поддерживать интерес к театрализованной игре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разыгрывать несложные представления по знакомым сказкам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к проявлению инициативы и самостоятельности в выборе роли, сюжета, средств перевоплощения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использовать в театрализованных играх образные игрушки и би-ба-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по русским народным сказкам.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народной игрушке (дымковская игрушка, матрешка и др.). Знакомить с народными промыслами России и Башкортостана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устным народным творчеством России и Башкортостана. Использовать фольклор при организации всех видов детской деятельности.</w:t>
            </w:r>
          </w:p>
        </w:tc>
        <w:tc>
          <w:tcPr>
            <w:tcW w:w="255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развлечение «Маслениц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cantSplit/>
          <w:trHeight w:val="1134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правилами поведения в детском саду, в общественном транспорте, в природе. Формировать навыки безопасного поведения в подвижных играх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культурой поведения на улице и в транспорте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правилах дорожного движения, о значении сигналов светофора, о специальных видах транспорта.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дорожными знаками «Пешеходный переход», «Дети», «Остановка». </w:t>
            </w:r>
          </w:p>
        </w:tc>
        <w:tc>
          <w:tcPr>
            <w:tcW w:w="255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В гостях у </w:t>
            </w:r>
            <w:proofErr w:type="spell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а</w:t>
            </w:r>
            <w:proofErr w:type="spell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B400F" w:rsidRPr="005118DE" w:rsidTr="004C706E">
        <w:trPr>
          <w:cantSplit/>
          <w:trHeight w:val="1134"/>
        </w:trPr>
        <w:tc>
          <w:tcPr>
            <w:tcW w:w="966" w:type="dxa"/>
            <w:textDirection w:val="btLr"/>
          </w:tcPr>
          <w:p w:rsidR="005B400F" w:rsidRPr="005118DE" w:rsidRDefault="005B400F" w:rsidP="009D429C">
            <w:pPr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264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ое развлечение «Сабантуй»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пективный план по взаимодействию с</w:t>
      </w:r>
      <w:r w:rsidR="00EF2B9A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ми воспитанников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0" w:type="dxa"/>
        <w:tblInd w:w="-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8592"/>
      </w:tblGrid>
      <w:tr w:rsidR="005B400F" w:rsidRPr="005118DE" w:rsidTr="004C706E">
        <w:trPr>
          <w:trHeight w:val="14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c27b13041ea8f9a01c1ac7dbd0add0edc9fe6e70"/>
            <w:bookmarkStart w:id="1" w:name="5"/>
            <w:bookmarkEnd w:id="0"/>
            <w:bookmarkEnd w:id="1"/>
            <w:r w:rsidRPr="00511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5B400F" w:rsidRPr="005118DE" w:rsidTr="004C706E">
        <w:trPr>
          <w:trHeight w:val="14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емейных паспортов, сведений о родителях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емей по социальным группам (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лные и т.д.)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благоустройству территории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 «</w:t>
            </w:r>
            <w:r w:rsidR="0050322E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, родители и дети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322E" w:rsidRPr="005118DE" w:rsidRDefault="0050322E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о пользе разучивания стихов</w:t>
            </w:r>
          </w:p>
          <w:p w:rsidR="005B400F" w:rsidRPr="005118DE" w:rsidRDefault="00C04006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о пользе худ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в воспитании КГН.</w:t>
            </w:r>
          </w:p>
        </w:tc>
      </w:tr>
      <w:tr w:rsidR="005B400F" w:rsidRPr="005118DE" w:rsidTr="004C706E">
        <w:trPr>
          <w:trHeight w:val="1085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2433E" w:rsidRPr="005118DE" w:rsidRDefault="0072433E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 закаливании</w:t>
            </w:r>
          </w:p>
          <w:p w:rsidR="005B28BC" w:rsidRPr="005118DE" w:rsidRDefault="005B28BC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осен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 «Семья глазами ребёнка»        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оделок из природного материала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осень подарила?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00F" w:rsidRPr="005118DE" w:rsidTr="004C706E">
        <w:trPr>
          <w:trHeight w:val="1085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« Подарок маме своими руками»       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 правах ребенка и его безопасност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дежда детей в группе»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ина улыбк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 «День именинника»</w:t>
            </w:r>
          </w:p>
        </w:tc>
      </w:tr>
      <w:tr w:rsidR="005B400F" w:rsidRPr="005118DE" w:rsidTr="004C706E">
        <w:trPr>
          <w:trHeight w:val="1085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одительского уголка на зимнюю тему. «Здравствуй, гостья Зима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зимним постройкам на участках        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иобретение новогодних подарков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«Мастерская Деда Мороза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Новогоднего праздника.</w:t>
            </w:r>
          </w:p>
        </w:tc>
      </w:tr>
      <w:tr w:rsidR="005B400F" w:rsidRPr="005118DE" w:rsidTr="004C706E">
        <w:trPr>
          <w:trHeight w:val="647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« О детском травматизм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Карнавальные костюмы в миниатюре»</w:t>
            </w:r>
          </w:p>
        </w:tc>
      </w:tr>
      <w:tr w:rsidR="005B400F" w:rsidRPr="005118DE" w:rsidTr="004C706E">
        <w:trPr>
          <w:trHeight w:val="1122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  «Безопасность дете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День сказки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апу поздравляем с праздником мужским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 работ на тему: «Папу поздравляю с праздником мужским» </w:t>
            </w:r>
          </w:p>
        </w:tc>
      </w:tr>
      <w:tr w:rsidR="005B400F" w:rsidRPr="005118DE" w:rsidTr="004C706E">
        <w:trPr>
          <w:trHeight w:val="818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8 Марта.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ередвижка с заметками, стихами и поздравлениями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Трудовое воспитание в семье 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8-марта день торжественный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«Подарок маме своими руками»</w:t>
            </w:r>
          </w:p>
        </w:tc>
      </w:tr>
      <w:tr w:rsidR="005B400F" w:rsidRPr="005118DE" w:rsidTr="004C706E">
        <w:trPr>
          <w:trHeight w:val="818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ых занятий для родителей и родительского собрания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и стали мы на год взрослее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аши  достижения», «Наша жизнь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– передвижка.</w:t>
            </w: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здник  – Светлая Пасха!»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День птиц».</w:t>
            </w:r>
          </w:p>
        </w:tc>
      </w:tr>
      <w:tr w:rsidR="005B400F" w:rsidRPr="005118DE" w:rsidTr="004C706E">
        <w:trPr>
          <w:trHeight w:val="804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ко Дню Победы «Поздравляем дедушку»</w:t>
            </w:r>
          </w:p>
          <w:p w:rsidR="00DF64AE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</w:t>
            </w:r>
            <w:r w:rsidR="00DF64AE"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у территории ДОУ</w:t>
            </w:r>
          </w:p>
          <w:p w:rsidR="005B400F" w:rsidRPr="005118DE" w:rsidRDefault="00DF64AE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е «Маленькие огородники»                </w:t>
            </w:r>
          </w:p>
          <w:p w:rsidR="005B400F" w:rsidRPr="005118DE" w:rsidRDefault="005B400F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храна жизн</w:t>
            </w:r>
            <w:proofErr w:type="gramStart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родителей»</w:t>
            </w:r>
          </w:p>
          <w:p w:rsidR="005B400F" w:rsidRPr="005118DE" w:rsidRDefault="006C6F6B" w:rsidP="009D42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Скоро лето!»</w:t>
            </w:r>
          </w:p>
        </w:tc>
      </w:tr>
    </w:tbl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D059D1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онный разде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ация режима дня </w:t>
      </w: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</w:t>
      </w:r>
    </w:p>
    <w:p w:rsidR="00EF2B9A" w:rsidRPr="005118DE" w:rsidRDefault="00EF2B9A" w:rsidP="009D4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3193"/>
      </w:tblGrid>
      <w:tr w:rsidR="00EF2B9A" w:rsidRPr="005118DE" w:rsidTr="005118DE">
        <w:trPr>
          <w:trHeight w:val="390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after="0" w:line="36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after="0" w:line="36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, игры, самостоятельная деятельность, дежурств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7.30. -8.00.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8.00.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8.15. -8.40.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деят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.: игры, подготовка к образ</w:t>
            </w:r>
            <w:proofErr w:type="gram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еят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8.40. – 9.00.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. – 9.25., 9.35. -9.55. 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0.00.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улка (игровая и  двигательная деятельность, наблюдения, труд, самостоятельная 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деят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0.20. – 12.00.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2.00-12.10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2.10-12.30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водные процедуры, дневной со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2.30. – 13.00, 15.00.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закаливающие процедуры, игры, самостоятельная деятельность, ООД (</w:t>
            </w:r>
            <w:proofErr w:type="gram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5.00. – 16.00.</w:t>
            </w:r>
          </w:p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5.20-15.45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жину, ужи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6.00. – 16.30.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</w:tr>
      <w:tr w:rsidR="00EF2B9A" w:rsidRPr="005118DE" w:rsidTr="005118D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. Игры, 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, индивидуальная работа, уход детей домо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9A" w:rsidRPr="005118DE" w:rsidRDefault="00EF2B9A" w:rsidP="009D42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DE">
              <w:rPr>
                <w:rFonts w:ascii="Times New Roman" w:eastAsia="Calibri" w:hAnsi="Times New Roman" w:cs="Times New Roman"/>
                <w:sz w:val="24"/>
                <w:szCs w:val="24"/>
              </w:rPr>
              <w:t>16.40. – 18.00</w:t>
            </w:r>
          </w:p>
        </w:tc>
      </w:tr>
    </w:tbl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рганизация предметно-пространственной сред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валка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онный стенд для родителей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ый стенд « Наши занятия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онный стенд « Информация» 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ты специалистов (консультации)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ты воспитателей (консультации)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енд « Наши занятия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енд «Мой шкафчик», «Меню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9.Индивидуальные шкафчики для раздевания</w:t>
      </w:r>
    </w:p>
    <w:p w:rsidR="00DF64AE" w:rsidRPr="005118DE" w:rsidRDefault="00DF64A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урно-оздоровительный уголок</w:t>
      </w:r>
    </w:p>
    <w:p w:rsidR="00D61CDD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Мячи резиновые, мячи пластмассовые (разного размера)</w:t>
      </w:r>
    </w:p>
    <w:p w:rsidR="005B400F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бен маленький</w:t>
      </w:r>
    </w:p>
    <w:p w:rsidR="005B400F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акалки, гантели детские</w:t>
      </w:r>
    </w:p>
    <w:p w:rsidR="005B400F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егли (большие и маленькие)</w:t>
      </w:r>
    </w:p>
    <w:p w:rsidR="005B400F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шочки с песком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к природ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натные растения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ербарий, природный материа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ь природ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вентарь для ухода за комнатными растениям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 Ящики для рассады, вазы для цветов</w:t>
      </w:r>
    </w:p>
    <w:p w:rsidR="005B400F" w:rsidRPr="005118DE" w:rsidRDefault="00DF64A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ьбом « Птицы»</w:t>
      </w:r>
    </w:p>
    <w:p w:rsidR="005B400F" w:rsidRPr="005118DE" w:rsidRDefault="00DF64AE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ьбом «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B400F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ьбом «Мир вокруг нас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льбом «Времена года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ные виды энциклопедий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боры картин: «В мире растений», «Живая природа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боры картин « Домашние и дикие животные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к труда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вентарь для дежурства по столовой: фартуки, шапочки, совки, щёт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вентарь для ухода за комнатными растениями: тряпочки, палочки для   рыхления, лейки, салфетки для протирания пыли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вентарь для мытья игрушек и стирки кукольной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: тазики, мыло, фартуки клеёнчатые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к детского творчества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териал для рисования: альбомы, акварельные и гуашевые краски, простые и цветные карандаши, мелки, пастель, баночки для воды, трафареты для рисования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 для лепки: пластилин, стеки, индивидуальные клеён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зцы по аппликации и рисованию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ы живописи: портрет, пейзаж, натюрморт, художественные картин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льбом «Гжель», «Хохломская роспись», «Великие художники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етрадиционная техника рисования: печатки, рисование воском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фарет.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к «Зелёный огонёк» по ПДД</w:t>
      </w:r>
    </w:p>
    <w:p w:rsidR="005B400F" w:rsidRPr="005118DE" w:rsidRDefault="005B400F" w:rsidP="009D429C">
      <w:pPr>
        <w:numPr>
          <w:ilvl w:val="0"/>
          <w:numId w:val="24"/>
        </w:numPr>
        <w:tabs>
          <w:tab w:val="left" w:pos="960"/>
        </w:tabs>
        <w:spacing w:after="0" w:line="360" w:lineRule="auto"/>
        <w:ind w:left="28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перекрёстка и улицы</w:t>
      </w:r>
    </w:p>
    <w:p w:rsidR="005B400F" w:rsidRPr="005118DE" w:rsidRDefault="005B400F" w:rsidP="009D429C">
      <w:pPr>
        <w:numPr>
          <w:ilvl w:val="0"/>
          <w:numId w:val="24"/>
        </w:numPr>
        <w:tabs>
          <w:tab w:val="left" w:pos="960"/>
        </w:tabs>
        <w:spacing w:after="0" w:line="360" w:lineRule="auto"/>
        <w:ind w:left="28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ожные знаки</w:t>
      </w:r>
    </w:p>
    <w:p w:rsidR="005B400F" w:rsidRPr="005118DE" w:rsidRDefault="005B400F" w:rsidP="009D429C">
      <w:pPr>
        <w:numPr>
          <w:ilvl w:val="0"/>
          <w:numId w:val="24"/>
        </w:numPr>
        <w:tabs>
          <w:tab w:val="left" w:pos="960"/>
        </w:tabs>
        <w:spacing w:after="0" w:line="360" w:lineRule="auto"/>
        <w:ind w:left="28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инки</w:t>
      </w:r>
    </w:p>
    <w:p w:rsidR="005B400F" w:rsidRPr="005118DE" w:rsidRDefault="005B400F" w:rsidP="009D429C">
      <w:pPr>
        <w:numPr>
          <w:ilvl w:val="0"/>
          <w:numId w:val="24"/>
        </w:numPr>
        <w:tabs>
          <w:tab w:val="left" w:pos="960"/>
        </w:tabs>
        <w:spacing w:after="0" w:line="360" w:lineRule="auto"/>
        <w:ind w:left="28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транспорта</w:t>
      </w:r>
    </w:p>
    <w:p w:rsidR="005B400F" w:rsidRPr="005118DE" w:rsidRDefault="005B400F" w:rsidP="009D429C">
      <w:pPr>
        <w:numPr>
          <w:ilvl w:val="0"/>
          <w:numId w:val="24"/>
        </w:numPr>
        <w:tabs>
          <w:tab w:val="left" w:pos="960"/>
        </w:tabs>
        <w:spacing w:after="0" w:line="360" w:lineRule="auto"/>
        <w:ind w:left="283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и дидактические игры по ПДД</w:t>
      </w:r>
    </w:p>
    <w:p w:rsidR="005B400F" w:rsidRPr="005118DE" w:rsidRDefault="00D61CDD" w:rsidP="009D429C">
      <w:pPr>
        <w:pStyle w:val="a4"/>
        <w:tabs>
          <w:tab w:val="left" w:pos="96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6.   </w:t>
      </w:r>
      <w:r w:rsidR="005B400F" w:rsidRPr="005118DE">
        <w:rPr>
          <w:rFonts w:ascii="Times New Roman" w:eastAsia="Times New Roman" w:hAnsi="Times New Roman"/>
          <w:sz w:val="24"/>
          <w:szCs w:val="24"/>
          <w:lang w:eastAsia="ru-RU"/>
        </w:rPr>
        <w:t xml:space="preserve">Машины из материала, макет светофора, рули, нагрудные знаки с эмблемами </w:t>
      </w:r>
      <w:r w:rsidRPr="005118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5B400F" w:rsidRPr="005118DE">
        <w:rPr>
          <w:rFonts w:ascii="Times New Roman" w:eastAsia="Times New Roman" w:hAnsi="Times New Roman"/>
          <w:sz w:val="24"/>
          <w:szCs w:val="24"/>
          <w:lang w:eastAsia="ru-RU"/>
        </w:rPr>
        <w:t xml:space="preserve">машин и дорожными знаками.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Уголок «Наша библиотека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тическая подборка детской художественной литератур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 Сюжетно-ролевая игра «Библиотека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к занимательной математи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нимательный и познавательный материал по математике.   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боры геометрических фигур,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плекты цифр и математических знаков для магнитной дос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чие тетради по математике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лшебные час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дактические игры: «Мои первые цифры», «Увлекательная геометрия», «Геометрические формы», «Всё для счёта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й уголок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артинки по лексическим темам.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Каталог игр: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звуковой культуре речи;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) упражнений артикуляционной гимнастики;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) упражнений дыхательной гимнастики;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) пальчиковой гимнастике.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Художественные произведения по программе и др.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Словесные дидактические игры.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ихи, </w:t>
      </w:r>
      <w:proofErr w:type="spellStart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говорки, приговорки.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едметные и сюжетные картины  для составления описательных рассказов.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ртинки: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 изображением явлений природы;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редметами домашнего обихода;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сновными частями предметов; </w:t>
      </w: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изображением труда взрослых  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с изображением размера, цвета, качества предметов  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с изображением действий  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ё) с изображением предметов во множественном числе </w:t>
      </w:r>
    </w:p>
    <w:p w:rsidR="005B400F" w:rsidRPr="005118DE" w:rsidRDefault="005B400F" w:rsidP="009D42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для согласования существительных с числительными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атральный уголок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ски для инсценировок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кольный театр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льчиковый театр</w:t>
      </w:r>
    </w:p>
    <w:p w:rsidR="00D61CDD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1CDD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льный театр</w:t>
      </w:r>
    </w:p>
    <w:p w:rsidR="005B400F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 Ширма</w:t>
      </w:r>
      <w:r w:rsidR="00C067C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к строительно-конструктивных игр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труктор мелкий и крупный «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стмассовый напольный конструктор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озаика</w:t>
      </w:r>
    </w:p>
    <w:p w:rsidR="005B400F" w:rsidRPr="005118DE" w:rsidRDefault="00D06336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</w:p>
    <w:p w:rsidR="00D06336" w:rsidRPr="005118DE" w:rsidRDefault="00D06336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структоры «Дом для гномов», «Ферма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грушки со шнуровками и застёжкам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таллический конструктор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большие игрушки для обыгрывания построек: фигурки людей и животных, макеты деревьев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анспорт мелкий, средний, крупный: машины легковые и грузовые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ок «Мы играем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южетно-ролевая игра «Салон красоты»: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кидки пелерины для кукол и детей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бор парикмахера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Журналы мод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южетно-ролевая игра «Магазин»: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сса, весы, калькулятор, счёт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дитерские изделия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лебобулочные изделия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делия бытовой хими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зины, кошель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меты-заместител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ощи, фрукты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южетно-ролевая игра « Больница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дицинские халаты и шапочки;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ирма;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ушетка;</w:t>
      </w:r>
      <w:r w:rsidRPr="005118D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бор доктора;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томер;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кла «Доктор»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южетно-ролевая игра «Семья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мплект кукольной мебели;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рушечная посуда: кухонная, чайная, столовая;</w:t>
      </w:r>
      <w:r w:rsidRPr="005118D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клы, одежда для кукол;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яски;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плект пастельных принадлежностей для кукол;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067C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</w:t>
      </w: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южетно-ролевая игра « Шофёр»</w:t>
      </w:r>
    </w:p>
    <w:p w:rsidR="00D61CDD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образные машины;</w:t>
      </w:r>
    </w:p>
    <w:p w:rsidR="00D61CDD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400F" w:rsidRPr="005118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южетно-ролевая игра «Стройка»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оительный материал: крупный и мелкий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ительные инструменты</w:t>
      </w:r>
    </w:p>
    <w:p w:rsidR="00D61CDD" w:rsidRPr="005118DE" w:rsidRDefault="00D61CDD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й уголок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удоч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гремуш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067C2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и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арабан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убен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крофон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рибуты для ряженья: шляпы, бусы, сарафаны, юбки, косынк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«Наша лаборатория»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1.Вертушки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бочки, пробирки, мерные стаканчики, лупы, разноцветные стёкла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ы механические, песочные</w:t>
      </w:r>
    </w:p>
    <w:p w:rsidR="00C067C2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ртометр и термометр для воды</w:t>
      </w:r>
    </w:p>
    <w:p w:rsidR="005B400F" w:rsidRPr="005118DE" w:rsidRDefault="00C067C2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400F"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ервуары с крупами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B9A" w:rsidRPr="005118DE" w:rsidRDefault="00EF2B9A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ебно-методические пособия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. Примерная общеобразовательная программа дошкольного образования. Под ред.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МОЗАИКА-СИНТЕЗ, 2014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е Р.С. Социально-нравственное воспитание дошкольников (3–7 лет). 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В.И.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Этические беседы с детьми 4–7 лет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В.И.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Нравственное воспитание в детском саду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Дни воинской славы. Патриотическое воспитание дошкольников. 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Трудовое воспитание в детском саду: Для занятий с детьми 3–7 лет. 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К.Ю. Формирование основ безопасности у дошкольников (3–7 лет). 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Ф. Знакомим дошкольников с правилами дорожного движения (3–7 лет). 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деева Н.Н., Князева О.Л.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Основы безопасности детей дошкольного возраста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Экологическое воспитание дошкольников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гишева Р.Л. Я – </w:t>
      </w:r>
      <w:proofErr w:type="spellStart"/>
      <w:r w:rsidRPr="005118DE">
        <w:rPr>
          <w:rFonts w:ascii="Times New Roman" w:eastAsia="Calibri" w:hAnsi="Times New Roman" w:cs="Times New Roman"/>
          <w:sz w:val="24"/>
          <w:szCs w:val="24"/>
          <w:lang w:eastAsia="ru-RU"/>
        </w:rPr>
        <w:t>башкортостанец</w:t>
      </w:r>
      <w:proofErr w:type="spellEnd"/>
      <w:r w:rsidRPr="005118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F2FD2" w:rsidRPr="005118DE" w:rsidRDefault="00AF2FD2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гровой деятельности». Губанова Н.Ф.</w:t>
      </w:r>
    </w:p>
    <w:p w:rsidR="00AF2FD2" w:rsidRPr="005118DE" w:rsidRDefault="00AF2FD2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орник дидактических игр по ознакомлению с окружающим миром». Павлова Л.Ю.</w:t>
      </w:r>
    </w:p>
    <w:p w:rsidR="005B400F" w:rsidRPr="005118DE" w:rsidRDefault="005B400F" w:rsidP="009D429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Проектная деятельность дошкольников.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мов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Р. Познавательно-исследовательская деятельность дошкольников (4-7 лет).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нников Е.Е., Холодова О.Л. Развитие познавательных способностей дошкольников (5-7 лет).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Л.Ю. Сборник дидактических игр по ознакомлению с окружающим миром (3-7 лет).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Ознакомление с предметным и социальным окружением (3-7 лет).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знакомление с природой в детском саду (2-7 лет).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ахруше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Кочемас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Аким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равствуй, мир! Окружающий мир для дошкольников.  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 Е.В. Математические ступеньки.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ишева Р.Л. Я – </w:t>
      </w: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ец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400F" w:rsidRPr="005118DE" w:rsidRDefault="005B400F" w:rsidP="009D42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злые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 Мой край – Башкортостан. Программа по ознакомлению детей дошкольного возраста с родным краем.</w:t>
      </w:r>
    </w:p>
    <w:p w:rsidR="00AF2FD2" w:rsidRPr="005118DE" w:rsidRDefault="00AF2FD2" w:rsidP="009D429C">
      <w:pPr>
        <w:pStyle w:val="a4"/>
        <w:framePr w:hSpace="180" w:wrap="around" w:vAnchor="text" w:hAnchor="margin" w:y="18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18DE">
        <w:rPr>
          <w:rFonts w:ascii="Times New Roman" w:hAnsi="Times New Roman"/>
          <w:color w:val="000000"/>
          <w:sz w:val="24"/>
          <w:szCs w:val="24"/>
        </w:rPr>
        <w:t xml:space="preserve">«Конструирование из строительного материала: Старшая группа». </w:t>
      </w:r>
      <w:proofErr w:type="spellStart"/>
      <w:r w:rsidRPr="005118DE">
        <w:rPr>
          <w:rFonts w:ascii="Times New Roman" w:hAnsi="Times New Roman"/>
          <w:color w:val="000000"/>
          <w:sz w:val="24"/>
          <w:szCs w:val="24"/>
        </w:rPr>
        <w:t>Куцакова</w:t>
      </w:r>
      <w:proofErr w:type="spellEnd"/>
      <w:r w:rsidRPr="005118DE">
        <w:rPr>
          <w:rFonts w:ascii="Times New Roman" w:hAnsi="Times New Roman"/>
          <w:color w:val="000000"/>
          <w:sz w:val="24"/>
          <w:szCs w:val="24"/>
        </w:rPr>
        <w:t xml:space="preserve"> Л.В.</w:t>
      </w:r>
    </w:p>
    <w:p w:rsidR="00AF2FD2" w:rsidRPr="005118DE" w:rsidRDefault="00AF2FD2" w:rsidP="009D429C">
      <w:pPr>
        <w:pStyle w:val="a4"/>
        <w:framePr w:hSpace="180" w:wrap="around" w:vAnchor="text" w:hAnchor="margin" w:y="18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18DE">
        <w:rPr>
          <w:rFonts w:ascii="Times New Roman" w:hAnsi="Times New Roman"/>
          <w:color w:val="000000"/>
          <w:sz w:val="24"/>
          <w:szCs w:val="24"/>
        </w:rPr>
        <w:t xml:space="preserve"> «Формирование элементарных математических представлений». </w:t>
      </w:r>
      <w:proofErr w:type="spellStart"/>
      <w:r w:rsidRPr="005118DE">
        <w:rPr>
          <w:rFonts w:ascii="Times New Roman" w:hAnsi="Times New Roman"/>
          <w:color w:val="000000"/>
          <w:sz w:val="24"/>
          <w:szCs w:val="24"/>
        </w:rPr>
        <w:t>Помораева</w:t>
      </w:r>
      <w:proofErr w:type="spellEnd"/>
      <w:r w:rsidRPr="005118DE">
        <w:rPr>
          <w:rFonts w:ascii="Times New Roman" w:hAnsi="Times New Roman"/>
          <w:color w:val="000000"/>
          <w:sz w:val="24"/>
          <w:szCs w:val="24"/>
        </w:rPr>
        <w:t xml:space="preserve"> И.А., </w:t>
      </w:r>
      <w:proofErr w:type="spellStart"/>
      <w:r w:rsidRPr="005118DE">
        <w:rPr>
          <w:rFonts w:ascii="Times New Roman" w:hAnsi="Times New Roman"/>
          <w:color w:val="000000"/>
          <w:sz w:val="24"/>
          <w:szCs w:val="24"/>
        </w:rPr>
        <w:t>Позина</w:t>
      </w:r>
      <w:proofErr w:type="spellEnd"/>
      <w:r w:rsidRPr="005118DE">
        <w:rPr>
          <w:rFonts w:ascii="Times New Roman" w:hAnsi="Times New Roman"/>
          <w:color w:val="000000"/>
          <w:sz w:val="24"/>
          <w:szCs w:val="24"/>
        </w:rPr>
        <w:t xml:space="preserve"> В.А.</w:t>
      </w:r>
    </w:p>
    <w:p w:rsidR="00AF2FD2" w:rsidRPr="005118DE" w:rsidRDefault="00AF2FD2" w:rsidP="009D429C">
      <w:pPr>
        <w:pStyle w:val="a4"/>
        <w:framePr w:hSpace="180" w:wrap="around" w:vAnchor="text" w:hAnchor="margin" w:y="18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18DE">
        <w:rPr>
          <w:rFonts w:ascii="Times New Roman" w:hAnsi="Times New Roman"/>
          <w:color w:val="000000"/>
          <w:sz w:val="24"/>
          <w:szCs w:val="24"/>
        </w:rPr>
        <w:t>Р.Л. Агишева Путь к школе: когнитивное (познавательное) развитие детей 5,5-7 лет</w:t>
      </w:r>
    </w:p>
    <w:p w:rsidR="00D61CDD" w:rsidRPr="005118DE" w:rsidRDefault="00AF2FD2" w:rsidP="009D4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8DE">
        <w:rPr>
          <w:rFonts w:ascii="Times New Roman" w:hAnsi="Times New Roman"/>
          <w:color w:val="000000"/>
          <w:sz w:val="24"/>
          <w:szCs w:val="24"/>
        </w:rPr>
        <w:t>Агишева Р.Л., Губайдуллина Ф.Х. Я познаю Башкортостан: Учебная хрестоматия. Уфа, 2006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5B400F" w:rsidRPr="005118DE" w:rsidRDefault="005B400F" w:rsidP="009D42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Развитие речи в детском саду. Программа и методические рекомендации.</w:t>
      </w:r>
    </w:p>
    <w:p w:rsidR="005B400F" w:rsidRPr="005118DE" w:rsidRDefault="005B400F" w:rsidP="009D42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Приобщение детей к художественной литературе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18DE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5118DE">
        <w:rPr>
          <w:rFonts w:ascii="Times New Roman" w:eastAsia="Calibri" w:hAnsi="Times New Roman" w:cs="Times New Roman"/>
          <w:sz w:val="24"/>
          <w:szCs w:val="24"/>
        </w:rPr>
        <w:t xml:space="preserve"> В.В., Ильчук Н.П. Книга для чтения в детском саду и дома. Хрестоматия для детей (2-7 лет). </w:t>
      </w:r>
    </w:p>
    <w:p w:rsidR="005B400F" w:rsidRPr="005118DE" w:rsidRDefault="005B400F" w:rsidP="009D42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 А.И. Правильно ли говорит ваш ребенок. Пособие для воспитателей и родителей.</w:t>
      </w:r>
    </w:p>
    <w:p w:rsidR="005B400F" w:rsidRPr="005118DE" w:rsidRDefault="005B400F" w:rsidP="009D42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ков А.И. Развитие правильной речи ребенка в семье. Пособие для воспитателей и родителей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ова Л.А. Полная хрестоматия для дошкольников. Книга 1. Книга 2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Calibri" w:hAnsi="Times New Roman" w:cs="Times New Roman"/>
          <w:sz w:val="24"/>
          <w:szCs w:val="24"/>
        </w:rPr>
        <w:t>Колесникова Е.В. Обучение дошкольников элементам грамоты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шеваР.Л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льклор и литература Башкортостана. Учебная хрестоматия для детей дошкольного и младшего школьного возраста.</w:t>
      </w:r>
    </w:p>
    <w:p w:rsidR="00D059D1" w:rsidRPr="005118DE" w:rsidRDefault="00D059D1" w:rsidP="009D429C">
      <w:pPr>
        <w:tabs>
          <w:tab w:val="left" w:pos="31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9D1" w:rsidRPr="005118DE" w:rsidRDefault="00D059D1" w:rsidP="009D429C">
      <w:pPr>
        <w:tabs>
          <w:tab w:val="left" w:pos="31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tabs>
          <w:tab w:val="left" w:pos="31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ind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Изобразительная деятельность в детском саду. Программа  и методические рекомендации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ind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 Детское художественное творчество в детском саду. Методическое пособие для воспитателей и педагогов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ind w:righ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Радость творчества. Ознакомление детей 5 – 7 лет с народным искусством. 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 Развитие художественных способностей дошкольников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Занятия по конструированию из строительного материала. Планы и конспекты занятий.</w:t>
      </w:r>
    </w:p>
    <w:p w:rsidR="005B400F" w:rsidRPr="005118DE" w:rsidRDefault="005B400F" w:rsidP="009D429C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цепин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Антонова Т.В. Праздники и</w:t>
      </w:r>
      <w:bookmarkStart w:id="2" w:name="_GoBack"/>
      <w:bookmarkEnd w:id="2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чения в детском саду. Методическое пособие для педагогов и музыкальных руководителей.</w:t>
      </w:r>
    </w:p>
    <w:p w:rsidR="005B400F" w:rsidRPr="005118DE" w:rsidRDefault="005B400F" w:rsidP="009D429C">
      <w:pPr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ин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, Антонова Т.В. Народные праздники в детском саду. Методическое пособие для педагогов и музыкальных руководителей. </w:t>
      </w:r>
    </w:p>
    <w:p w:rsidR="005B400F" w:rsidRPr="005118DE" w:rsidRDefault="005B400F" w:rsidP="009D429C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е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В. Народное декоративно-прикладное искусство Башкортостана – дошкольникам.</w:t>
      </w:r>
    </w:p>
    <w:p w:rsidR="005B400F" w:rsidRPr="005118DE" w:rsidRDefault="005B400F" w:rsidP="009D429C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тзянова</w:t>
      </w:r>
      <w:proofErr w:type="spellEnd"/>
      <w:r w:rsidRPr="0051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К. Музыка в детском саду. Игры, песни, пьесы для фортепиано.</w:t>
      </w: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00F" w:rsidRPr="005118DE" w:rsidRDefault="005B400F" w:rsidP="009D4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98" w:rsidRPr="005118DE" w:rsidRDefault="00351798" w:rsidP="009D4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798" w:rsidRPr="005118DE" w:rsidSect="005118DE">
      <w:footerReference w:type="default" r:id="rId9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83" w:rsidRDefault="000C3183" w:rsidP="005118DE">
      <w:pPr>
        <w:spacing w:after="0" w:line="240" w:lineRule="auto"/>
      </w:pPr>
      <w:r>
        <w:separator/>
      </w:r>
    </w:p>
  </w:endnote>
  <w:endnote w:type="continuationSeparator" w:id="0">
    <w:p w:rsidR="000C3183" w:rsidRDefault="000C3183" w:rsidP="0051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816669"/>
      <w:docPartObj>
        <w:docPartGallery w:val="Page Numbers (Bottom of Page)"/>
        <w:docPartUnique/>
      </w:docPartObj>
    </w:sdtPr>
    <w:sdtContent>
      <w:p w:rsidR="005118DE" w:rsidRDefault="005118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9C">
          <w:rPr>
            <w:noProof/>
          </w:rPr>
          <w:t>2</w:t>
        </w:r>
        <w:r>
          <w:fldChar w:fldCharType="end"/>
        </w:r>
      </w:p>
    </w:sdtContent>
  </w:sdt>
  <w:p w:rsidR="005118DE" w:rsidRDefault="005118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83" w:rsidRDefault="000C3183" w:rsidP="005118DE">
      <w:pPr>
        <w:spacing w:after="0" w:line="240" w:lineRule="auto"/>
      </w:pPr>
      <w:r>
        <w:separator/>
      </w:r>
    </w:p>
  </w:footnote>
  <w:footnote w:type="continuationSeparator" w:id="0">
    <w:p w:rsidR="000C3183" w:rsidRDefault="000C3183" w:rsidP="0051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BAC"/>
    <w:multiLevelType w:val="hybridMultilevel"/>
    <w:tmpl w:val="115690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04D25"/>
    <w:multiLevelType w:val="hybridMultilevel"/>
    <w:tmpl w:val="B14C4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C18CB"/>
    <w:multiLevelType w:val="hybridMultilevel"/>
    <w:tmpl w:val="311C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10B33"/>
    <w:multiLevelType w:val="hybridMultilevel"/>
    <w:tmpl w:val="A38CB1C8"/>
    <w:lvl w:ilvl="0" w:tplc="14569AF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673C3"/>
    <w:multiLevelType w:val="multilevel"/>
    <w:tmpl w:val="4210C45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>
    <w:nsid w:val="1A916328"/>
    <w:multiLevelType w:val="hybridMultilevel"/>
    <w:tmpl w:val="8B6660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5736C47"/>
    <w:multiLevelType w:val="hybridMultilevel"/>
    <w:tmpl w:val="57D62752"/>
    <w:lvl w:ilvl="0" w:tplc="E5D24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86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4F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8E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A0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87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27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02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2A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A4F01"/>
    <w:multiLevelType w:val="hybridMultilevel"/>
    <w:tmpl w:val="B9B01E48"/>
    <w:lvl w:ilvl="0" w:tplc="DB8633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E233DD4"/>
    <w:multiLevelType w:val="hybridMultilevel"/>
    <w:tmpl w:val="2C18EEA4"/>
    <w:lvl w:ilvl="0" w:tplc="AB904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51087"/>
    <w:multiLevelType w:val="multilevel"/>
    <w:tmpl w:val="7F1CB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315C439D"/>
    <w:multiLevelType w:val="multilevel"/>
    <w:tmpl w:val="BAEC6F4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  <w:sz w:val="32"/>
      </w:rPr>
    </w:lvl>
  </w:abstractNum>
  <w:abstractNum w:abstractNumId="12">
    <w:nsid w:val="37E871DB"/>
    <w:multiLevelType w:val="hybridMultilevel"/>
    <w:tmpl w:val="57C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24E75"/>
    <w:multiLevelType w:val="hybridMultilevel"/>
    <w:tmpl w:val="3B66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21F45"/>
    <w:multiLevelType w:val="hybridMultilevel"/>
    <w:tmpl w:val="B65EA86E"/>
    <w:lvl w:ilvl="0" w:tplc="1B166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24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A2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0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8B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4B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2C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6B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23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45148A"/>
    <w:multiLevelType w:val="hybridMultilevel"/>
    <w:tmpl w:val="57282448"/>
    <w:lvl w:ilvl="0" w:tplc="14569AF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F2EC9"/>
    <w:multiLevelType w:val="hybridMultilevel"/>
    <w:tmpl w:val="8B54AF46"/>
    <w:lvl w:ilvl="0" w:tplc="342873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22B2BBE"/>
    <w:multiLevelType w:val="hybridMultilevel"/>
    <w:tmpl w:val="E09AF8FE"/>
    <w:lvl w:ilvl="0" w:tplc="CEE8447E">
      <w:start w:val="1"/>
      <w:numFmt w:val="decimal"/>
      <w:lvlText w:val="%1."/>
      <w:lvlJc w:val="left"/>
      <w:pPr>
        <w:ind w:left="247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8">
    <w:nsid w:val="423D5B1F"/>
    <w:multiLevelType w:val="hybridMultilevel"/>
    <w:tmpl w:val="E3ACCF32"/>
    <w:lvl w:ilvl="0" w:tplc="4D54E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4EB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E9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EE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2E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6F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95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AD5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A6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696E5B"/>
    <w:multiLevelType w:val="hybridMultilevel"/>
    <w:tmpl w:val="B00656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5336061D"/>
    <w:multiLevelType w:val="hybridMultilevel"/>
    <w:tmpl w:val="547227D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43AFB"/>
    <w:multiLevelType w:val="hybridMultilevel"/>
    <w:tmpl w:val="FE34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9571B"/>
    <w:multiLevelType w:val="hybridMultilevel"/>
    <w:tmpl w:val="CD1C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E618A"/>
    <w:multiLevelType w:val="hybridMultilevel"/>
    <w:tmpl w:val="CCF436F0"/>
    <w:lvl w:ilvl="0" w:tplc="23CC9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F7EFC"/>
    <w:multiLevelType w:val="multilevel"/>
    <w:tmpl w:val="BC8252F4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6">
    <w:nsid w:val="79E346D8"/>
    <w:multiLevelType w:val="hybridMultilevel"/>
    <w:tmpl w:val="02A2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15878"/>
    <w:multiLevelType w:val="multilevel"/>
    <w:tmpl w:val="8EB658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5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26"/>
  </w:num>
  <w:num w:numId="11">
    <w:abstractNumId w:val="19"/>
  </w:num>
  <w:num w:numId="12">
    <w:abstractNumId w:val="11"/>
  </w:num>
  <w:num w:numId="13">
    <w:abstractNumId w:val="3"/>
  </w:num>
  <w:num w:numId="14">
    <w:abstractNumId w:val="10"/>
  </w:num>
  <w:num w:numId="15">
    <w:abstractNumId w:val="27"/>
  </w:num>
  <w:num w:numId="16">
    <w:abstractNumId w:val="18"/>
  </w:num>
  <w:num w:numId="17">
    <w:abstractNumId w:val="7"/>
  </w:num>
  <w:num w:numId="18">
    <w:abstractNumId w:val="14"/>
  </w:num>
  <w:num w:numId="19">
    <w:abstractNumId w:val="4"/>
  </w:num>
  <w:num w:numId="20">
    <w:abstractNumId w:val="15"/>
  </w:num>
  <w:num w:numId="21">
    <w:abstractNumId w:val="13"/>
  </w:num>
  <w:num w:numId="22">
    <w:abstractNumId w:val="19"/>
  </w:num>
  <w:num w:numId="23">
    <w:abstractNumId w:val="17"/>
  </w:num>
  <w:num w:numId="24">
    <w:abstractNumId w:val="20"/>
  </w:num>
  <w:num w:numId="25">
    <w:abstractNumId w:val="25"/>
  </w:num>
  <w:num w:numId="26">
    <w:abstractNumId w:val="2"/>
  </w:num>
  <w:num w:numId="27">
    <w:abstractNumId w:val="23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2F"/>
    <w:rsid w:val="000C3183"/>
    <w:rsid w:val="000F3755"/>
    <w:rsid w:val="000F679E"/>
    <w:rsid w:val="00103C37"/>
    <w:rsid w:val="001255E3"/>
    <w:rsid w:val="00175D25"/>
    <w:rsid w:val="00185DB0"/>
    <w:rsid w:val="001B3B82"/>
    <w:rsid w:val="001C27E9"/>
    <w:rsid w:val="001E599C"/>
    <w:rsid w:val="00216F21"/>
    <w:rsid w:val="00233AAD"/>
    <w:rsid w:val="00280D16"/>
    <w:rsid w:val="00293165"/>
    <w:rsid w:val="002A6A62"/>
    <w:rsid w:val="002B4B09"/>
    <w:rsid w:val="002D3752"/>
    <w:rsid w:val="003009A6"/>
    <w:rsid w:val="00346C86"/>
    <w:rsid w:val="00351798"/>
    <w:rsid w:val="00370FE4"/>
    <w:rsid w:val="003869EB"/>
    <w:rsid w:val="003B52DD"/>
    <w:rsid w:val="00403C2E"/>
    <w:rsid w:val="004322F0"/>
    <w:rsid w:val="00454369"/>
    <w:rsid w:val="004C0796"/>
    <w:rsid w:val="004C4CB4"/>
    <w:rsid w:val="004C706E"/>
    <w:rsid w:val="004D050B"/>
    <w:rsid w:val="0050322E"/>
    <w:rsid w:val="005118DE"/>
    <w:rsid w:val="00582FFA"/>
    <w:rsid w:val="005932EF"/>
    <w:rsid w:val="005B28BC"/>
    <w:rsid w:val="005B400F"/>
    <w:rsid w:val="005D24F6"/>
    <w:rsid w:val="00626B76"/>
    <w:rsid w:val="006970B9"/>
    <w:rsid w:val="006C1AD7"/>
    <w:rsid w:val="006C3F23"/>
    <w:rsid w:val="006C6F6B"/>
    <w:rsid w:val="006E066D"/>
    <w:rsid w:val="006E1C22"/>
    <w:rsid w:val="006F6E9D"/>
    <w:rsid w:val="0072433E"/>
    <w:rsid w:val="007A426C"/>
    <w:rsid w:val="007E3207"/>
    <w:rsid w:val="00807A09"/>
    <w:rsid w:val="00814B73"/>
    <w:rsid w:val="00902A09"/>
    <w:rsid w:val="00954901"/>
    <w:rsid w:val="009573BE"/>
    <w:rsid w:val="009D429C"/>
    <w:rsid w:val="00A460F2"/>
    <w:rsid w:val="00A65832"/>
    <w:rsid w:val="00A71A1B"/>
    <w:rsid w:val="00AB480C"/>
    <w:rsid w:val="00AF2FD2"/>
    <w:rsid w:val="00B51038"/>
    <w:rsid w:val="00B570FA"/>
    <w:rsid w:val="00B80293"/>
    <w:rsid w:val="00B90B88"/>
    <w:rsid w:val="00C04006"/>
    <w:rsid w:val="00C067C2"/>
    <w:rsid w:val="00C3272F"/>
    <w:rsid w:val="00CA572D"/>
    <w:rsid w:val="00CB6047"/>
    <w:rsid w:val="00CC0469"/>
    <w:rsid w:val="00CE0647"/>
    <w:rsid w:val="00CF6BE3"/>
    <w:rsid w:val="00D059D1"/>
    <w:rsid w:val="00D06336"/>
    <w:rsid w:val="00D136D3"/>
    <w:rsid w:val="00D61CDD"/>
    <w:rsid w:val="00D8234E"/>
    <w:rsid w:val="00DA0A43"/>
    <w:rsid w:val="00DA504D"/>
    <w:rsid w:val="00DD1219"/>
    <w:rsid w:val="00DF64AE"/>
    <w:rsid w:val="00E03053"/>
    <w:rsid w:val="00E26B51"/>
    <w:rsid w:val="00ED4FCB"/>
    <w:rsid w:val="00EE77FA"/>
    <w:rsid w:val="00EF2B9A"/>
    <w:rsid w:val="00F75352"/>
    <w:rsid w:val="00F9219A"/>
    <w:rsid w:val="00F92868"/>
    <w:rsid w:val="00FB4E91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0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40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0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40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B400F"/>
  </w:style>
  <w:style w:type="paragraph" w:customStyle="1" w:styleId="a3">
    <w:name w:val="Основной"/>
    <w:basedOn w:val="a"/>
    <w:rsid w:val="005B40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5B40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B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 Знак"/>
    <w:basedOn w:val="a"/>
    <w:link w:val="a7"/>
    <w:rsid w:val="005B400F"/>
    <w:pPr>
      <w:suppressAutoHyphens/>
      <w:spacing w:after="120" w:line="240" w:lineRule="auto"/>
      <w:ind w:right="51"/>
      <w:jc w:val="both"/>
    </w:pPr>
    <w:rPr>
      <w:rFonts w:ascii="Times New Roman" w:eastAsia="Calibri" w:hAnsi="Times New Roman" w:cs="Calibri"/>
      <w:sz w:val="28"/>
      <w:lang w:val="x-none" w:eastAsia="ar-SA"/>
    </w:rPr>
  </w:style>
  <w:style w:type="character" w:customStyle="1" w:styleId="a7">
    <w:name w:val="Основной текст Знак"/>
    <w:aliases w:val=" Знак Знак"/>
    <w:basedOn w:val="a0"/>
    <w:link w:val="a6"/>
    <w:rsid w:val="005B400F"/>
    <w:rPr>
      <w:rFonts w:ascii="Times New Roman" w:eastAsia="Calibri" w:hAnsi="Times New Roman" w:cs="Calibri"/>
      <w:sz w:val="28"/>
      <w:lang w:val="x-none" w:eastAsia="ar-SA"/>
    </w:rPr>
  </w:style>
  <w:style w:type="character" w:styleId="a8">
    <w:name w:val="Strong"/>
    <w:uiPriority w:val="22"/>
    <w:qFormat/>
    <w:rsid w:val="005B400F"/>
    <w:rPr>
      <w:b/>
      <w:bCs/>
    </w:rPr>
  </w:style>
  <w:style w:type="paragraph" w:styleId="a9">
    <w:name w:val="Normal (Web)"/>
    <w:basedOn w:val="a"/>
    <w:uiPriority w:val="99"/>
    <w:unhideWhenUsed/>
    <w:rsid w:val="005B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B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00F"/>
  </w:style>
  <w:style w:type="paragraph" w:styleId="ab">
    <w:name w:val="Balloon Text"/>
    <w:basedOn w:val="a"/>
    <w:link w:val="ac"/>
    <w:uiPriority w:val="99"/>
    <w:semiHidden/>
    <w:unhideWhenUsed/>
    <w:rsid w:val="00D0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59D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1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18DE"/>
  </w:style>
  <w:style w:type="paragraph" w:styleId="af">
    <w:name w:val="footer"/>
    <w:basedOn w:val="a"/>
    <w:link w:val="af0"/>
    <w:uiPriority w:val="99"/>
    <w:unhideWhenUsed/>
    <w:rsid w:val="0051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1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0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40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0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40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B400F"/>
  </w:style>
  <w:style w:type="paragraph" w:customStyle="1" w:styleId="a3">
    <w:name w:val="Основной"/>
    <w:basedOn w:val="a"/>
    <w:rsid w:val="005B40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5B40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B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 Знак"/>
    <w:basedOn w:val="a"/>
    <w:link w:val="a7"/>
    <w:rsid w:val="005B400F"/>
    <w:pPr>
      <w:suppressAutoHyphens/>
      <w:spacing w:after="120" w:line="240" w:lineRule="auto"/>
      <w:ind w:right="51"/>
      <w:jc w:val="both"/>
    </w:pPr>
    <w:rPr>
      <w:rFonts w:ascii="Times New Roman" w:eastAsia="Calibri" w:hAnsi="Times New Roman" w:cs="Calibri"/>
      <w:sz w:val="28"/>
      <w:lang w:val="x-none" w:eastAsia="ar-SA"/>
    </w:rPr>
  </w:style>
  <w:style w:type="character" w:customStyle="1" w:styleId="a7">
    <w:name w:val="Основной текст Знак"/>
    <w:aliases w:val=" Знак Знак"/>
    <w:basedOn w:val="a0"/>
    <w:link w:val="a6"/>
    <w:rsid w:val="005B400F"/>
    <w:rPr>
      <w:rFonts w:ascii="Times New Roman" w:eastAsia="Calibri" w:hAnsi="Times New Roman" w:cs="Calibri"/>
      <w:sz w:val="28"/>
      <w:lang w:val="x-none" w:eastAsia="ar-SA"/>
    </w:rPr>
  </w:style>
  <w:style w:type="character" w:styleId="a8">
    <w:name w:val="Strong"/>
    <w:uiPriority w:val="22"/>
    <w:qFormat/>
    <w:rsid w:val="005B400F"/>
    <w:rPr>
      <w:b/>
      <w:bCs/>
    </w:rPr>
  </w:style>
  <w:style w:type="paragraph" w:styleId="a9">
    <w:name w:val="Normal (Web)"/>
    <w:basedOn w:val="a"/>
    <w:uiPriority w:val="99"/>
    <w:unhideWhenUsed/>
    <w:rsid w:val="005B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B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00F"/>
  </w:style>
  <w:style w:type="paragraph" w:styleId="ab">
    <w:name w:val="Balloon Text"/>
    <w:basedOn w:val="a"/>
    <w:link w:val="ac"/>
    <w:uiPriority w:val="99"/>
    <w:semiHidden/>
    <w:unhideWhenUsed/>
    <w:rsid w:val="00D0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59D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1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18DE"/>
  </w:style>
  <w:style w:type="paragraph" w:styleId="af">
    <w:name w:val="footer"/>
    <w:basedOn w:val="a"/>
    <w:link w:val="af0"/>
    <w:uiPriority w:val="99"/>
    <w:unhideWhenUsed/>
    <w:rsid w:val="0051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67FD-2F51-4CAB-ADBB-A278B1A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20</Words>
  <Characters>131218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16-05-26T19:27:00Z</cp:lastPrinted>
  <dcterms:created xsi:type="dcterms:W3CDTF">2018-01-13T07:47:00Z</dcterms:created>
  <dcterms:modified xsi:type="dcterms:W3CDTF">2018-01-16T12:28:00Z</dcterms:modified>
</cp:coreProperties>
</file>